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C63392" w:rsidRPr="002C2506" w:rsidRDefault="00C63392" w:rsidP="007C510B">
      <w:pPr>
        <w:jc w:val="center"/>
        <w:rPr>
          <w:szCs w:val="21"/>
        </w:rPr>
      </w:pPr>
      <w:r>
        <w:rPr>
          <w:rFonts w:ascii="宋体" w:hAnsi="宋体" w:hint="eastAsia"/>
          <w:b/>
          <w:sz w:val="32"/>
          <w:szCs w:val="32"/>
        </w:rPr>
        <w:t>第</w:t>
      </w:r>
      <w:r w:rsidR="00FD0158">
        <w:rPr>
          <w:rFonts w:ascii="宋体" w:hAnsi="宋体" w:hint="eastAsia"/>
          <w:b/>
          <w:sz w:val="32"/>
          <w:szCs w:val="32"/>
        </w:rPr>
        <w:t>三</w:t>
      </w:r>
      <w:r>
        <w:rPr>
          <w:rFonts w:ascii="宋体" w:hAnsi="宋体" w:hint="eastAsia"/>
          <w:b/>
          <w:sz w:val="32"/>
          <w:szCs w:val="32"/>
        </w:rPr>
        <w:t>单元</w:t>
      </w:r>
      <w:r w:rsidR="00055755">
        <w:rPr>
          <w:rFonts w:ascii="宋体" w:hAnsi="宋体" w:hint="eastAsia"/>
          <w:b/>
          <w:sz w:val="32"/>
          <w:szCs w:val="32"/>
        </w:rPr>
        <w:t>达标</w:t>
      </w:r>
      <w:r>
        <w:rPr>
          <w:rFonts w:ascii="宋体" w:hAnsi="宋体" w:hint="eastAsia"/>
          <w:b/>
          <w:sz w:val="32"/>
          <w:szCs w:val="32"/>
        </w:rPr>
        <w:t>卷</w:t>
      </w:r>
    </w:p>
    <w:p w:rsidR="00055755" w:rsidRPr="00D44E0F" w:rsidRDefault="00D44E0F" w:rsidP="00D44E0F">
      <w:pPr>
        <w:rPr>
          <w:rFonts w:ascii="宋体" w:hAnsi="宋体" w:cs="宋体"/>
          <w:kern w:val="0"/>
          <w:szCs w:val="21"/>
        </w:rPr>
      </w:pPr>
      <w:r>
        <w:rPr>
          <w:rFonts w:ascii="宋体" w:hAnsi="宋体" w:cs="宋体" w:hint="eastAsia"/>
          <w:b/>
          <w:kern w:val="0"/>
          <w:szCs w:val="21"/>
        </w:rPr>
        <w:t>一、</w:t>
      </w:r>
      <w:r w:rsidR="00FD0158">
        <w:rPr>
          <w:rFonts w:ascii="宋体" w:hAnsi="宋体" w:cs="宋体" w:hint="eastAsia"/>
          <w:b/>
          <w:kern w:val="0"/>
          <w:szCs w:val="21"/>
        </w:rPr>
        <w:t>画一画</w:t>
      </w:r>
      <w:r>
        <w:rPr>
          <w:rFonts w:ascii="宋体" w:hAnsi="宋体" w:cs="宋体" w:hint="eastAsia"/>
          <w:b/>
          <w:kern w:val="0"/>
          <w:szCs w:val="21"/>
        </w:rPr>
        <w:t>。</w:t>
      </w:r>
      <w:r w:rsidR="00C63392" w:rsidRPr="00D44E0F">
        <w:rPr>
          <w:rFonts w:ascii="宋体" w:hAnsi="宋体" w:cs="宋体" w:hint="eastAsia"/>
          <w:kern w:val="0"/>
          <w:szCs w:val="21"/>
        </w:rPr>
        <w:t>（</w:t>
      </w:r>
      <w:r w:rsidR="00FD0158">
        <w:rPr>
          <w:rFonts w:ascii="宋体" w:hAnsi="宋体" w:cs="宋体" w:hint="eastAsia"/>
          <w:kern w:val="0"/>
          <w:szCs w:val="21"/>
        </w:rPr>
        <w:t>23</w:t>
      </w:r>
      <w:r w:rsidR="00F45B5D" w:rsidRPr="00D44E0F">
        <w:rPr>
          <w:rFonts w:ascii="宋体" w:hAnsi="宋体" w:cs="宋体" w:hint="eastAsia"/>
          <w:kern w:val="0"/>
          <w:szCs w:val="21"/>
        </w:rPr>
        <w:t>分</w:t>
      </w:r>
      <w:r w:rsidR="00C63392" w:rsidRPr="00D44E0F">
        <w:rPr>
          <w:rFonts w:ascii="宋体" w:hAnsi="宋体" w:cs="宋体" w:hint="eastAsia"/>
          <w:kern w:val="0"/>
          <w:szCs w:val="21"/>
        </w:rPr>
        <w:t>）</w:t>
      </w:r>
    </w:p>
    <w:p w:rsidR="00F45B5D" w:rsidRPr="00726803" w:rsidRDefault="00FD0158" w:rsidP="00F45B5D">
      <w:pPr>
        <w:pStyle w:val="a7"/>
        <w:numPr>
          <w:ilvl w:val="0"/>
          <w:numId w:val="10"/>
        </w:numPr>
        <w:ind w:firstLineChars="0"/>
      </w:pPr>
      <w:r>
        <w:rPr>
          <w:rFonts w:ascii="宋体" w:hAnsi="宋体" w:cs="宋体" w:hint="eastAsia"/>
          <w:kern w:val="0"/>
          <w:szCs w:val="21"/>
        </w:rPr>
        <w:t>下面的哪些图形是轴对称图形？</w:t>
      </w:r>
      <w:r w:rsidR="00A81F54">
        <w:rPr>
          <w:rFonts w:ascii="宋体" w:hAnsi="宋体" w:cs="宋体" w:hint="eastAsia"/>
          <w:kern w:val="0"/>
          <w:szCs w:val="21"/>
        </w:rPr>
        <w:t>是的</w:t>
      </w:r>
      <w:r>
        <w:rPr>
          <w:rFonts w:ascii="宋体" w:hAnsi="宋体" w:cs="宋体" w:hint="eastAsia"/>
          <w:kern w:val="0"/>
          <w:szCs w:val="21"/>
        </w:rPr>
        <w:t>在括号里画“√”</w:t>
      </w:r>
      <w:r w:rsidR="00A81F54">
        <w:rPr>
          <w:rFonts w:ascii="宋体" w:hAnsi="宋体" w:cs="宋体" w:hint="eastAsia"/>
          <w:kern w:val="0"/>
          <w:szCs w:val="21"/>
        </w:rPr>
        <w:t>，不是的画“×”</w:t>
      </w:r>
      <w:r>
        <w:rPr>
          <w:rFonts w:ascii="宋体" w:hAnsi="宋体" w:cs="宋体" w:hint="eastAsia"/>
          <w:kern w:val="0"/>
          <w:szCs w:val="21"/>
        </w:rPr>
        <w:t>。（6分）</w:t>
      </w:r>
    </w:p>
    <w:p w:rsidR="00726803" w:rsidRDefault="00993837" w:rsidP="00726803">
      <w:pPr>
        <w:rPr>
          <w:rFonts w:ascii="宋体" w:hAnsi="宋体" w:cs="宋体"/>
          <w:kern w:val="0"/>
          <w:szCs w:val="21"/>
        </w:rPr>
      </w:pPr>
      <w:r>
        <w:rPr>
          <w:rFonts w:ascii="宋体" w:hAnsi="宋体" w:cs="宋体" w:hint="eastAsia"/>
          <w:kern w:val="0"/>
          <w:szCs w:val="21"/>
        </w:rPr>
        <w:t xml:space="preserve">    </w:t>
      </w:r>
      <w:r>
        <w:rPr>
          <w:rFonts w:ascii="宋体" w:hAnsi="宋体" w:cs="宋体" w:hint="eastAsia"/>
          <w:noProof/>
          <w:kern w:val="0"/>
          <w:szCs w:val="21"/>
        </w:rPr>
        <w:drawing>
          <wp:inline distT="0" distB="0" distL="0" distR="0">
            <wp:extent cx="482600" cy="482600"/>
            <wp:effectExtent l="1905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193" cy="4811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cs="宋体" w:hint="eastAsia"/>
          <w:kern w:val="0"/>
          <w:szCs w:val="21"/>
        </w:rPr>
        <w:t xml:space="preserve"> </w:t>
      </w:r>
      <w:r w:rsidR="000B01A5">
        <w:rPr>
          <w:rFonts w:ascii="宋体" w:hAnsi="宋体" w:cs="宋体" w:hint="eastAsia"/>
          <w:kern w:val="0"/>
          <w:szCs w:val="21"/>
        </w:rPr>
        <w:t xml:space="preserve">      </w:t>
      </w:r>
      <w:r>
        <w:rPr>
          <w:rFonts w:ascii="宋体" w:hAnsi="宋体" w:cs="宋体" w:hint="eastAsia"/>
          <w:kern w:val="0"/>
          <w:szCs w:val="21"/>
        </w:rPr>
        <w:t xml:space="preserve"> </w:t>
      </w:r>
      <w:r>
        <w:rPr>
          <w:rFonts w:ascii="宋体" w:hAnsi="宋体" w:cs="宋体" w:hint="eastAsia"/>
          <w:noProof/>
          <w:kern w:val="0"/>
          <w:szCs w:val="21"/>
        </w:rPr>
        <w:drawing>
          <wp:inline distT="0" distB="0" distL="0" distR="0">
            <wp:extent cx="457200" cy="364603"/>
            <wp:effectExtent l="1905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489" cy="3656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B01A5">
        <w:rPr>
          <w:rFonts w:ascii="宋体" w:hAnsi="宋体" w:cs="宋体" w:hint="eastAsia"/>
          <w:kern w:val="0"/>
          <w:szCs w:val="21"/>
        </w:rPr>
        <w:t xml:space="preserve">      </w:t>
      </w:r>
      <w:r>
        <w:rPr>
          <w:rFonts w:ascii="宋体" w:hAnsi="宋体" w:cs="宋体" w:hint="eastAsia"/>
          <w:kern w:val="0"/>
          <w:szCs w:val="21"/>
        </w:rPr>
        <w:t xml:space="preserve">  </w:t>
      </w:r>
      <w:r>
        <w:rPr>
          <w:rFonts w:ascii="宋体" w:hAnsi="宋体" w:cs="宋体" w:hint="eastAsia"/>
          <w:noProof/>
          <w:kern w:val="0"/>
          <w:szCs w:val="21"/>
        </w:rPr>
        <w:drawing>
          <wp:inline distT="0" distB="0" distL="0" distR="0">
            <wp:extent cx="465667" cy="413926"/>
            <wp:effectExtent l="1905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667" cy="4139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3837" w:rsidRDefault="00993837" w:rsidP="00726803">
      <w:pPr>
        <w:rPr>
          <w:rFonts w:ascii="宋体" w:hAnsi="宋体" w:cs="宋体"/>
          <w:kern w:val="0"/>
          <w:szCs w:val="21"/>
        </w:rPr>
      </w:pPr>
      <w:r>
        <w:rPr>
          <w:rFonts w:ascii="宋体" w:hAnsi="宋体" w:cs="宋体" w:hint="eastAsia"/>
          <w:kern w:val="0"/>
          <w:szCs w:val="21"/>
        </w:rPr>
        <w:t xml:space="preserve">      （    ）     （    ）    </w:t>
      </w:r>
      <w:r w:rsidR="000B01A5">
        <w:rPr>
          <w:rFonts w:ascii="宋体" w:hAnsi="宋体" w:cs="宋体" w:hint="eastAsia"/>
          <w:kern w:val="0"/>
          <w:szCs w:val="21"/>
        </w:rPr>
        <w:t xml:space="preserve"> </w:t>
      </w:r>
      <w:r>
        <w:rPr>
          <w:rFonts w:ascii="宋体" w:hAnsi="宋体" w:cs="宋体" w:hint="eastAsia"/>
          <w:kern w:val="0"/>
          <w:szCs w:val="21"/>
        </w:rPr>
        <w:t xml:space="preserve">  （    ）</w:t>
      </w:r>
    </w:p>
    <w:p w:rsidR="00993837" w:rsidRDefault="00993837" w:rsidP="00726803">
      <w:pPr>
        <w:rPr>
          <w:rFonts w:ascii="宋体" w:hAnsi="宋体" w:cs="宋体"/>
          <w:kern w:val="0"/>
          <w:szCs w:val="21"/>
        </w:rPr>
      </w:pPr>
      <w:r>
        <w:rPr>
          <w:rFonts w:ascii="宋体" w:hAnsi="宋体" w:cs="宋体" w:hint="eastAsia"/>
          <w:kern w:val="0"/>
          <w:szCs w:val="21"/>
        </w:rPr>
        <w:t xml:space="preserve">    </w:t>
      </w:r>
      <w:r>
        <w:rPr>
          <w:rFonts w:ascii="宋体" w:hAnsi="宋体" w:cs="宋体" w:hint="eastAsia"/>
          <w:noProof/>
          <w:kern w:val="0"/>
          <w:szCs w:val="21"/>
        </w:rPr>
        <w:drawing>
          <wp:inline distT="0" distB="0" distL="0" distR="0">
            <wp:extent cx="480484" cy="463117"/>
            <wp:effectExtent l="1905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484" cy="4631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B01A5">
        <w:rPr>
          <w:rFonts w:ascii="宋体" w:hAnsi="宋体" w:cs="宋体" w:hint="eastAsia"/>
          <w:kern w:val="0"/>
          <w:szCs w:val="21"/>
        </w:rPr>
        <w:t xml:space="preserve">       </w:t>
      </w:r>
      <w:r>
        <w:rPr>
          <w:rFonts w:ascii="宋体" w:hAnsi="宋体" w:cs="宋体" w:hint="eastAsia"/>
          <w:kern w:val="0"/>
          <w:szCs w:val="21"/>
        </w:rPr>
        <w:t xml:space="preserve"> </w:t>
      </w:r>
      <w:r>
        <w:rPr>
          <w:rFonts w:ascii="宋体" w:hAnsi="宋体" w:cs="宋体" w:hint="eastAsia"/>
          <w:noProof/>
          <w:kern w:val="0"/>
          <w:szCs w:val="21"/>
        </w:rPr>
        <w:drawing>
          <wp:inline distT="0" distB="0" distL="0" distR="0">
            <wp:extent cx="438150" cy="438150"/>
            <wp:effectExtent l="1905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917" cy="4399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cs="宋体" w:hint="eastAsia"/>
          <w:kern w:val="0"/>
          <w:szCs w:val="21"/>
        </w:rPr>
        <w:t xml:space="preserve"> </w:t>
      </w:r>
      <w:r w:rsidR="000B01A5">
        <w:rPr>
          <w:rFonts w:ascii="宋体" w:hAnsi="宋体" w:cs="宋体" w:hint="eastAsia"/>
          <w:kern w:val="0"/>
          <w:szCs w:val="21"/>
        </w:rPr>
        <w:t xml:space="preserve">       </w:t>
      </w:r>
      <w:r>
        <w:rPr>
          <w:rFonts w:ascii="宋体" w:hAnsi="宋体" w:cs="宋体" w:hint="eastAsia"/>
          <w:noProof/>
          <w:kern w:val="0"/>
          <w:szCs w:val="21"/>
        </w:rPr>
        <w:drawing>
          <wp:inline distT="0" distB="0" distL="0" distR="0">
            <wp:extent cx="404284" cy="404284"/>
            <wp:effectExtent l="1905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382" cy="4053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3837" w:rsidRPr="009D5109" w:rsidRDefault="00993837" w:rsidP="00726803">
      <w:pPr>
        <w:rPr>
          <w:rFonts w:ascii="宋体" w:hAnsi="宋体" w:cs="宋体"/>
          <w:kern w:val="0"/>
          <w:szCs w:val="21"/>
        </w:rPr>
      </w:pPr>
      <w:r>
        <w:rPr>
          <w:rFonts w:ascii="宋体" w:hAnsi="宋体" w:cs="宋体" w:hint="eastAsia"/>
          <w:kern w:val="0"/>
          <w:szCs w:val="21"/>
        </w:rPr>
        <w:t xml:space="preserve">      （    ）     （    ）      </w:t>
      </w:r>
      <w:r w:rsidR="000B01A5">
        <w:rPr>
          <w:rFonts w:ascii="宋体" w:hAnsi="宋体" w:cs="宋体" w:hint="eastAsia"/>
          <w:kern w:val="0"/>
          <w:szCs w:val="21"/>
        </w:rPr>
        <w:t xml:space="preserve"> </w:t>
      </w:r>
      <w:r>
        <w:rPr>
          <w:rFonts w:ascii="宋体" w:hAnsi="宋体" w:cs="宋体" w:hint="eastAsia"/>
          <w:kern w:val="0"/>
          <w:szCs w:val="21"/>
        </w:rPr>
        <w:t>（    ）</w:t>
      </w:r>
    </w:p>
    <w:p w:rsidR="00AD42E6" w:rsidRPr="00106A57" w:rsidRDefault="00AD42E6" w:rsidP="00F45B5D">
      <w:pPr>
        <w:pStyle w:val="a7"/>
        <w:numPr>
          <w:ilvl w:val="0"/>
          <w:numId w:val="10"/>
        </w:numPr>
        <w:ind w:firstLineChars="0"/>
      </w:pPr>
      <w:r>
        <w:rPr>
          <w:rFonts w:ascii="宋体" w:hAnsi="宋体" w:cs="宋体" w:hint="eastAsia"/>
          <w:kern w:val="0"/>
          <w:szCs w:val="21"/>
        </w:rPr>
        <w:t>下面的数字和字母，哪些是轴对称图形？是的画“○”。（9分）</w:t>
      </w:r>
    </w:p>
    <w:p w:rsidR="00106A57" w:rsidRDefault="007955BE" w:rsidP="00106A57">
      <w:r>
        <w:rPr>
          <w:rFonts w:hint="eastAsia"/>
        </w:rPr>
        <w:t xml:space="preserve">    </w:t>
      </w:r>
      <w:r w:rsidR="00831BCC">
        <w:rPr>
          <w:rFonts w:hint="eastAsia"/>
        </w:rPr>
        <w:t xml:space="preserve">  </w:t>
      </w:r>
      <w:r>
        <w:rPr>
          <w:rFonts w:hint="eastAsia"/>
          <w:noProof/>
        </w:rPr>
        <w:drawing>
          <wp:inline distT="0" distB="0" distL="0" distR="0">
            <wp:extent cx="45719" cy="249380"/>
            <wp:effectExtent l="1905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63" cy="2534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 </w:t>
      </w:r>
      <w:r w:rsidR="00831BCC">
        <w:rPr>
          <w:rFonts w:hint="eastAsia"/>
        </w:rPr>
        <w:t xml:space="preserve"> </w:t>
      </w:r>
      <w:r w:rsidR="009A23A9">
        <w:rPr>
          <w:rFonts w:hint="eastAsia"/>
        </w:rPr>
        <w:t xml:space="preserve"> </w:t>
      </w:r>
      <w:r w:rsidR="00242510">
        <w:rPr>
          <w:rFonts w:hint="eastAsia"/>
        </w:rPr>
        <w:t xml:space="preserve">  </w:t>
      </w:r>
      <w:r>
        <w:rPr>
          <w:rFonts w:hint="eastAsia"/>
          <w:noProof/>
        </w:rPr>
        <w:drawing>
          <wp:inline distT="0" distB="0" distL="0" distR="0">
            <wp:extent cx="167968" cy="254000"/>
            <wp:effectExtent l="19050" t="0" r="3482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934" cy="2524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 w:rsidR="00242510">
        <w:rPr>
          <w:rFonts w:hint="eastAsia"/>
        </w:rPr>
        <w:t xml:space="preserve">  </w:t>
      </w:r>
      <w:r w:rsidR="009A23A9">
        <w:rPr>
          <w:rFonts w:hint="eastAsia"/>
        </w:rPr>
        <w:t xml:space="preserve"> </w:t>
      </w:r>
      <w:r>
        <w:rPr>
          <w:rFonts w:hint="eastAsia"/>
        </w:rPr>
        <w:t xml:space="preserve">  </w:t>
      </w:r>
      <w:r>
        <w:rPr>
          <w:rFonts w:hint="eastAsia"/>
          <w:noProof/>
        </w:rPr>
        <w:drawing>
          <wp:inline distT="0" distB="0" distL="0" distR="0">
            <wp:extent cx="192616" cy="321027"/>
            <wp:effectExtent l="19050" t="0" r="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800" cy="32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 w:rsidR="00242510">
        <w:rPr>
          <w:rFonts w:hint="eastAsia"/>
        </w:rPr>
        <w:t xml:space="preserve">  </w:t>
      </w:r>
      <w:r w:rsidR="009A23A9">
        <w:rPr>
          <w:rFonts w:hint="eastAsia"/>
        </w:rPr>
        <w:t xml:space="preserve"> </w:t>
      </w:r>
      <w:r>
        <w:rPr>
          <w:rFonts w:hint="eastAsia"/>
        </w:rPr>
        <w:t xml:space="preserve">  </w:t>
      </w:r>
      <w:r>
        <w:rPr>
          <w:rFonts w:hint="eastAsia"/>
          <w:noProof/>
        </w:rPr>
        <w:drawing>
          <wp:inline distT="0" distB="0" distL="0" distR="0">
            <wp:extent cx="201084" cy="335140"/>
            <wp:effectExtent l="19050" t="0" r="8466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447" cy="3340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 </w:t>
      </w:r>
      <w:r w:rsidR="00242510">
        <w:rPr>
          <w:rFonts w:hint="eastAsia"/>
        </w:rPr>
        <w:t xml:space="preserve">  </w:t>
      </w:r>
      <w:r>
        <w:rPr>
          <w:rFonts w:hint="eastAsia"/>
        </w:rPr>
        <w:t xml:space="preserve"> </w:t>
      </w:r>
      <w:r w:rsidR="009A23A9">
        <w:rPr>
          <w:rFonts w:hint="eastAsia"/>
        </w:rPr>
        <w:t xml:space="preserve"> </w:t>
      </w:r>
      <w:r>
        <w:rPr>
          <w:rFonts w:hint="eastAsia"/>
          <w:noProof/>
        </w:rPr>
        <w:drawing>
          <wp:inline distT="0" distB="0" distL="0" distR="0">
            <wp:extent cx="218440" cy="364067"/>
            <wp:effectExtent l="19050" t="0" r="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362" cy="3656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55BE" w:rsidRDefault="00831BCC" w:rsidP="00106A57">
      <w:pPr>
        <w:rPr>
          <w:rFonts w:ascii="宋体" w:hAnsi="宋体" w:cs="宋体"/>
          <w:kern w:val="0"/>
          <w:szCs w:val="21"/>
        </w:rPr>
      </w:pPr>
      <w:r>
        <w:rPr>
          <w:rFonts w:ascii="宋体" w:hAnsi="宋体" w:cs="宋体" w:hint="eastAsia"/>
          <w:kern w:val="0"/>
          <w:szCs w:val="21"/>
        </w:rPr>
        <w:t xml:space="preserve"> </w:t>
      </w:r>
      <w:r w:rsidR="007955BE">
        <w:rPr>
          <w:rFonts w:ascii="宋体" w:hAnsi="宋体" w:cs="宋体" w:hint="eastAsia"/>
          <w:kern w:val="0"/>
          <w:szCs w:val="21"/>
        </w:rPr>
        <w:t xml:space="preserve"> </w:t>
      </w:r>
      <w:r>
        <w:rPr>
          <w:rFonts w:ascii="宋体" w:hAnsi="宋体" w:cs="宋体" w:hint="eastAsia"/>
          <w:kern w:val="0"/>
          <w:szCs w:val="21"/>
        </w:rPr>
        <w:t xml:space="preserve"> </w:t>
      </w:r>
      <w:r w:rsidR="007955BE">
        <w:rPr>
          <w:rFonts w:ascii="宋体" w:hAnsi="宋体" w:cs="宋体" w:hint="eastAsia"/>
          <w:kern w:val="0"/>
          <w:szCs w:val="21"/>
        </w:rPr>
        <w:t>（    ）（    ） （    ） （    ） （    ）</w:t>
      </w:r>
    </w:p>
    <w:p w:rsidR="007955BE" w:rsidRDefault="00CB2DA4" w:rsidP="00106A57">
      <w:r>
        <w:rPr>
          <w:rFonts w:hint="eastAsia"/>
        </w:rPr>
        <w:t xml:space="preserve">    </w:t>
      </w:r>
      <w:r w:rsidR="00242510">
        <w:rPr>
          <w:rFonts w:hint="eastAsia"/>
        </w:rPr>
        <w:t xml:space="preserve"> </w:t>
      </w:r>
      <w:r>
        <w:rPr>
          <w:noProof/>
        </w:rPr>
        <w:drawing>
          <wp:inline distT="0" distB="0" distL="0" distR="0">
            <wp:extent cx="336550" cy="444246"/>
            <wp:effectExtent l="19050" t="0" r="6350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687" cy="4457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 </w:t>
      </w:r>
      <w:r w:rsidR="00242510">
        <w:rPr>
          <w:rFonts w:hint="eastAsia"/>
        </w:rPr>
        <w:t xml:space="preserve">  </w:t>
      </w:r>
      <w:r>
        <w:rPr>
          <w:rFonts w:hint="eastAsia"/>
        </w:rPr>
        <w:t xml:space="preserve"> </w:t>
      </w:r>
      <w:r>
        <w:rPr>
          <w:noProof/>
        </w:rPr>
        <w:drawing>
          <wp:inline distT="0" distB="0" distL="0" distR="0">
            <wp:extent cx="302683" cy="418604"/>
            <wp:effectExtent l="19050" t="0" r="2117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121" cy="4205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 w:rsidR="00242510">
        <w:rPr>
          <w:rFonts w:hint="eastAsia"/>
        </w:rPr>
        <w:t xml:space="preserve">  </w:t>
      </w:r>
      <w:r>
        <w:rPr>
          <w:rFonts w:hint="eastAsia"/>
        </w:rPr>
        <w:t xml:space="preserve">  </w:t>
      </w:r>
      <w:r>
        <w:rPr>
          <w:noProof/>
        </w:rPr>
        <w:drawing>
          <wp:inline distT="0" distB="0" distL="0" distR="0">
            <wp:extent cx="378884" cy="432061"/>
            <wp:effectExtent l="19050" t="0" r="2116" b="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533" cy="4328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 </w:t>
      </w:r>
      <w:r w:rsidR="00242510">
        <w:rPr>
          <w:rFonts w:hint="eastAsia"/>
        </w:rPr>
        <w:t xml:space="preserve">   </w:t>
      </w:r>
      <w:r>
        <w:rPr>
          <w:rFonts w:hint="eastAsia"/>
        </w:rPr>
        <w:t xml:space="preserve"> </w:t>
      </w:r>
      <w:r>
        <w:rPr>
          <w:noProof/>
        </w:rPr>
        <w:drawing>
          <wp:inline distT="0" distB="0" distL="0" distR="0">
            <wp:extent cx="364067" cy="438229"/>
            <wp:effectExtent l="19050" t="0" r="0" b="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690" cy="4389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2DA4" w:rsidRPr="00AD42E6" w:rsidRDefault="00297266" w:rsidP="00106A57">
      <w:r>
        <w:rPr>
          <w:rFonts w:hint="eastAsia"/>
        </w:rPr>
        <w:t xml:space="preserve">    </w:t>
      </w:r>
      <w:r>
        <w:rPr>
          <w:rFonts w:ascii="宋体" w:hAnsi="宋体" w:cs="宋体" w:hint="eastAsia"/>
          <w:kern w:val="0"/>
          <w:szCs w:val="21"/>
        </w:rPr>
        <w:t>（    ）  （    ）   （    ）    （    ）</w:t>
      </w:r>
    </w:p>
    <w:p w:rsidR="00665028" w:rsidRPr="0052110A" w:rsidRDefault="00AD42E6" w:rsidP="00BD6E07">
      <w:pPr>
        <w:pStyle w:val="a7"/>
        <w:numPr>
          <w:ilvl w:val="0"/>
          <w:numId w:val="10"/>
        </w:numPr>
        <w:ind w:firstLineChars="0"/>
      </w:pPr>
      <w:r>
        <w:rPr>
          <w:rFonts w:ascii="宋体" w:hAnsi="宋体" w:cs="宋体" w:hint="eastAsia"/>
          <w:kern w:val="0"/>
          <w:szCs w:val="21"/>
        </w:rPr>
        <w:t>下面现象中是平移的在</w:t>
      </w:r>
      <w:r w:rsidR="008D4922">
        <w:rPr>
          <w:rFonts w:ascii="宋体" w:hAnsi="宋体" w:cs="宋体" w:hint="eastAsia"/>
          <w:kern w:val="0"/>
          <w:szCs w:val="21"/>
        </w:rPr>
        <w:t>○</w:t>
      </w:r>
      <w:r>
        <w:rPr>
          <w:rFonts w:ascii="宋体" w:hAnsi="宋体" w:cs="宋体" w:hint="eastAsia"/>
          <w:kern w:val="0"/>
          <w:szCs w:val="21"/>
        </w:rPr>
        <w:t>里画“√”，是旋转的画“</w:t>
      </w:r>
      <w:r w:rsidR="00AB2C73">
        <w:rPr>
          <w:rFonts w:ascii="宋体" w:hAnsi="宋体" w:cs="宋体" w:hint="eastAsia"/>
          <w:kern w:val="0"/>
          <w:szCs w:val="21"/>
        </w:rPr>
        <w:t>×</w:t>
      </w:r>
      <w:r>
        <w:rPr>
          <w:rFonts w:ascii="宋体" w:hAnsi="宋体" w:cs="宋体" w:hint="eastAsia"/>
          <w:kern w:val="0"/>
          <w:szCs w:val="21"/>
        </w:rPr>
        <w:t>”。（8分）</w:t>
      </w:r>
    </w:p>
    <w:p w:rsidR="00665028" w:rsidRDefault="00665028" w:rsidP="00BD6E07">
      <w:pPr>
        <w:rPr>
          <w:rFonts w:ascii="宋体" w:hAnsi="宋体" w:cs="宋体"/>
          <w:kern w:val="0"/>
          <w:szCs w:val="21"/>
        </w:rPr>
      </w:pPr>
      <w:r>
        <w:rPr>
          <w:rFonts w:ascii="宋体" w:hAnsi="宋体" w:cs="宋体" w:hint="eastAsia"/>
          <w:kern w:val="0"/>
          <w:szCs w:val="21"/>
        </w:rPr>
        <w:t xml:space="preserve">    建筑工地工作中的升降机</w:t>
      </w:r>
      <w:r w:rsidR="00D83834">
        <w:rPr>
          <w:rFonts w:ascii="宋体" w:hAnsi="宋体" w:cs="宋体" w:hint="eastAsia"/>
          <w:kern w:val="0"/>
          <w:szCs w:val="21"/>
        </w:rPr>
        <w:t>。</w:t>
      </w:r>
      <w:r>
        <w:rPr>
          <w:rFonts w:ascii="宋体" w:hAnsi="宋体" w:cs="宋体" w:hint="eastAsia"/>
          <w:kern w:val="0"/>
          <w:szCs w:val="21"/>
        </w:rPr>
        <w:t xml:space="preserve">    运动中的秋千</w:t>
      </w:r>
      <w:r w:rsidR="00D83834">
        <w:rPr>
          <w:rFonts w:ascii="宋体" w:hAnsi="宋体" w:cs="宋体" w:hint="eastAsia"/>
          <w:kern w:val="0"/>
          <w:szCs w:val="21"/>
        </w:rPr>
        <w:t>。</w:t>
      </w:r>
    </w:p>
    <w:p w:rsidR="00665028" w:rsidRDefault="0030168D" w:rsidP="00BD6E07">
      <w:pPr>
        <w:rPr>
          <w:rFonts w:ascii="宋体" w:hAnsi="宋体" w:cs="宋体"/>
          <w:kern w:val="0"/>
          <w:szCs w:val="21"/>
        </w:rPr>
      </w:pPr>
      <w:r>
        <w:rPr>
          <w:rFonts w:ascii="宋体" w:hAnsi="宋体" w:cs="宋体" w:hint="eastAsia"/>
          <w:kern w:val="0"/>
          <w:szCs w:val="21"/>
        </w:rPr>
        <w:t xml:space="preserve">   </w:t>
      </w:r>
      <w:r w:rsidR="00D83834">
        <w:rPr>
          <w:rFonts w:ascii="宋体" w:hAnsi="宋体" w:cs="宋体" w:hint="eastAsia"/>
          <w:kern w:val="0"/>
          <w:szCs w:val="21"/>
        </w:rPr>
        <w:t xml:space="preserve">   </w:t>
      </w:r>
      <w:r>
        <w:rPr>
          <w:rFonts w:ascii="宋体" w:hAnsi="宋体" w:cs="宋体" w:hint="eastAsia"/>
          <w:kern w:val="0"/>
          <w:szCs w:val="21"/>
        </w:rPr>
        <w:t xml:space="preserve"> </w:t>
      </w:r>
      <w:r w:rsidR="00665028">
        <w:rPr>
          <w:rFonts w:ascii="宋体" w:hAnsi="宋体" w:cs="宋体" w:hint="eastAsia"/>
          <w:noProof/>
          <w:kern w:val="0"/>
          <w:szCs w:val="21"/>
        </w:rPr>
        <w:drawing>
          <wp:inline distT="0" distB="0" distL="0" distR="0">
            <wp:extent cx="742950" cy="549137"/>
            <wp:effectExtent l="19050" t="0" r="0" b="0"/>
            <wp:docPr id="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5681" cy="5511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65028">
        <w:rPr>
          <w:rFonts w:ascii="宋体" w:hAnsi="宋体" w:cs="宋体" w:hint="eastAsia"/>
          <w:kern w:val="0"/>
          <w:szCs w:val="21"/>
        </w:rPr>
        <w:t xml:space="preserve">     </w:t>
      </w:r>
      <w:r w:rsidR="00D83834">
        <w:rPr>
          <w:rFonts w:ascii="宋体" w:hAnsi="宋体" w:cs="宋体" w:hint="eastAsia"/>
          <w:kern w:val="0"/>
          <w:szCs w:val="21"/>
        </w:rPr>
        <w:t xml:space="preserve"> </w:t>
      </w:r>
      <w:r w:rsidR="004F4F2B">
        <w:rPr>
          <w:rFonts w:ascii="宋体" w:hAnsi="宋体" w:cs="宋体" w:hint="eastAsia"/>
          <w:kern w:val="0"/>
          <w:szCs w:val="21"/>
        </w:rPr>
        <w:t xml:space="preserve">          </w:t>
      </w:r>
      <w:r w:rsidR="00665028">
        <w:rPr>
          <w:rFonts w:ascii="宋体" w:hAnsi="宋体" w:cs="宋体" w:hint="eastAsia"/>
          <w:kern w:val="0"/>
          <w:szCs w:val="21"/>
        </w:rPr>
        <w:t xml:space="preserve"> </w:t>
      </w:r>
      <w:r w:rsidR="00665028">
        <w:rPr>
          <w:rFonts w:ascii="宋体" w:hAnsi="宋体" w:cs="宋体" w:hint="eastAsia"/>
          <w:noProof/>
          <w:kern w:val="0"/>
          <w:szCs w:val="21"/>
        </w:rPr>
        <w:drawing>
          <wp:inline distT="0" distB="0" distL="0" distR="0">
            <wp:extent cx="371392" cy="499533"/>
            <wp:effectExtent l="19050" t="0" r="0" b="0"/>
            <wp:docPr id="3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947" cy="501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5028" w:rsidRPr="003D790C" w:rsidRDefault="00665028" w:rsidP="00BD6E07">
      <w:pPr>
        <w:rPr>
          <w:rFonts w:ascii="宋体" w:hAnsi="宋体"/>
          <w:sz w:val="44"/>
          <w:szCs w:val="44"/>
        </w:rPr>
      </w:pPr>
      <w:r w:rsidRPr="003D790C">
        <w:rPr>
          <w:rFonts w:ascii="宋体" w:hAnsi="宋体" w:cs="宋体" w:hint="eastAsia"/>
          <w:kern w:val="0"/>
          <w:szCs w:val="21"/>
        </w:rPr>
        <w:t xml:space="preserve">        </w:t>
      </w:r>
      <w:r w:rsidR="0052110A">
        <w:rPr>
          <w:rFonts w:ascii="宋体" w:hAnsi="宋体" w:cs="宋体" w:hint="eastAsia"/>
          <w:kern w:val="0"/>
          <w:szCs w:val="21"/>
        </w:rPr>
        <w:t xml:space="preserve"> </w:t>
      </w:r>
      <w:r w:rsidRPr="003D790C">
        <w:rPr>
          <w:rFonts w:ascii="宋体" w:hAnsi="宋体" w:cs="宋体" w:hint="eastAsia"/>
          <w:kern w:val="0"/>
          <w:szCs w:val="21"/>
        </w:rPr>
        <w:t xml:space="preserve"> </w:t>
      </w:r>
      <w:r w:rsidR="008D4922">
        <w:rPr>
          <w:rFonts w:ascii="宋体" w:hAnsi="宋体" w:hint="eastAsia"/>
          <w:sz w:val="44"/>
          <w:szCs w:val="44"/>
        </w:rPr>
        <w:t>○</w:t>
      </w:r>
      <w:r w:rsidRPr="003D790C">
        <w:rPr>
          <w:rFonts w:ascii="宋体" w:hAnsi="宋体" w:hint="eastAsia"/>
          <w:sz w:val="44"/>
          <w:szCs w:val="44"/>
        </w:rPr>
        <w:t xml:space="preserve"> </w:t>
      </w:r>
      <w:r w:rsidR="0052110A">
        <w:rPr>
          <w:rFonts w:ascii="宋体" w:hAnsi="宋体" w:hint="eastAsia"/>
          <w:sz w:val="44"/>
          <w:szCs w:val="44"/>
        </w:rPr>
        <w:t xml:space="preserve">    </w:t>
      </w:r>
      <w:r w:rsidR="004F4F2B">
        <w:rPr>
          <w:rFonts w:ascii="宋体" w:hAnsi="宋体" w:hint="eastAsia"/>
          <w:sz w:val="44"/>
          <w:szCs w:val="44"/>
        </w:rPr>
        <w:t xml:space="preserve">     </w:t>
      </w:r>
      <w:r w:rsidRPr="003D790C">
        <w:rPr>
          <w:rFonts w:ascii="宋体" w:hAnsi="宋体" w:hint="eastAsia"/>
          <w:sz w:val="44"/>
          <w:szCs w:val="44"/>
        </w:rPr>
        <w:t xml:space="preserve"> </w:t>
      </w:r>
      <w:r w:rsidR="008D4922">
        <w:rPr>
          <w:rFonts w:ascii="宋体" w:hAnsi="宋体" w:hint="eastAsia"/>
          <w:sz w:val="44"/>
          <w:szCs w:val="44"/>
        </w:rPr>
        <w:t>○</w:t>
      </w:r>
    </w:p>
    <w:p w:rsidR="00665028" w:rsidRDefault="003D790C" w:rsidP="00BD6E07">
      <w:pPr>
        <w:rPr>
          <w:rFonts w:ascii="宋体" w:hAnsi="宋体" w:cs="宋体"/>
          <w:kern w:val="0"/>
          <w:szCs w:val="21"/>
        </w:rPr>
      </w:pPr>
      <w:r w:rsidRPr="003D790C">
        <w:rPr>
          <w:rFonts w:ascii="宋体" w:hAnsi="宋体" w:cs="宋体" w:hint="eastAsia"/>
          <w:kern w:val="0"/>
          <w:szCs w:val="21"/>
        </w:rPr>
        <w:lastRenderedPageBreak/>
        <w:t xml:space="preserve">    </w:t>
      </w:r>
      <w:r w:rsidR="00D83834">
        <w:rPr>
          <w:rFonts w:ascii="宋体" w:hAnsi="宋体" w:cs="宋体" w:hint="eastAsia"/>
          <w:kern w:val="0"/>
          <w:szCs w:val="21"/>
        </w:rPr>
        <w:t>工作中的排气扇。     行进中的滑雪板。</w:t>
      </w:r>
    </w:p>
    <w:p w:rsidR="00D83834" w:rsidRDefault="00D83834" w:rsidP="00BD6E07">
      <w:pPr>
        <w:rPr>
          <w:rFonts w:ascii="宋体" w:hAnsi="宋体" w:cs="宋体"/>
          <w:kern w:val="0"/>
          <w:szCs w:val="21"/>
        </w:rPr>
      </w:pPr>
      <w:r>
        <w:rPr>
          <w:rFonts w:ascii="宋体" w:hAnsi="宋体" w:cs="宋体" w:hint="eastAsia"/>
          <w:kern w:val="0"/>
          <w:szCs w:val="21"/>
        </w:rPr>
        <w:t xml:space="preserve">     </w:t>
      </w:r>
      <w:r>
        <w:rPr>
          <w:rFonts w:ascii="宋体" w:hAnsi="宋体" w:cs="宋体" w:hint="eastAsia"/>
          <w:noProof/>
          <w:kern w:val="0"/>
          <w:szCs w:val="21"/>
        </w:rPr>
        <w:drawing>
          <wp:inline distT="0" distB="0" distL="0" distR="0">
            <wp:extent cx="488950" cy="488950"/>
            <wp:effectExtent l="19050" t="0" r="6350" b="0"/>
            <wp:docPr id="5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703" cy="4907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cs="宋体" w:hint="eastAsia"/>
          <w:kern w:val="0"/>
          <w:szCs w:val="21"/>
        </w:rPr>
        <w:t xml:space="preserve">      </w:t>
      </w:r>
      <w:r w:rsidR="004F4F2B">
        <w:rPr>
          <w:rFonts w:ascii="宋体" w:hAnsi="宋体" w:cs="宋体" w:hint="eastAsia"/>
          <w:kern w:val="0"/>
          <w:szCs w:val="21"/>
        </w:rPr>
        <w:t xml:space="preserve">        </w:t>
      </w:r>
      <w:r>
        <w:rPr>
          <w:rFonts w:ascii="宋体" w:hAnsi="宋体" w:cs="宋体" w:hint="eastAsia"/>
          <w:noProof/>
          <w:kern w:val="0"/>
          <w:szCs w:val="21"/>
        </w:rPr>
        <w:drawing>
          <wp:inline distT="0" distB="0" distL="0" distR="0">
            <wp:extent cx="717550" cy="484257"/>
            <wp:effectExtent l="19050" t="0" r="6350" b="0"/>
            <wp:docPr id="6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956" cy="4858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3834" w:rsidRPr="005C6F8D" w:rsidRDefault="004F4F2B" w:rsidP="00BD6E07">
      <w:pPr>
        <w:rPr>
          <w:rFonts w:ascii="宋体" w:hAnsi="宋体"/>
          <w:sz w:val="44"/>
          <w:szCs w:val="44"/>
        </w:rPr>
      </w:pPr>
      <w:r>
        <w:rPr>
          <w:rFonts w:ascii="宋体" w:hAnsi="宋体" w:cs="宋体" w:hint="eastAsia"/>
          <w:kern w:val="0"/>
          <w:szCs w:val="21"/>
        </w:rPr>
        <w:t xml:space="preserve">      </w:t>
      </w:r>
      <w:r w:rsidR="00D83834">
        <w:rPr>
          <w:rFonts w:ascii="宋体" w:hAnsi="宋体" w:cs="宋体" w:hint="eastAsia"/>
          <w:kern w:val="0"/>
          <w:szCs w:val="21"/>
        </w:rPr>
        <w:t xml:space="preserve"> </w:t>
      </w:r>
      <w:r w:rsidR="008D4922">
        <w:rPr>
          <w:rFonts w:ascii="宋体" w:hAnsi="宋体" w:hint="eastAsia"/>
          <w:sz w:val="44"/>
          <w:szCs w:val="44"/>
        </w:rPr>
        <w:t>○</w:t>
      </w:r>
      <w:r w:rsidR="00D83834" w:rsidRPr="003D790C">
        <w:rPr>
          <w:rFonts w:ascii="宋体" w:hAnsi="宋体" w:hint="eastAsia"/>
          <w:sz w:val="44"/>
          <w:szCs w:val="44"/>
        </w:rPr>
        <w:t xml:space="preserve"> </w:t>
      </w:r>
      <w:r>
        <w:rPr>
          <w:rFonts w:ascii="宋体" w:hAnsi="宋体" w:hint="eastAsia"/>
          <w:sz w:val="44"/>
          <w:szCs w:val="44"/>
        </w:rPr>
        <w:t xml:space="preserve">       </w:t>
      </w:r>
      <w:r w:rsidR="00D83834" w:rsidRPr="003D790C">
        <w:rPr>
          <w:rFonts w:ascii="宋体" w:hAnsi="宋体" w:hint="eastAsia"/>
          <w:sz w:val="44"/>
          <w:szCs w:val="44"/>
        </w:rPr>
        <w:t xml:space="preserve"> </w:t>
      </w:r>
      <w:r w:rsidR="008D4922">
        <w:rPr>
          <w:rFonts w:ascii="宋体" w:hAnsi="宋体" w:hint="eastAsia"/>
          <w:sz w:val="44"/>
          <w:szCs w:val="44"/>
        </w:rPr>
        <w:t>○</w:t>
      </w:r>
    </w:p>
    <w:p w:rsidR="00B6562B" w:rsidRPr="00D44E0F" w:rsidRDefault="00D44E0F" w:rsidP="00AD42E6">
      <w:pPr>
        <w:rPr>
          <w:rFonts w:ascii="宋体" w:hAnsi="宋体" w:cs="宋体"/>
          <w:kern w:val="0"/>
          <w:szCs w:val="21"/>
        </w:rPr>
      </w:pPr>
      <w:r>
        <w:rPr>
          <w:rFonts w:ascii="宋体" w:hAnsi="宋体" w:cs="宋体" w:hint="eastAsia"/>
          <w:b/>
          <w:kern w:val="0"/>
          <w:szCs w:val="21"/>
        </w:rPr>
        <w:t>二、</w:t>
      </w:r>
      <w:r w:rsidR="00AD42E6">
        <w:rPr>
          <w:rFonts w:ascii="宋体" w:hAnsi="宋体" w:cs="宋体" w:hint="eastAsia"/>
          <w:b/>
          <w:kern w:val="0"/>
          <w:szCs w:val="21"/>
        </w:rPr>
        <w:t>填一填</w:t>
      </w:r>
      <w:r w:rsidR="00696003" w:rsidRPr="00D44E0F">
        <w:rPr>
          <w:rFonts w:ascii="宋体" w:hAnsi="宋体" w:cs="宋体" w:hint="eastAsia"/>
          <w:b/>
          <w:kern w:val="0"/>
          <w:szCs w:val="21"/>
        </w:rPr>
        <w:t>。</w:t>
      </w:r>
      <w:r w:rsidR="00C63392" w:rsidRPr="00D44E0F">
        <w:rPr>
          <w:rFonts w:ascii="宋体" w:hAnsi="宋体" w:cs="宋体" w:hint="eastAsia"/>
          <w:kern w:val="0"/>
          <w:szCs w:val="21"/>
        </w:rPr>
        <w:t>（</w:t>
      </w:r>
      <w:r w:rsidR="00AD42E6">
        <w:rPr>
          <w:rFonts w:ascii="宋体" w:hAnsi="宋体" w:cs="宋体" w:hint="eastAsia"/>
          <w:kern w:val="0"/>
          <w:szCs w:val="21"/>
        </w:rPr>
        <w:t>每空1分，共4分</w:t>
      </w:r>
      <w:r w:rsidR="00696003" w:rsidRPr="00D44E0F">
        <w:rPr>
          <w:rFonts w:ascii="宋体" w:hAnsi="宋体" w:cs="宋体" w:hint="eastAsia"/>
          <w:kern w:val="0"/>
          <w:szCs w:val="21"/>
        </w:rPr>
        <w:t>）</w:t>
      </w:r>
    </w:p>
    <w:p w:rsidR="00C83BA1" w:rsidRDefault="00AD42E6" w:rsidP="00A400FE">
      <w:pPr>
        <w:pStyle w:val="a7"/>
        <w:numPr>
          <w:ilvl w:val="0"/>
          <w:numId w:val="16"/>
        </w:numPr>
        <w:ind w:firstLineChars="0"/>
        <w:rPr>
          <w:rFonts w:ascii="宋体" w:hAnsi="宋体" w:cs="宋体"/>
          <w:kern w:val="0"/>
          <w:szCs w:val="21"/>
        </w:rPr>
      </w:pPr>
      <w:r>
        <w:rPr>
          <w:rFonts w:ascii="宋体" w:hAnsi="宋体" w:cs="宋体" w:hint="eastAsia"/>
          <w:kern w:val="0"/>
          <w:szCs w:val="21"/>
        </w:rPr>
        <w:t>汽车在公路上直线行驶时，是（    ）现象；轮子的运动是（    ）现象。</w:t>
      </w:r>
    </w:p>
    <w:p w:rsidR="00AD42E6" w:rsidRDefault="00AD42E6" w:rsidP="00A400FE">
      <w:pPr>
        <w:pStyle w:val="a7"/>
        <w:numPr>
          <w:ilvl w:val="0"/>
          <w:numId w:val="16"/>
        </w:numPr>
        <w:ind w:firstLineChars="0"/>
        <w:rPr>
          <w:rFonts w:ascii="宋体" w:hAnsi="宋体" w:cs="宋体"/>
          <w:kern w:val="0"/>
          <w:szCs w:val="21"/>
        </w:rPr>
      </w:pPr>
      <w:r>
        <w:rPr>
          <w:rFonts w:ascii="宋体" w:hAnsi="宋体" w:cs="宋体" w:hint="eastAsia"/>
          <w:kern w:val="0"/>
          <w:szCs w:val="21"/>
        </w:rPr>
        <w:t>小朋友滑滑梯是（    ）现象。</w:t>
      </w:r>
    </w:p>
    <w:p w:rsidR="00AD42E6" w:rsidRDefault="00B632A4" w:rsidP="00A400FE">
      <w:pPr>
        <w:pStyle w:val="a7"/>
        <w:numPr>
          <w:ilvl w:val="0"/>
          <w:numId w:val="16"/>
        </w:numPr>
        <w:ind w:firstLineChars="0"/>
        <w:rPr>
          <w:rFonts w:ascii="宋体" w:hAnsi="宋体" w:cs="宋体"/>
          <w:kern w:val="0"/>
          <w:szCs w:val="21"/>
        </w:rPr>
      </w:pPr>
      <w:r>
        <w:rPr>
          <w:rFonts w:ascii="宋体" w:hAnsi="宋体" w:cs="宋体" w:hint="eastAsia"/>
          <w:noProof/>
          <w:kern w:val="0"/>
          <w:szCs w:val="21"/>
        </w:rPr>
        <w:drawing>
          <wp:inline distT="0" distB="0" distL="0" distR="0">
            <wp:extent cx="270510" cy="246307"/>
            <wp:effectExtent l="19050" t="0" r="0" b="0"/>
            <wp:docPr id="67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" cy="2463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632A4">
        <w:rPr>
          <w:rFonts w:ascii="宋体" w:hAnsi="宋体" w:cs="宋体" w:hint="eastAsia"/>
          <w:noProof/>
          <w:kern w:val="0"/>
          <w:szCs w:val="21"/>
        </w:rPr>
        <w:drawing>
          <wp:inline distT="0" distB="0" distL="0" distR="0">
            <wp:extent cx="270510" cy="246307"/>
            <wp:effectExtent l="19050" t="0" r="0" b="0"/>
            <wp:docPr id="24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083" cy="2477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632A4">
        <w:rPr>
          <w:rFonts w:ascii="宋体" w:hAnsi="宋体" w:cs="宋体" w:hint="eastAsia"/>
          <w:noProof/>
          <w:kern w:val="0"/>
          <w:szCs w:val="21"/>
        </w:rPr>
        <w:drawing>
          <wp:inline distT="0" distB="0" distL="0" distR="0">
            <wp:extent cx="270510" cy="246307"/>
            <wp:effectExtent l="19050" t="0" r="0" b="0"/>
            <wp:docPr id="26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083" cy="2477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632A4">
        <w:rPr>
          <w:rFonts w:ascii="宋体" w:hAnsi="宋体" w:cs="宋体" w:hint="eastAsia"/>
          <w:noProof/>
          <w:kern w:val="0"/>
          <w:szCs w:val="21"/>
        </w:rPr>
        <w:drawing>
          <wp:inline distT="0" distB="0" distL="0" distR="0">
            <wp:extent cx="270510" cy="246307"/>
            <wp:effectExtent l="19050" t="0" r="0" b="0"/>
            <wp:docPr id="27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083" cy="2477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D47D7">
        <w:rPr>
          <w:rFonts w:ascii="宋体" w:hAnsi="宋体" w:cs="宋体" w:hint="eastAsia"/>
          <w:kern w:val="0"/>
          <w:szCs w:val="21"/>
        </w:rPr>
        <w:t>是由</w:t>
      </w:r>
      <w:r w:rsidRPr="00B632A4">
        <w:rPr>
          <w:rFonts w:ascii="宋体" w:hAnsi="宋体" w:cs="宋体" w:hint="eastAsia"/>
          <w:noProof/>
          <w:kern w:val="0"/>
          <w:szCs w:val="21"/>
        </w:rPr>
        <w:drawing>
          <wp:inline distT="0" distB="0" distL="0" distR="0">
            <wp:extent cx="270510" cy="246307"/>
            <wp:effectExtent l="19050" t="0" r="0" b="0"/>
            <wp:docPr id="29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083" cy="2477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D47D7">
        <w:rPr>
          <w:rFonts w:ascii="宋体" w:hAnsi="宋体" w:cs="宋体" w:hint="eastAsia"/>
          <w:kern w:val="0"/>
          <w:szCs w:val="21"/>
        </w:rPr>
        <w:t>（    ）得到的。</w:t>
      </w:r>
    </w:p>
    <w:p w:rsidR="006B7591" w:rsidRPr="00D44E0F" w:rsidRDefault="00D44E0F" w:rsidP="00D44E0F">
      <w:pPr>
        <w:rPr>
          <w:rFonts w:ascii="宋体" w:hAnsi="宋体" w:cs="宋体"/>
          <w:kern w:val="0"/>
          <w:szCs w:val="21"/>
        </w:rPr>
      </w:pPr>
      <w:r>
        <w:rPr>
          <w:rFonts w:ascii="宋体" w:hAnsi="宋体" w:cs="宋体" w:hint="eastAsia"/>
          <w:b/>
          <w:kern w:val="0"/>
          <w:szCs w:val="21"/>
        </w:rPr>
        <w:t>三、</w:t>
      </w:r>
      <w:r w:rsidR="00AD42E6">
        <w:rPr>
          <w:rFonts w:ascii="宋体" w:hAnsi="宋体" w:cs="宋体" w:hint="eastAsia"/>
          <w:b/>
          <w:kern w:val="0"/>
          <w:szCs w:val="21"/>
        </w:rPr>
        <w:t>连一连</w:t>
      </w:r>
      <w:r w:rsidR="006B7591" w:rsidRPr="00D44E0F">
        <w:rPr>
          <w:rFonts w:ascii="宋体" w:hAnsi="宋体" w:cs="宋体" w:hint="eastAsia"/>
          <w:b/>
          <w:kern w:val="0"/>
          <w:szCs w:val="21"/>
        </w:rPr>
        <w:t>。</w:t>
      </w:r>
      <w:r w:rsidR="006B7591" w:rsidRPr="00D44E0F">
        <w:rPr>
          <w:rFonts w:ascii="宋体" w:hAnsi="宋体" w:cs="宋体" w:hint="eastAsia"/>
          <w:kern w:val="0"/>
          <w:szCs w:val="21"/>
        </w:rPr>
        <w:t>（</w:t>
      </w:r>
      <w:r w:rsidR="00AD42E6">
        <w:rPr>
          <w:rFonts w:ascii="宋体" w:hAnsi="宋体" w:cs="宋体" w:hint="eastAsia"/>
          <w:kern w:val="0"/>
          <w:szCs w:val="21"/>
        </w:rPr>
        <w:t>2</w:t>
      </w:r>
      <w:r w:rsidR="006B7591" w:rsidRPr="00D44E0F">
        <w:rPr>
          <w:rFonts w:ascii="宋体" w:hAnsi="宋体" w:cs="宋体" w:hint="eastAsia"/>
          <w:kern w:val="0"/>
          <w:szCs w:val="21"/>
        </w:rPr>
        <w:t>6分）</w:t>
      </w:r>
    </w:p>
    <w:p w:rsidR="00CD3EE9" w:rsidRPr="0052110A" w:rsidRDefault="00CD47D7" w:rsidP="00CD3EE9">
      <w:pPr>
        <w:pStyle w:val="a7"/>
        <w:numPr>
          <w:ilvl w:val="0"/>
          <w:numId w:val="18"/>
        </w:numPr>
        <w:ind w:firstLineChars="0"/>
        <w:rPr>
          <w:rFonts w:ascii="宋体" w:hAnsi="宋体" w:cs="宋体"/>
          <w:kern w:val="0"/>
          <w:szCs w:val="21"/>
          <w:u w:val="single"/>
        </w:rPr>
      </w:pPr>
      <w:r>
        <w:rPr>
          <w:rFonts w:ascii="宋体" w:hAnsi="宋体" w:cs="宋体" w:hint="eastAsia"/>
          <w:kern w:val="0"/>
          <w:szCs w:val="21"/>
        </w:rPr>
        <w:t>下面的图案分别是从哪张对折后的纸上剪下来的？（8分）</w:t>
      </w:r>
    </w:p>
    <w:p w:rsidR="00CD3EE9" w:rsidRDefault="00CD3EE9" w:rsidP="00CD3EE9">
      <w:pPr>
        <w:rPr>
          <w:rFonts w:ascii="宋体" w:hAnsi="宋体" w:cs="宋体"/>
          <w:kern w:val="0"/>
          <w:szCs w:val="21"/>
        </w:rPr>
      </w:pPr>
      <w:r>
        <w:rPr>
          <w:rFonts w:ascii="宋体" w:hAnsi="宋体" w:cs="宋体" w:hint="eastAsia"/>
          <w:kern w:val="0"/>
          <w:szCs w:val="21"/>
        </w:rPr>
        <w:t xml:space="preserve">    </w:t>
      </w:r>
      <w:r>
        <w:rPr>
          <w:rFonts w:ascii="宋体" w:hAnsi="宋体" w:cs="宋体" w:hint="eastAsia"/>
          <w:noProof/>
          <w:kern w:val="0"/>
          <w:szCs w:val="21"/>
        </w:rPr>
        <w:drawing>
          <wp:inline distT="0" distB="0" distL="0" distR="0">
            <wp:extent cx="438150" cy="393071"/>
            <wp:effectExtent l="19050" t="0" r="0" b="0"/>
            <wp:docPr id="70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3930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cs="宋体" w:hint="eastAsia"/>
          <w:kern w:val="0"/>
          <w:szCs w:val="21"/>
        </w:rPr>
        <w:t xml:space="preserve">  </w:t>
      </w:r>
      <w:r>
        <w:rPr>
          <w:rFonts w:ascii="宋体" w:hAnsi="宋体" w:cs="宋体" w:hint="eastAsia"/>
          <w:noProof/>
          <w:kern w:val="0"/>
          <w:szCs w:val="21"/>
        </w:rPr>
        <w:drawing>
          <wp:inline distT="0" distB="0" distL="0" distR="0">
            <wp:extent cx="395817" cy="395817"/>
            <wp:effectExtent l="19050" t="0" r="4233" b="0"/>
            <wp:docPr id="73" name="图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969" cy="3959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cs="宋体" w:hint="eastAsia"/>
          <w:kern w:val="0"/>
          <w:szCs w:val="21"/>
        </w:rPr>
        <w:t xml:space="preserve"> </w:t>
      </w:r>
      <w:r w:rsidR="004F4F2B">
        <w:rPr>
          <w:rFonts w:ascii="宋体" w:hAnsi="宋体" w:cs="宋体" w:hint="eastAsia"/>
          <w:kern w:val="0"/>
          <w:szCs w:val="21"/>
        </w:rPr>
        <w:t xml:space="preserve"> </w:t>
      </w:r>
      <w:r>
        <w:rPr>
          <w:rFonts w:ascii="宋体" w:hAnsi="宋体" w:cs="宋体" w:hint="eastAsia"/>
          <w:kern w:val="0"/>
          <w:szCs w:val="21"/>
        </w:rPr>
        <w:t xml:space="preserve"> </w:t>
      </w:r>
      <w:r>
        <w:rPr>
          <w:rFonts w:ascii="宋体" w:hAnsi="宋体" w:cs="宋体" w:hint="eastAsia"/>
          <w:noProof/>
          <w:kern w:val="0"/>
          <w:szCs w:val="21"/>
        </w:rPr>
        <w:drawing>
          <wp:inline distT="0" distB="0" distL="0" distR="0">
            <wp:extent cx="387350" cy="430036"/>
            <wp:effectExtent l="19050" t="0" r="0" b="0"/>
            <wp:docPr id="76" name="图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717" cy="4315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cs="宋体" w:hint="eastAsia"/>
          <w:kern w:val="0"/>
          <w:szCs w:val="21"/>
        </w:rPr>
        <w:t xml:space="preserve">  </w:t>
      </w:r>
      <w:r w:rsidR="004F4F2B">
        <w:rPr>
          <w:rFonts w:ascii="宋体" w:hAnsi="宋体" w:cs="宋体" w:hint="eastAsia"/>
          <w:kern w:val="0"/>
          <w:szCs w:val="21"/>
        </w:rPr>
        <w:t xml:space="preserve">  </w:t>
      </w:r>
      <w:r>
        <w:rPr>
          <w:rFonts w:ascii="宋体" w:hAnsi="宋体" w:cs="宋体" w:hint="eastAsia"/>
          <w:noProof/>
          <w:kern w:val="0"/>
          <w:szCs w:val="21"/>
        </w:rPr>
        <w:drawing>
          <wp:inline distT="0" distB="0" distL="0" distR="0">
            <wp:extent cx="292312" cy="426416"/>
            <wp:effectExtent l="19050" t="0" r="0" b="0"/>
            <wp:docPr id="79" name="图片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928" cy="4287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3EE9" w:rsidRDefault="00CD3EE9" w:rsidP="00CD3EE9">
      <w:pPr>
        <w:rPr>
          <w:rFonts w:ascii="宋体" w:hAnsi="宋体" w:cs="宋体"/>
          <w:kern w:val="0"/>
          <w:szCs w:val="21"/>
        </w:rPr>
      </w:pPr>
    </w:p>
    <w:p w:rsidR="00CD3EE9" w:rsidRPr="00CD3EE9" w:rsidRDefault="004F4F2B" w:rsidP="00CD3EE9">
      <w:pPr>
        <w:rPr>
          <w:rFonts w:ascii="宋体" w:hAnsi="宋体" w:cs="宋体"/>
          <w:kern w:val="0"/>
          <w:szCs w:val="21"/>
        </w:rPr>
      </w:pPr>
      <w:r>
        <w:rPr>
          <w:rFonts w:ascii="宋体" w:hAnsi="宋体" w:cs="宋体" w:hint="eastAsia"/>
          <w:kern w:val="0"/>
          <w:szCs w:val="21"/>
        </w:rPr>
        <w:t xml:space="preserve">    </w:t>
      </w:r>
      <w:r w:rsidR="00CD3EE9">
        <w:rPr>
          <w:rFonts w:ascii="宋体" w:hAnsi="宋体" w:cs="宋体" w:hint="eastAsia"/>
          <w:kern w:val="0"/>
          <w:szCs w:val="21"/>
        </w:rPr>
        <w:t xml:space="preserve"> </w:t>
      </w:r>
      <w:r w:rsidR="00CD3EE9">
        <w:rPr>
          <w:rFonts w:ascii="宋体" w:hAnsi="宋体" w:cs="宋体" w:hint="eastAsia"/>
          <w:noProof/>
          <w:kern w:val="0"/>
          <w:szCs w:val="21"/>
        </w:rPr>
        <w:drawing>
          <wp:inline distT="0" distB="0" distL="0" distR="0">
            <wp:extent cx="264008" cy="550333"/>
            <wp:effectExtent l="19050" t="0" r="2692" b="0"/>
            <wp:docPr id="82" name="图片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075" cy="5504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D3EE9">
        <w:rPr>
          <w:rFonts w:ascii="宋体" w:hAnsi="宋体" w:cs="宋体" w:hint="eastAsia"/>
          <w:kern w:val="0"/>
          <w:szCs w:val="21"/>
        </w:rPr>
        <w:t xml:space="preserve">  </w:t>
      </w:r>
      <w:r>
        <w:rPr>
          <w:rFonts w:ascii="宋体" w:hAnsi="宋体" w:cs="宋体" w:hint="eastAsia"/>
          <w:kern w:val="0"/>
          <w:szCs w:val="21"/>
        </w:rPr>
        <w:t xml:space="preserve"> </w:t>
      </w:r>
      <w:r w:rsidR="00CD3EE9">
        <w:rPr>
          <w:rFonts w:ascii="宋体" w:hAnsi="宋体" w:cs="宋体" w:hint="eastAsia"/>
          <w:kern w:val="0"/>
          <w:szCs w:val="21"/>
        </w:rPr>
        <w:t xml:space="preserve">  </w:t>
      </w:r>
      <w:r w:rsidR="00CD3EE9">
        <w:rPr>
          <w:rFonts w:ascii="宋体" w:hAnsi="宋体" w:cs="宋体" w:hint="eastAsia"/>
          <w:noProof/>
          <w:kern w:val="0"/>
          <w:szCs w:val="21"/>
        </w:rPr>
        <w:drawing>
          <wp:inline distT="0" distB="0" distL="0" distR="0">
            <wp:extent cx="284317" cy="592667"/>
            <wp:effectExtent l="19050" t="0" r="1433" b="0"/>
            <wp:docPr id="85" name="图片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149" cy="5902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cs="宋体" w:hint="eastAsia"/>
          <w:kern w:val="0"/>
          <w:szCs w:val="21"/>
        </w:rPr>
        <w:t xml:space="preserve">   </w:t>
      </w:r>
      <w:r w:rsidR="00CD3EE9">
        <w:rPr>
          <w:rFonts w:ascii="宋体" w:hAnsi="宋体" w:cs="宋体" w:hint="eastAsia"/>
          <w:kern w:val="0"/>
          <w:szCs w:val="21"/>
        </w:rPr>
        <w:t xml:space="preserve"> </w:t>
      </w:r>
      <w:r w:rsidR="00CD3EE9">
        <w:rPr>
          <w:rFonts w:ascii="宋体" w:hAnsi="宋体" w:cs="宋体" w:hint="eastAsia"/>
          <w:noProof/>
          <w:kern w:val="0"/>
          <w:szCs w:val="21"/>
        </w:rPr>
        <w:drawing>
          <wp:inline distT="0" distB="0" distL="0" distR="0">
            <wp:extent cx="276193" cy="575733"/>
            <wp:effectExtent l="19050" t="0" r="0" b="0"/>
            <wp:docPr id="88" name="图片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64" cy="575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D3EE9">
        <w:rPr>
          <w:rFonts w:ascii="宋体" w:hAnsi="宋体" w:cs="宋体" w:hint="eastAsia"/>
          <w:kern w:val="0"/>
          <w:szCs w:val="21"/>
        </w:rPr>
        <w:t xml:space="preserve">     </w:t>
      </w:r>
      <w:r w:rsidR="00CD3EE9">
        <w:rPr>
          <w:rFonts w:ascii="宋体" w:hAnsi="宋体" w:cs="宋体" w:hint="eastAsia"/>
          <w:noProof/>
          <w:kern w:val="0"/>
          <w:szCs w:val="21"/>
        </w:rPr>
        <w:drawing>
          <wp:inline distT="0" distB="0" distL="0" distR="0">
            <wp:extent cx="276194" cy="575734"/>
            <wp:effectExtent l="19050" t="0" r="0" b="0"/>
            <wp:docPr id="91" name="图片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65" cy="5758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47D7" w:rsidRPr="001A1933" w:rsidRDefault="00CD47D7" w:rsidP="00CD47D7">
      <w:pPr>
        <w:pStyle w:val="a7"/>
        <w:numPr>
          <w:ilvl w:val="0"/>
          <w:numId w:val="18"/>
        </w:numPr>
        <w:ind w:firstLineChars="0"/>
        <w:rPr>
          <w:rFonts w:ascii="宋体" w:hAnsi="宋体" w:cs="宋体"/>
          <w:kern w:val="0"/>
          <w:szCs w:val="21"/>
          <w:u w:val="single"/>
        </w:rPr>
      </w:pPr>
      <w:r>
        <w:rPr>
          <w:rFonts w:ascii="宋体" w:hAnsi="宋体" w:cs="宋体" w:hint="eastAsia"/>
          <w:kern w:val="0"/>
          <w:szCs w:val="21"/>
        </w:rPr>
        <w:t>下面的哪些图形可以通过平移互相重合？连一连。（8分）</w:t>
      </w:r>
    </w:p>
    <w:p w:rsidR="001A1933" w:rsidRDefault="001A1933" w:rsidP="001A1933">
      <w:pPr>
        <w:rPr>
          <w:rFonts w:ascii="宋体" w:hAnsi="宋体" w:cs="宋体"/>
          <w:kern w:val="0"/>
          <w:szCs w:val="21"/>
        </w:rPr>
      </w:pPr>
      <w:r>
        <w:rPr>
          <w:rFonts w:ascii="宋体" w:hAnsi="宋体" w:cs="宋体" w:hint="eastAsia"/>
          <w:kern w:val="0"/>
          <w:szCs w:val="21"/>
        </w:rPr>
        <w:t xml:space="preserve">   </w:t>
      </w:r>
      <w:r w:rsidR="00D2670B">
        <w:rPr>
          <w:rFonts w:ascii="宋体" w:hAnsi="宋体" w:cs="宋体" w:hint="eastAsia"/>
          <w:kern w:val="0"/>
          <w:szCs w:val="21"/>
        </w:rPr>
        <w:t xml:space="preserve"> </w:t>
      </w:r>
      <w:r>
        <w:rPr>
          <w:rFonts w:ascii="宋体" w:hAnsi="宋体" w:cs="宋体" w:hint="eastAsia"/>
          <w:kern w:val="0"/>
          <w:szCs w:val="21"/>
        </w:rPr>
        <w:t xml:space="preserve"> </w:t>
      </w:r>
      <w:r>
        <w:rPr>
          <w:rFonts w:ascii="宋体" w:hAnsi="宋体" w:cs="宋体" w:hint="eastAsia"/>
          <w:noProof/>
          <w:kern w:val="0"/>
          <w:szCs w:val="21"/>
        </w:rPr>
        <w:drawing>
          <wp:inline distT="0" distB="0" distL="0" distR="0">
            <wp:extent cx="268816" cy="319612"/>
            <wp:effectExtent l="19050" t="0" r="0" b="0"/>
            <wp:docPr id="115" name="图片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337" cy="322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cs="宋体" w:hint="eastAsia"/>
          <w:kern w:val="0"/>
          <w:szCs w:val="21"/>
        </w:rPr>
        <w:t xml:space="preserve">   </w:t>
      </w:r>
      <w:r w:rsidR="00D2670B">
        <w:rPr>
          <w:rFonts w:ascii="宋体" w:hAnsi="宋体" w:cs="宋体" w:hint="eastAsia"/>
          <w:kern w:val="0"/>
          <w:szCs w:val="21"/>
        </w:rPr>
        <w:t xml:space="preserve"> </w:t>
      </w:r>
      <w:r>
        <w:rPr>
          <w:rFonts w:ascii="宋体" w:hAnsi="宋体" w:cs="宋体" w:hint="eastAsia"/>
          <w:noProof/>
          <w:kern w:val="0"/>
          <w:szCs w:val="21"/>
        </w:rPr>
        <w:drawing>
          <wp:inline distT="0" distB="0" distL="0" distR="0">
            <wp:extent cx="311150" cy="379568"/>
            <wp:effectExtent l="19050" t="0" r="0" b="0"/>
            <wp:docPr id="97" name="图片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441" cy="3799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cs="宋体" w:hint="eastAsia"/>
          <w:kern w:val="0"/>
          <w:szCs w:val="21"/>
        </w:rPr>
        <w:t xml:space="preserve">   </w:t>
      </w:r>
      <w:r w:rsidR="00D2670B">
        <w:rPr>
          <w:rFonts w:ascii="宋体" w:hAnsi="宋体" w:cs="宋体" w:hint="eastAsia"/>
          <w:kern w:val="0"/>
          <w:szCs w:val="21"/>
        </w:rPr>
        <w:t xml:space="preserve"> </w:t>
      </w:r>
      <w:r>
        <w:rPr>
          <w:rFonts w:ascii="宋体" w:hAnsi="宋体" w:cs="宋体" w:hint="eastAsia"/>
          <w:noProof/>
          <w:kern w:val="0"/>
          <w:szCs w:val="21"/>
        </w:rPr>
        <w:drawing>
          <wp:inline distT="0" distB="0" distL="0" distR="0">
            <wp:extent cx="234286" cy="381000"/>
            <wp:effectExtent l="19050" t="0" r="0" b="0"/>
            <wp:docPr id="100" name="图片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746" cy="3817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cs="宋体" w:hint="eastAsia"/>
          <w:kern w:val="0"/>
          <w:szCs w:val="21"/>
        </w:rPr>
        <w:t xml:space="preserve">  </w:t>
      </w:r>
      <w:r w:rsidR="00D2670B">
        <w:rPr>
          <w:rFonts w:ascii="宋体" w:hAnsi="宋体" w:cs="宋体" w:hint="eastAsia"/>
          <w:kern w:val="0"/>
          <w:szCs w:val="21"/>
        </w:rPr>
        <w:t xml:space="preserve"> </w:t>
      </w:r>
      <w:r>
        <w:rPr>
          <w:rFonts w:ascii="宋体" w:hAnsi="宋体" w:cs="宋体" w:hint="eastAsia"/>
          <w:kern w:val="0"/>
          <w:szCs w:val="21"/>
        </w:rPr>
        <w:t xml:space="preserve"> </w:t>
      </w:r>
      <w:r>
        <w:rPr>
          <w:rFonts w:ascii="宋体" w:hAnsi="宋体" w:cs="宋体" w:hint="eastAsia"/>
          <w:noProof/>
          <w:kern w:val="0"/>
          <w:szCs w:val="21"/>
        </w:rPr>
        <w:drawing>
          <wp:inline distT="0" distB="0" distL="0" distR="0">
            <wp:extent cx="422130" cy="406400"/>
            <wp:effectExtent l="19050" t="0" r="0" b="0"/>
            <wp:docPr id="103" name="图片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715" cy="4137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1933" w:rsidRDefault="001A1933" w:rsidP="001A1933">
      <w:pPr>
        <w:rPr>
          <w:rFonts w:ascii="宋体" w:hAnsi="宋体" w:cs="宋体"/>
          <w:kern w:val="0"/>
          <w:szCs w:val="21"/>
        </w:rPr>
      </w:pPr>
    </w:p>
    <w:p w:rsidR="001A1933" w:rsidRPr="004F4F2B" w:rsidRDefault="004F4F2B" w:rsidP="001A1933">
      <w:pPr>
        <w:rPr>
          <w:rFonts w:ascii="宋体" w:hAnsi="宋体" w:cs="宋体"/>
          <w:kern w:val="0"/>
          <w:szCs w:val="21"/>
        </w:rPr>
      </w:pPr>
      <w:r>
        <w:rPr>
          <w:rFonts w:ascii="宋体" w:hAnsi="宋体" w:cs="宋体" w:hint="eastAsia"/>
          <w:kern w:val="0"/>
          <w:szCs w:val="21"/>
        </w:rPr>
        <w:t xml:space="preserve">  </w:t>
      </w:r>
      <w:r w:rsidR="00BB12C2">
        <w:rPr>
          <w:rFonts w:ascii="宋体" w:hAnsi="宋体" w:cs="宋体" w:hint="eastAsia"/>
          <w:kern w:val="0"/>
          <w:szCs w:val="21"/>
        </w:rPr>
        <w:t xml:space="preserve"> </w:t>
      </w:r>
      <w:r>
        <w:rPr>
          <w:rFonts w:ascii="宋体" w:hAnsi="宋体" w:cs="宋体" w:hint="eastAsia"/>
          <w:kern w:val="0"/>
          <w:szCs w:val="21"/>
        </w:rPr>
        <w:t xml:space="preserve"> </w:t>
      </w:r>
      <w:r w:rsidR="00116DF5">
        <w:rPr>
          <w:rFonts w:ascii="宋体" w:hAnsi="宋体" w:cs="宋体" w:hint="eastAsia"/>
          <w:noProof/>
          <w:kern w:val="0"/>
          <w:szCs w:val="21"/>
        </w:rPr>
        <w:drawing>
          <wp:inline distT="0" distB="0" distL="0" distR="0">
            <wp:extent cx="431800" cy="405521"/>
            <wp:effectExtent l="19050" t="0" r="6350" b="0"/>
            <wp:docPr id="12" name="图片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440513" cy="4137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16DF5">
        <w:rPr>
          <w:rFonts w:ascii="宋体" w:hAnsi="宋体" w:cs="宋体" w:hint="eastAsia"/>
          <w:kern w:val="0"/>
          <w:szCs w:val="21"/>
        </w:rPr>
        <w:t xml:space="preserve">   </w:t>
      </w:r>
      <w:r>
        <w:rPr>
          <w:rFonts w:ascii="宋体" w:hAnsi="宋体" w:cs="宋体" w:hint="eastAsia"/>
          <w:noProof/>
          <w:kern w:val="0"/>
          <w:szCs w:val="21"/>
        </w:rPr>
        <w:drawing>
          <wp:inline distT="0" distB="0" distL="0" distR="0">
            <wp:extent cx="281517" cy="319613"/>
            <wp:effectExtent l="19050" t="0" r="4233" b="4237"/>
            <wp:docPr id="239" name="图片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84157" cy="322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cs="宋体" w:hint="eastAsia"/>
          <w:kern w:val="0"/>
          <w:szCs w:val="21"/>
        </w:rPr>
        <w:t xml:space="preserve">  </w:t>
      </w:r>
      <w:r w:rsidR="00D2670B">
        <w:rPr>
          <w:rFonts w:ascii="宋体" w:hAnsi="宋体" w:cs="宋体" w:hint="eastAsia"/>
          <w:kern w:val="0"/>
          <w:szCs w:val="21"/>
        </w:rPr>
        <w:t xml:space="preserve">  </w:t>
      </w:r>
      <w:r w:rsidR="00116DF5">
        <w:rPr>
          <w:rFonts w:ascii="宋体" w:hAnsi="宋体" w:cs="宋体" w:hint="eastAsia"/>
          <w:noProof/>
          <w:kern w:val="0"/>
          <w:szCs w:val="21"/>
        </w:rPr>
        <w:drawing>
          <wp:inline distT="0" distB="0" distL="0" distR="0">
            <wp:extent cx="311150" cy="379568"/>
            <wp:effectExtent l="19050" t="0" r="0" b="0"/>
            <wp:docPr id="9" name="图片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441" cy="3799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16DF5">
        <w:rPr>
          <w:rFonts w:ascii="宋体" w:hAnsi="宋体" w:cs="宋体" w:hint="eastAsia"/>
          <w:kern w:val="0"/>
          <w:szCs w:val="21"/>
        </w:rPr>
        <w:t xml:space="preserve">  </w:t>
      </w:r>
      <w:r w:rsidR="00D2670B">
        <w:rPr>
          <w:rFonts w:ascii="宋体" w:hAnsi="宋体" w:cs="宋体" w:hint="eastAsia"/>
          <w:kern w:val="0"/>
          <w:szCs w:val="21"/>
        </w:rPr>
        <w:t xml:space="preserve">  </w:t>
      </w:r>
      <w:r w:rsidR="00116DF5">
        <w:rPr>
          <w:rFonts w:ascii="宋体" w:hAnsi="宋体" w:cs="宋体" w:hint="eastAsia"/>
          <w:kern w:val="0"/>
          <w:szCs w:val="21"/>
        </w:rPr>
        <w:t xml:space="preserve"> </w:t>
      </w:r>
      <w:r w:rsidR="00116DF5">
        <w:rPr>
          <w:rFonts w:ascii="宋体" w:hAnsi="宋体" w:cs="宋体" w:hint="eastAsia"/>
          <w:noProof/>
          <w:kern w:val="0"/>
          <w:szCs w:val="21"/>
        </w:rPr>
        <w:drawing>
          <wp:inline distT="0" distB="0" distL="0" distR="0">
            <wp:extent cx="234286" cy="381000"/>
            <wp:effectExtent l="19050" t="0" r="0" b="0"/>
            <wp:docPr id="11" name="图片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746" cy="3817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47D7" w:rsidRPr="00BF1AC9" w:rsidRDefault="00CD47D7" w:rsidP="00CD47D7">
      <w:pPr>
        <w:pStyle w:val="a7"/>
        <w:numPr>
          <w:ilvl w:val="0"/>
          <w:numId w:val="18"/>
        </w:numPr>
        <w:ind w:firstLineChars="0"/>
        <w:rPr>
          <w:rFonts w:ascii="宋体" w:hAnsi="宋体" w:cs="宋体"/>
          <w:kern w:val="0"/>
          <w:szCs w:val="21"/>
          <w:u w:val="single"/>
        </w:rPr>
      </w:pPr>
      <w:r>
        <w:rPr>
          <w:rFonts w:ascii="宋体" w:hAnsi="宋体" w:cs="宋体" w:hint="eastAsia"/>
          <w:kern w:val="0"/>
          <w:szCs w:val="21"/>
        </w:rPr>
        <w:lastRenderedPageBreak/>
        <w:t>剪出来的图案分别是什么？连一连。</w:t>
      </w:r>
    </w:p>
    <w:p w:rsidR="00BF1AC9" w:rsidRDefault="003713CC" w:rsidP="00BF1AC9">
      <w:pPr>
        <w:rPr>
          <w:rFonts w:ascii="宋体" w:hAnsi="宋体" w:cs="宋体"/>
          <w:kern w:val="0"/>
          <w:szCs w:val="21"/>
        </w:rPr>
      </w:pPr>
      <w:r>
        <w:rPr>
          <w:rFonts w:ascii="宋体" w:hAnsi="宋体" w:cs="宋体" w:hint="eastAsia"/>
          <w:kern w:val="0"/>
          <w:szCs w:val="21"/>
        </w:rPr>
        <w:t xml:space="preserve">  </w:t>
      </w:r>
      <w:r w:rsidR="00BF1AC9">
        <w:rPr>
          <w:rFonts w:ascii="宋体" w:hAnsi="宋体" w:cs="宋体" w:hint="eastAsia"/>
          <w:kern w:val="0"/>
          <w:szCs w:val="21"/>
        </w:rPr>
        <w:t xml:space="preserve">    </w:t>
      </w:r>
      <w:r>
        <w:rPr>
          <w:rFonts w:ascii="宋体" w:hAnsi="宋体" w:cs="宋体" w:hint="eastAsia"/>
          <w:noProof/>
          <w:kern w:val="0"/>
          <w:szCs w:val="21"/>
        </w:rPr>
        <w:drawing>
          <wp:inline distT="0" distB="0" distL="0" distR="0">
            <wp:extent cx="1852084" cy="1210273"/>
            <wp:effectExtent l="19050" t="0" r="0" b="0"/>
            <wp:docPr id="121" name="图片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2084" cy="12102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03B7" w:rsidRPr="00BF1AC9" w:rsidRDefault="001203B7" w:rsidP="00BF1AC9">
      <w:pPr>
        <w:rPr>
          <w:rFonts w:ascii="宋体" w:hAnsi="宋体" w:cs="宋体"/>
          <w:kern w:val="0"/>
          <w:szCs w:val="21"/>
        </w:rPr>
      </w:pPr>
      <w:r>
        <w:rPr>
          <w:rFonts w:ascii="宋体" w:hAnsi="宋体" w:cs="宋体" w:hint="eastAsia"/>
          <w:kern w:val="0"/>
          <w:szCs w:val="21"/>
        </w:rPr>
        <w:t xml:space="preserve">    </w:t>
      </w:r>
      <w:r>
        <w:rPr>
          <w:rFonts w:ascii="宋体" w:hAnsi="宋体" w:cs="宋体"/>
          <w:noProof/>
          <w:kern w:val="0"/>
          <w:szCs w:val="21"/>
        </w:rPr>
        <w:drawing>
          <wp:inline distT="0" distB="0" distL="0" distR="0">
            <wp:extent cx="2106083" cy="1325687"/>
            <wp:effectExtent l="19050" t="0" r="8467" b="0"/>
            <wp:docPr id="124" name="图片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"/>
                    <pic:cNvPicPr>
                      <a:picLocks noChangeAspect="1" noChangeArrowheads="1"/>
                    </pic:cNvPicPr>
                  </pic:nvPicPr>
                  <pic:blipFill>
                    <a:blip r:embed="rId4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7811" cy="132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1741" w:rsidRDefault="00D44E0F" w:rsidP="00D44E0F">
      <w:pPr>
        <w:rPr>
          <w:rFonts w:ascii="宋体" w:hAnsi="宋体" w:cs="宋体"/>
          <w:kern w:val="0"/>
          <w:szCs w:val="21"/>
        </w:rPr>
      </w:pPr>
      <w:r>
        <w:rPr>
          <w:rFonts w:ascii="宋体" w:hAnsi="宋体" w:cs="宋体" w:hint="eastAsia"/>
          <w:b/>
          <w:kern w:val="0"/>
          <w:szCs w:val="21"/>
        </w:rPr>
        <w:t>四、</w:t>
      </w:r>
      <w:r w:rsidR="00CD47D7">
        <w:rPr>
          <w:rFonts w:ascii="宋体" w:hAnsi="宋体" w:cs="宋体" w:hint="eastAsia"/>
          <w:b/>
          <w:kern w:val="0"/>
          <w:szCs w:val="21"/>
        </w:rPr>
        <w:t>涂一涂</w:t>
      </w:r>
      <w:r w:rsidR="00C81741" w:rsidRPr="00D44E0F">
        <w:rPr>
          <w:rFonts w:ascii="宋体" w:hAnsi="宋体" w:cs="宋体" w:hint="eastAsia"/>
          <w:b/>
          <w:kern w:val="0"/>
          <w:szCs w:val="21"/>
        </w:rPr>
        <w:t>。</w:t>
      </w:r>
      <w:r w:rsidRPr="00E04429">
        <w:rPr>
          <w:rFonts w:ascii="宋体" w:hAnsi="宋体" w:cs="宋体" w:hint="eastAsia"/>
          <w:kern w:val="0"/>
          <w:szCs w:val="21"/>
        </w:rPr>
        <w:t>（1</w:t>
      </w:r>
      <w:r w:rsidR="00CD47D7">
        <w:rPr>
          <w:rFonts w:ascii="宋体" w:hAnsi="宋体" w:cs="宋体" w:hint="eastAsia"/>
          <w:kern w:val="0"/>
          <w:szCs w:val="21"/>
        </w:rPr>
        <w:t>0</w:t>
      </w:r>
      <w:r w:rsidRPr="00E04429">
        <w:rPr>
          <w:rFonts w:ascii="宋体" w:hAnsi="宋体" w:cs="宋体" w:hint="eastAsia"/>
          <w:kern w:val="0"/>
          <w:szCs w:val="21"/>
        </w:rPr>
        <w:t>分）</w:t>
      </w:r>
    </w:p>
    <w:p w:rsidR="00E606D4" w:rsidRDefault="00CD47D7" w:rsidP="00E606D4">
      <w:pPr>
        <w:pStyle w:val="a7"/>
        <w:numPr>
          <w:ilvl w:val="0"/>
          <w:numId w:val="19"/>
        </w:numPr>
        <w:ind w:firstLineChars="0"/>
        <w:rPr>
          <w:rFonts w:ascii="宋体" w:hAnsi="宋体" w:cs="宋体"/>
          <w:kern w:val="0"/>
          <w:szCs w:val="21"/>
        </w:rPr>
      </w:pPr>
      <w:r>
        <w:rPr>
          <w:rFonts w:ascii="宋体" w:hAnsi="宋体" w:cs="宋体" w:hint="eastAsia"/>
          <w:kern w:val="0"/>
          <w:szCs w:val="21"/>
        </w:rPr>
        <w:t>下图中哪些鱼平移后能与小黑鱼重合？把它们涂上颜色。（6分）</w:t>
      </w:r>
    </w:p>
    <w:p w:rsidR="00C25CEC" w:rsidRPr="00C25CEC" w:rsidRDefault="00C25CEC" w:rsidP="00C25CEC">
      <w:pPr>
        <w:rPr>
          <w:rFonts w:ascii="宋体" w:hAnsi="宋体" w:cs="宋体"/>
          <w:kern w:val="0"/>
          <w:szCs w:val="21"/>
        </w:rPr>
      </w:pPr>
      <w:r>
        <w:rPr>
          <w:rFonts w:ascii="宋体" w:hAnsi="宋体" w:cs="宋体" w:hint="eastAsia"/>
          <w:kern w:val="0"/>
          <w:szCs w:val="21"/>
        </w:rPr>
        <w:t xml:space="preserve">  </w:t>
      </w:r>
      <w:r w:rsidR="00D623A4">
        <w:rPr>
          <w:rFonts w:ascii="宋体" w:hAnsi="宋体" w:cs="宋体" w:hint="eastAsia"/>
          <w:kern w:val="0"/>
          <w:szCs w:val="21"/>
        </w:rPr>
        <w:t xml:space="preserve">   </w:t>
      </w:r>
      <w:r>
        <w:rPr>
          <w:rFonts w:ascii="宋体" w:hAnsi="宋体" w:cs="宋体" w:hint="eastAsia"/>
          <w:kern w:val="0"/>
          <w:szCs w:val="21"/>
        </w:rPr>
        <w:t xml:space="preserve">  </w:t>
      </w:r>
      <w:r>
        <w:rPr>
          <w:rFonts w:ascii="宋体" w:hAnsi="宋体" w:cs="宋体" w:hint="eastAsia"/>
          <w:noProof/>
          <w:kern w:val="0"/>
          <w:szCs w:val="21"/>
        </w:rPr>
        <w:drawing>
          <wp:inline distT="0" distB="0" distL="0" distR="0">
            <wp:extent cx="1667934" cy="853983"/>
            <wp:effectExtent l="19050" t="0" r="8466" b="0"/>
            <wp:docPr id="127" name="图片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/>
                    <pic:cNvPicPr>
                      <a:picLocks noChangeAspect="1" noChangeArrowheads="1"/>
                    </pic:cNvPicPr>
                  </pic:nvPicPr>
                  <pic:blipFill>
                    <a:blip r:embed="rId4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8765" cy="8544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554A" w:rsidRDefault="00CD47D7" w:rsidP="00CD47D7">
      <w:pPr>
        <w:pStyle w:val="a7"/>
        <w:numPr>
          <w:ilvl w:val="0"/>
          <w:numId w:val="19"/>
        </w:numPr>
        <w:ind w:firstLineChars="0"/>
        <w:rPr>
          <w:rFonts w:ascii="宋体" w:hAnsi="宋体" w:cs="宋体"/>
          <w:kern w:val="0"/>
          <w:szCs w:val="21"/>
        </w:rPr>
      </w:pPr>
      <w:r>
        <w:rPr>
          <w:rFonts w:ascii="宋体" w:hAnsi="宋体" w:cs="宋体" w:hint="eastAsia"/>
          <w:kern w:val="0"/>
          <w:szCs w:val="21"/>
        </w:rPr>
        <w:t>哪个机器人是由</w:t>
      </w:r>
      <w:r w:rsidR="00C25CEC">
        <w:rPr>
          <w:rFonts w:ascii="宋体" w:hAnsi="宋体" w:cs="宋体" w:hint="eastAsia"/>
          <w:noProof/>
          <w:kern w:val="0"/>
          <w:szCs w:val="21"/>
        </w:rPr>
        <w:drawing>
          <wp:inline distT="0" distB="0" distL="0" distR="0">
            <wp:extent cx="200025" cy="200025"/>
            <wp:effectExtent l="19050" t="0" r="9525" b="0"/>
            <wp:docPr id="130" name="图片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476" cy="2004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cs="宋体" w:hint="eastAsia"/>
          <w:kern w:val="0"/>
          <w:szCs w:val="21"/>
        </w:rPr>
        <w:t>、</w:t>
      </w:r>
      <w:r w:rsidR="00C25CEC">
        <w:rPr>
          <w:rFonts w:ascii="宋体" w:hAnsi="宋体" w:cs="宋体" w:hint="eastAsia"/>
          <w:noProof/>
          <w:kern w:val="0"/>
          <w:szCs w:val="21"/>
        </w:rPr>
        <w:drawing>
          <wp:inline distT="0" distB="0" distL="0" distR="0">
            <wp:extent cx="237067" cy="237067"/>
            <wp:effectExtent l="19050" t="0" r="0" b="0"/>
            <wp:docPr id="133" name="图片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566" cy="2375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cs="宋体" w:hint="eastAsia"/>
          <w:kern w:val="0"/>
          <w:szCs w:val="21"/>
        </w:rPr>
        <w:t>、</w:t>
      </w:r>
      <w:r w:rsidR="00C25CEC">
        <w:rPr>
          <w:rFonts w:ascii="宋体" w:hAnsi="宋体" w:cs="宋体" w:hint="eastAsia"/>
          <w:noProof/>
          <w:kern w:val="0"/>
          <w:szCs w:val="21"/>
        </w:rPr>
        <w:drawing>
          <wp:inline distT="0" distB="0" distL="0" distR="0">
            <wp:extent cx="158750" cy="286914"/>
            <wp:effectExtent l="19050" t="0" r="0" b="0"/>
            <wp:docPr id="136" name="图片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6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537" cy="2901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cs="宋体" w:hint="eastAsia"/>
          <w:kern w:val="0"/>
          <w:szCs w:val="21"/>
        </w:rPr>
        <w:t>、</w:t>
      </w:r>
      <w:r w:rsidR="00C25CEC">
        <w:rPr>
          <w:rFonts w:ascii="宋体" w:hAnsi="宋体" w:cs="宋体" w:hint="eastAsia"/>
          <w:noProof/>
          <w:kern w:val="0"/>
          <w:szCs w:val="21"/>
        </w:rPr>
        <w:drawing>
          <wp:inline distT="0" distB="0" distL="0" distR="0">
            <wp:extent cx="164814" cy="297872"/>
            <wp:effectExtent l="19050" t="0" r="6636" b="0"/>
            <wp:docPr id="139" name="图片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9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153" cy="2966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25CEC">
        <w:rPr>
          <w:rFonts w:ascii="宋体" w:hAnsi="宋体" w:cs="宋体" w:hint="eastAsia"/>
          <w:kern w:val="0"/>
          <w:szCs w:val="21"/>
        </w:rPr>
        <w:t xml:space="preserve"> </w:t>
      </w:r>
      <w:r>
        <w:rPr>
          <w:rFonts w:ascii="宋体" w:hAnsi="宋体" w:cs="宋体" w:hint="eastAsia"/>
          <w:kern w:val="0"/>
          <w:szCs w:val="21"/>
        </w:rPr>
        <w:t>通过平移拼成的？把它涂上颜色。（4分）</w:t>
      </w:r>
    </w:p>
    <w:p w:rsidR="00C25CEC" w:rsidRDefault="00C25CEC" w:rsidP="00C25CEC">
      <w:pPr>
        <w:rPr>
          <w:rFonts w:ascii="宋体" w:hAnsi="宋体" w:cs="宋体"/>
          <w:kern w:val="0"/>
          <w:szCs w:val="21"/>
        </w:rPr>
      </w:pPr>
      <w:r>
        <w:rPr>
          <w:rFonts w:ascii="宋体" w:hAnsi="宋体" w:cs="宋体" w:hint="eastAsia"/>
          <w:kern w:val="0"/>
          <w:szCs w:val="21"/>
        </w:rPr>
        <w:t xml:space="preserve">    </w:t>
      </w:r>
      <w:r w:rsidR="00053705">
        <w:rPr>
          <w:rFonts w:ascii="宋体" w:hAnsi="宋体" w:cs="宋体" w:hint="eastAsia"/>
          <w:noProof/>
          <w:kern w:val="0"/>
          <w:szCs w:val="21"/>
        </w:rPr>
        <w:drawing>
          <wp:inline distT="0" distB="0" distL="0" distR="0">
            <wp:extent cx="643890" cy="314946"/>
            <wp:effectExtent l="19050" t="0" r="3810" b="0"/>
            <wp:docPr id="142" name="图片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2"/>
                    <pic:cNvPicPr>
                      <a:picLocks noChangeAspect="1" noChangeArrowheads="1"/>
                    </pic:cNvPicPr>
                  </pic:nvPicPr>
                  <pic:blipFill>
                    <a:blip r:embed="rId4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43" cy="3169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53705">
        <w:rPr>
          <w:rFonts w:ascii="宋体" w:hAnsi="宋体" w:cs="宋体" w:hint="eastAsia"/>
          <w:kern w:val="0"/>
          <w:szCs w:val="21"/>
        </w:rPr>
        <w:t xml:space="preserve">     </w:t>
      </w:r>
      <w:r w:rsidR="00053705">
        <w:rPr>
          <w:rFonts w:ascii="宋体" w:hAnsi="宋体" w:cs="宋体" w:hint="eastAsia"/>
          <w:noProof/>
          <w:kern w:val="0"/>
          <w:szCs w:val="21"/>
        </w:rPr>
        <w:drawing>
          <wp:inline distT="0" distB="0" distL="0" distR="0">
            <wp:extent cx="245993" cy="502920"/>
            <wp:effectExtent l="19050" t="0" r="1657" b="0"/>
            <wp:docPr id="145" name="图片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5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993" cy="502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3705" w:rsidRDefault="00053705" w:rsidP="00C25CEC">
      <w:pPr>
        <w:rPr>
          <w:rFonts w:ascii="宋体" w:hAnsi="宋体" w:cs="宋体"/>
          <w:kern w:val="0"/>
          <w:szCs w:val="21"/>
        </w:rPr>
      </w:pPr>
      <w:r>
        <w:rPr>
          <w:rFonts w:ascii="宋体" w:hAnsi="宋体" w:cs="宋体" w:hint="eastAsia"/>
          <w:kern w:val="0"/>
          <w:szCs w:val="21"/>
        </w:rPr>
        <w:t xml:space="preserve">         ①</w:t>
      </w:r>
      <w:r w:rsidR="00F543C4">
        <w:rPr>
          <w:rFonts w:ascii="宋体" w:hAnsi="宋体" w:cs="宋体" w:hint="eastAsia"/>
          <w:kern w:val="0"/>
          <w:szCs w:val="21"/>
        </w:rPr>
        <w:t xml:space="preserve">        </w:t>
      </w:r>
      <w:r>
        <w:rPr>
          <w:rFonts w:ascii="宋体" w:hAnsi="宋体" w:cs="宋体" w:hint="eastAsia"/>
          <w:kern w:val="0"/>
          <w:szCs w:val="21"/>
        </w:rPr>
        <w:t xml:space="preserve">  ②</w:t>
      </w:r>
    </w:p>
    <w:p w:rsidR="00053705" w:rsidRDefault="00053705" w:rsidP="00C25CEC">
      <w:pPr>
        <w:rPr>
          <w:rFonts w:ascii="宋体" w:hAnsi="宋体" w:cs="宋体"/>
          <w:kern w:val="0"/>
          <w:szCs w:val="21"/>
        </w:rPr>
      </w:pPr>
      <w:r>
        <w:rPr>
          <w:rFonts w:ascii="宋体" w:hAnsi="宋体" w:cs="宋体" w:hint="eastAsia"/>
          <w:kern w:val="0"/>
          <w:szCs w:val="21"/>
        </w:rPr>
        <w:lastRenderedPageBreak/>
        <w:t xml:space="preserve">    </w:t>
      </w:r>
      <w:r>
        <w:rPr>
          <w:rFonts w:ascii="宋体" w:hAnsi="宋体" w:cs="宋体" w:hint="eastAsia"/>
          <w:noProof/>
          <w:kern w:val="0"/>
          <w:szCs w:val="21"/>
        </w:rPr>
        <w:drawing>
          <wp:inline distT="0" distB="0" distL="0" distR="0">
            <wp:extent cx="491490" cy="628015"/>
            <wp:effectExtent l="19050" t="0" r="3810" b="0"/>
            <wp:docPr id="148" name="图片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8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547" cy="6319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cs="宋体" w:hint="eastAsia"/>
          <w:kern w:val="0"/>
          <w:szCs w:val="21"/>
        </w:rPr>
        <w:t xml:space="preserve">      </w:t>
      </w:r>
      <w:r>
        <w:rPr>
          <w:rFonts w:ascii="宋体" w:hAnsi="宋体" w:cs="宋体" w:hint="eastAsia"/>
          <w:noProof/>
          <w:kern w:val="0"/>
          <w:szCs w:val="21"/>
        </w:rPr>
        <w:drawing>
          <wp:inline distT="0" distB="0" distL="0" distR="0">
            <wp:extent cx="778931" cy="381000"/>
            <wp:effectExtent l="19050" t="0" r="2119" b="0"/>
            <wp:docPr id="151" name="图片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1"/>
                    <pic:cNvPicPr>
                      <a:picLocks noChangeAspect="1" noChangeArrowheads="1"/>
                    </pic:cNvPicPr>
                  </pic:nvPicPr>
                  <pic:blipFill>
                    <a:blip r:embed="rId5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208" cy="3821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3705" w:rsidRPr="00C25CEC" w:rsidRDefault="00053705" w:rsidP="00C25CEC">
      <w:pPr>
        <w:rPr>
          <w:rFonts w:ascii="宋体" w:hAnsi="宋体" w:cs="宋体"/>
          <w:kern w:val="0"/>
          <w:szCs w:val="21"/>
        </w:rPr>
      </w:pPr>
      <w:r>
        <w:rPr>
          <w:rFonts w:ascii="宋体" w:hAnsi="宋体" w:cs="宋体" w:hint="eastAsia"/>
          <w:kern w:val="0"/>
          <w:szCs w:val="21"/>
        </w:rPr>
        <w:t xml:space="preserve">        ③</w:t>
      </w:r>
      <w:r w:rsidR="00EC7A8A">
        <w:rPr>
          <w:rFonts w:ascii="宋体" w:hAnsi="宋体" w:cs="宋体" w:hint="eastAsia"/>
          <w:kern w:val="0"/>
          <w:szCs w:val="21"/>
        </w:rPr>
        <w:t xml:space="preserve">             </w:t>
      </w:r>
      <w:r>
        <w:rPr>
          <w:rFonts w:ascii="宋体" w:hAnsi="宋体" w:cs="宋体" w:hint="eastAsia"/>
          <w:kern w:val="0"/>
          <w:szCs w:val="21"/>
        </w:rPr>
        <w:t xml:space="preserve"> ④</w:t>
      </w:r>
    </w:p>
    <w:p w:rsidR="00CD47D7" w:rsidRDefault="00EA6DC3" w:rsidP="007C510B">
      <w:pPr>
        <w:rPr>
          <w:rFonts w:ascii="宋体" w:hAnsi="宋体" w:cs="宋体"/>
          <w:kern w:val="0"/>
          <w:szCs w:val="21"/>
        </w:rPr>
      </w:pPr>
      <w:r>
        <w:rPr>
          <w:rFonts w:ascii="宋体" w:hAnsi="宋体" w:cs="宋体" w:hint="eastAsia"/>
          <w:b/>
          <w:kern w:val="0"/>
          <w:szCs w:val="21"/>
        </w:rPr>
        <w:t>五</w:t>
      </w:r>
      <w:r w:rsidRPr="001007ED">
        <w:rPr>
          <w:rFonts w:ascii="宋体" w:hAnsi="宋体" w:cs="宋体" w:hint="eastAsia"/>
          <w:b/>
          <w:kern w:val="0"/>
          <w:szCs w:val="21"/>
        </w:rPr>
        <w:t>、</w:t>
      </w:r>
      <w:r w:rsidR="00CD47D7">
        <w:rPr>
          <w:rFonts w:ascii="宋体" w:hAnsi="宋体" w:cs="宋体" w:hint="eastAsia"/>
          <w:b/>
          <w:kern w:val="0"/>
          <w:szCs w:val="21"/>
        </w:rPr>
        <w:t>选一选</w:t>
      </w:r>
      <w:r w:rsidR="0017458D">
        <w:rPr>
          <w:rFonts w:ascii="宋体" w:hAnsi="宋体" w:cs="宋体" w:hint="eastAsia"/>
          <w:b/>
          <w:kern w:val="0"/>
          <w:szCs w:val="21"/>
        </w:rPr>
        <w:t>。</w:t>
      </w:r>
      <w:r w:rsidR="00CD47D7">
        <w:rPr>
          <w:rFonts w:ascii="宋体" w:hAnsi="宋体" w:cs="宋体" w:hint="eastAsia"/>
          <w:kern w:val="0"/>
          <w:szCs w:val="21"/>
        </w:rPr>
        <w:t>（将正确答案填在括号里）（12</w:t>
      </w:r>
    </w:p>
    <w:p w:rsidR="0017503E" w:rsidRDefault="00CD47D7" w:rsidP="007C510B">
      <w:pPr>
        <w:rPr>
          <w:rFonts w:ascii="宋体" w:hAnsi="宋体" w:cs="宋体"/>
          <w:kern w:val="0"/>
          <w:szCs w:val="21"/>
        </w:rPr>
      </w:pPr>
      <w:r>
        <w:rPr>
          <w:rFonts w:ascii="宋体" w:hAnsi="宋体" w:cs="宋体" w:hint="eastAsia"/>
          <w:kern w:val="0"/>
          <w:szCs w:val="21"/>
        </w:rPr>
        <w:t xml:space="preserve">    分）</w:t>
      </w:r>
    </w:p>
    <w:p w:rsidR="00E740E8" w:rsidRDefault="00CD47D7" w:rsidP="00160E95">
      <w:pPr>
        <w:pStyle w:val="a7"/>
        <w:numPr>
          <w:ilvl w:val="0"/>
          <w:numId w:val="20"/>
        </w:numPr>
        <w:ind w:firstLineChars="0"/>
        <w:jc w:val="left"/>
        <w:rPr>
          <w:rFonts w:ascii="宋体" w:hAnsi="宋体" w:cs="宋体"/>
          <w:kern w:val="0"/>
          <w:szCs w:val="21"/>
        </w:rPr>
      </w:pPr>
      <w:r>
        <w:rPr>
          <w:rFonts w:ascii="宋体" w:hAnsi="宋体" w:cs="宋体" w:hint="eastAsia"/>
          <w:kern w:val="0"/>
          <w:szCs w:val="21"/>
        </w:rPr>
        <w:t>将一张长方形的纸对折，然后用笔尖在上面扎出“E”，再把它铺平，可看到的图形是（    ）。</w:t>
      </w:r>
    </w:p>
    <w:p w:rsidR="00CD47D7" w:rsidRPr="00CD47D7" w:rsidRDefault="00CD47D7" w:rsidP="00CD47D7">
      <w:pPr>
        <w:jc w:val="left"/>
        <w:rPr>
          <w:rFonts w:ascii="宋体" w:hAnsi="宋体" w:cs="宋体"/>
          <w:kern w:val="0"/>
          <w:szCs w:val="21"/>
        </w:rPr>
      </w:pPr>
      <w:r>
        <w:rPr>
          <w:rFonts w:ascii="宋体" w:hAnsi="宋体" w:cs="宋体" w:hint="eastAsia"/>
          <w:kern w:val="0"/>
          <w:szCs w:val="21"/>
        </w:rPr>
        <w:t xml:space="preserve">    </w:t>
      </w:r>
      <w:r w:rsidR="00EA7C17">
        <w:rPr>
          <w:rFonts w:ascii="宋体" w:hAnsi="宋体" w:cs="宋体" w:hint="eastAsia"/>
          <w:kern w:val="0"/>
          <w:szCs w:val="21"/>
        </w:rPr>
        <w:t>A.</w:t>
      </w:r>
      <w:r w:rsidR="00747C02">
        <w:rPr>
          <w:rFonts w:ascii="宋体" w:hAnsi="宋体" w:cs="宋体" w:hint="eastAsia"/>
          <w:noProof/>
          <w:kern w:val="0"/>
          <w:szCs w:val="21"/>
        </w:rPr>
        <w:drawing>
          <wp:inline distT="0" distB="0" distL="0" distR="0">
            <wp:extent cx="521970" cy="359133"/>
            <wp:effectExtent l="19050" t="0" r="0" b="0"/>
            <wp:docPr id="154" name="图片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4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070" cy="3571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A7C17">
        <w:rPr>
          <w:rFonts w:ascii="宋体" w:hAnsi="宋体" w:cs="宋体" w:hint="eastAsia"/>
          <w:kern w:val="0"/>
          <w:szCs w:val="21"/>
        </w:rPr>
        <w:t>B.</w:t>
      </w:r>
      <w:r w:rsidR="00747C02">
        <w:rPr>
          <w:rFonts w:ascii="宋体" w:hAnsi="宋体" w:cs="宋体" w:hint="eastAsia"/>
          <w:noProof/>
          <w:kern w:val="0"/>
          <w:szCs w:val="21"/>
        </w:rPr>
        <w:drawing>
          <wp:inline distT="0" distB="0" distL="0" distR="0">
            <wp:extent cx="514350" cy="366418"/>
            <wp:effectExtent l="19050" t="0" r="0" b="0"/>
            <wp:docPr id="157" name="图片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7"/>
                    <pic:cNvPicPr>
                      <a:picLocks noChangeAspect="1" noChangeArrowheads="1"/>
                    </pic:cNvPicPr>
                  </pic:nvPicPr>
                  <pic:blipFill>
                    <a:blip r:embed="rId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490" cy="3672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A7C17">
        <w:rPr>
          <w:rFonts w:ascii="宋体" w:hAnsi="宋体" w:cs="宋体" w:hint="eastAsia"/>
          <w:kern w:val="0"/>
          <w:szCs w:val="21"/>
        </w:rPr>
        <w:t>C.</w:t>
      </w:r>
      <w:r w:rsidR="00747C02">
        <w:rPr>
          <w:rFonts w:ascii="宋体" w:hAnsi="宋体" w:cs="宋体" w:hint="eastAsia"/>
          <w:noProof/>
          <w:kern w:val="0"/>
          <w:szCs w:val="21"/>
        </w:rPr>
        <w:drawing>
          <wp:inline distT="0" distB="0" distL="0" distR="0">
            <wp:extent cx="551858" cy="403860"/>
            <wp:effectExtent l="19050" t="0" r="592" b="0"/>
            <wp:docPr id="160" name="图片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0"/>
                    <pic:cNvPicPr>
                      <a:picLocks noChangeAspect="1" noChangeArrowheads="1"/>
                    </pic:cNvPicPr>
                  </pic:nvPicPr>
                  <pic:blipFill>
                    <a:blip r:embed="rId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858" cy="403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A7C17">
        <w:rPr>
          <w:rFonts w:ascii="宋体" w:hAnsi="宋体" w:cs="宋体" w:hint="eastAsia"/>
          <w:kern w:val="0"/>
          <w:szCs w:val="21"/>
        </w:rPr>
        <w:t>D.</w:t>
      </w:r>
      <w:r w:rsidR="00747C02">
        <w:rPr>
          <w:rFonts w:ascii="宋体" w:hAnsi="宋体" w:cs="宋体" w:hint="eastAsia"/>
          <w:noProof/>
          <w:kern w:val="0"/>
          <w:szCs w:val="21"/>
        </w:rPr>
        <w:drawing>
          <wp:inline distT="0" distB="0" distL="0" distR="0">
            <wp:extent cx="537210" cy="393140"/>
            <wp:effectExtent l="19050" t="0" r="0" b="0"/>
            <wp:docPr id="163" name="图片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3"/>
                    <pic:cNvPicPr>
                      <a:picLocks noChangeAspect="1" noChangeArrowheads="1"/>
                    </pic:cNvPicPr>
                  </pic:nvPicPr>
                  <pic:blipFill>
                    <a:blip r:embed="rId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210" cy="393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4234" w:rsidRDefault="00CD47D7" w:rsidP="00154234">
      <w:pPr>
        <w:pStyle w:val="a7"/>
        <w:numPr>
          <w:ilvl w:val="0"/>
          <w:numId w:val="20"/>
        </w:numPr>
        <w:ind w:firstLineChars="0"/>
        <w:jc w:val="left"/>
        <w:rPr>
          <w:rFonts w:ascii="宋体" w:hAnsi="宋体" w:cs="宋体"/>
          <w:kern w:val="0"/>
          <w:szCs w:val="21"/>
        </w:rPr>
      </w:pPr>
      <w:r>
        <w:rPr>
          <w:rFonts w:ascii="宋体" w:hAnsi="宋体" w:cs="宋体" w:hint="eastAsia"/>
          <w:kern w:val="0"/>
          <w:szCs w:val="21"/>
        </w:rPr>
        <w:t>荡秋千是（    ）现象。</w:t>
      </w:r>
    </w:p>
    <w:p w:rsidR="00154234" w:rsidRPr="00154234" w:rsidRDefault="00154234" w:rsidP="00154234">
      <w:pPr>
        <w:jc w:val="left"/>
        <w:rPr>
          <w:rFonts w:ascii="宋体" w:hAnsi="宋体" w:cs="宋体"/>
          <w:kern w:val="0"/>
          <w:szCs w:val="21"/>
        </w:rPr>
      </w:pPr>
      <w:r>
        <w:rPr>
          <w:rFonts w:ascii="宋体" w:hAnsi="宋体" w:cs="宋体" w:hint="eastAsia"/>
          <w:kern w:val="0"/>
          <w:szCs w:val="21"/>
        </w:rPr>
        <w:t xml:space="preserve">    </w:t>
      </w:r>
      <w:r w:rsidRPr="00154234">
        <w:rPr>
          <w:rFonts w:ascii="宋体" w:hAnsi="宋体" w:cs="宋体" w:hint="eastAsia"/>
          <w:kern w:val="0"/>
          <w:szCs w:val="21"/>
        </w:rPr>
        <w:t>A. 平移    B. 旋转</w:t>
      </w:r>
    </w:p>
    <w:p w:rsidR="00154234" w:rsidRDefault="00154234" w:rsidP="00C37B43">
      <w:pPr>
        <w:pStyle w:val="a7"/>
        <w:numPr>
          <w:ilvl w:val="0"/>
          <w:numId w:val="20"/>
        </w:numPr>
        <w:ind w:firstLineChars="0"/>
        <w:jc w:val="left"/>
        <w:rPr>
          <w:rFonts w:ascii="宋体" w:hAnsi="宋体" w:cs="宋体"/>
          <w:kern w:val="0"/>
          <w:szCs w:val="21"/>
        </w:rPr>
      </w:pPr>
      <w:r>
        <w:rPr>
          <w:rFonts w:ascii="宋体" w:hAnsi="宋体" w:cs="宋体" w:hint="eastAsia"/>
          <w:kern w:val="0"/>
          <w:szCs w:val="21"/>
        </w:rPr>
        <w:t>电梯门的开和关是（    ）现象。</w:t>
      </w:r>
    </w:p>
    <w:p w:rsidR="00154234" w:rsidRPr="00160E95" w:rsidRDefault="00CD47D7" w:rsidP="00160E95">
      <w:pPr>
        <w:jc w:val="left"/>
        <w:rPr>
          <w:rFonts w:ascii="宋体" w:hAnsi="宋体" w:cs="宋体"/>
          <w:kern w:val="0"/>
          <w:szCs w:val="21"/>
        </w:rPr>
      </w:pPr>
      <w:r>
        <w:rPr>
          <w:rFonts w:ascii="宋体" w:hAnsi="宋体" w:cs="宋体" w:hint="eastAsia"/>
          <w:kern w:val="0"/>
          <w:szCs w:val="21"/>
        </w:rPr>
        <w:t xml:space="preserve">    </w:t>
      </w:r>
      <w:r w:rsidR="00EA7C17">
        <w:rPr>
          <w:rFonts w:ascii="宋体" w:hAnsi="宋体" w:cs="宋体" w:hint="eastAsia"/>
          <w:kern w:val="0"/>
          <w:szCs w:val="21"/>
        </w:rPr>
        <w:t xml:space="preserve">A. </w:t>
      </w:r>
      <w:r w:rsidR="00747C02">
        <w:rPr>
          <w:rFonts w:ascii="宋体" w:hAnsi="宋体" w:cs="宋体" w:hint="eastAsia"/>
          <w:kern w:val="0"/>
          <w:szCs w:val="21"/>
        </w:rPr>
        <w:t>平移</w:t>
      </w:r>
      <w:r w:rsidR="00F7361A">
        <w:rPr>
          <w:rFonts w:ascii="宋体" w:hAnsi="宋体" w:cs="宋体" w:hint="eastAsia"/>
          <w:kern w:val="0"/>
          <w:szCs w:val="21"/>
        </w:rPr>
        <w:t xml:space="preserve">    </w:t>
      </w:r>
      <w:r w:rsidR="00EA7C17">
        <w:rPr>
          <w:rFonts w:ascii="宋体" w:hAnsi="宋体" w:cs="宋体" w:hint="eastAsia"/>
          <w:kern w:val="0"/>
          <w:szCs w:val="21"/>
        </w:rPr>
        <w:t xml:space="preserve">B. </w:t>
      </w:r>
      <w:r w:rsidR="00747C02">
        <w:rPr>
          <w:rFonts w:ascii="宋体" w:hAnsi="宋体" w:cs="宋体" w:hint="eastAsia"/>
          <w:kern w:val="0"/>
          <w:szCs w:val="21"/>
        </w:rPr>
        <w:t>旋转</w:t>
      </w:r>
    </w:p>
    <w:p w:rsidR="00160E95" w:rsidRDefault="00CD47D7" w:rsidP="00C37B43">
      <w:pPr>
        <w:pStyle w:val="a7"/>
        <w:numPr>
          <w:ilvl w:val="0"/>
          <w:numId w:val="20"/>
        </w:numPr>
        <w:ind w:firstLineChars="0"/>
        <w:jc w:val="left"/>
        <w:rPr>
          <w:rFonts w:ascii="宋体" w:hAnsi="宋体" w:cs="宋体"/>
          <w:kern w:val="0"/>
          <w:szCs w:val="21"/>
        </w:rPr>
      </w:pPr>
      <w:r>
        <w:rPr>
          <w:rFonts w:ascii="宋体" w:hAnsi="宋体" w:cs="宋体" w:hint="eastAsia"/>
          <w:kern w:val="0"/>
          <w:szCs w:val="21"/>
        </w:rPr>
        <w:t>下图是轴对称图形的有（    ）。</w:t>
      </w:r>
    </w:p>
    <w:p w:rsidR="007971EF" w:rsidRPr="007971EF" w:rsidRDefault="007971EF" w:rsidP="007971EF">
      <w:pPr>
        <w:jc w:val="left"/>
        <w:rPr>
          <w:rFonts w:ascii="宋体" w:hAnsi="宋体" w:cs="宋体"/>
          <w:kern w:val="0"/>
          <w:szCs w:val="21"/>
        </w:rPr>
      </w:pPr>
      <w:r>
        <w:rPr>
          <w:rFonts w:ascii="宋体" w:hAnsi="宋体" w:cs="宋体" w:hint="eastAsia"/>
          <w:kern w:val="0"/>
          <w:szCs w:val="21"/>
        </w:rPr>
        <w:t xml:space="preserve">    </w:t>
      </w:r>
      <w:r w:rsidR="00B61922">
        <w:rPr>
          <w:rFonts w:ascii="宋体" w:hAnsi="宋体" w:cs="宋体" w:hint="eastAsia"/>
          <w:noProof/>
          <w:kern w:val="0"/>
          <w:szCs w:val="21"/>
        </w:rPr>
        <w:drawing>
          <wp:inline distT="0" distB="0" distL="0" distR="0">
            <wp:extent cx="579120" cy="579120"/>
            <wp:effectExtent l="19050" t="0" r="0" b="0"/>
            <wp:docPr id="166" name="图片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6"/>
                    <pic:cNvPicPr>
                      <a:picLocks noChangeAspect="1" noChangeArrowheads="1"/>
                    </pic:cNvPicPr>
                  </pic:nvPicPr>
                  <pic:blipFill>
                    <a:blip r:embed="rId5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20" cy="579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466E7">
        <w:rPr>
          <w:rFonts w:ascii="宋体" w:hAnsi="宋体" w:cs="宋体" w:hint="eastAsia"/>
          <w:kern w:val="0"/>
          <w:szCs w:val="21"/>
        </w:rPr>
        <w:t xml:space="preserve"> </w:t>
      </w:r>
      <w:r w:rsidR="00E466E7">
        <w:rPr>
          <w:rFonts w:ascii="宋体" w:hAnsi="宋体" w:cs="宋体" w:hint="eastAsia"/>
          <w:noProof/>
          <w:kern w:val="0"/>
          <w:szCs w:val="21"/>
        </w:rPr>
        <w:drawing>
          <wp:inline distT="0" distB="0" distL="0" distR="0">
            <wp:extent cx="567297" cy="563880"/>
            <wp:effectExtent l="19050" t="0" r="4203" b="0"/>
            <wp:docPr id="169" name="图片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9"/>
                    <pic:cNvPicPr>
                      <a:picLocks noChangeAspect="1" noChangeArrowheads="1"/>
                    </pic:cNvPicPr>
                  </pic:nvPicPr>
                  <pic:blipFill>
                    <a:blip r:embed="rId5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231" cy="5707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466E7">
        <w:rPr>
          <w:rFonts w:ascii="宋体" w:hAnsi="宋体" w:cs="宋体" w:hint="eastAsia"/>
          <w:kern w:val="0"/>
          <w:szCs w:val="21"/>
        </w:rPr>
        <w:t xml:space="preserve"> </w:t>
      </w:r>
      <w:r w:rsidR="00E466E7">
        <w:rPr>
          <w:rFonts w:ascii="宋体" w:hAnsi="宋体" w:cs="宋体" w:hint="eastAsia"/>
          <w:noProof/>
          <w:kern w:val="0"/>
          <w:szCs w:val="21"/>
        </w:rPr>
        <w:drawing>
          <wp:inline distT="0" distB="0" distL="0" distR="0">
            <wp:extent cx="533400" cy="533400"/>
            <wp:effectExtent l="19050" t="0" r="0" b="0"/>
            <wp:docPr id="172" name="图片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2"/>
                    <pic:cNvPicPr>
                      <a:picLocks noChangeAspect="1" noChangeArrowheads="1"/>
                    </pic:cNvPicPr>
                  </pic:nvPicPr>
                  <pic:blipFill>
                    <a:blip r:embed="rId5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946" cy="5349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466E7">
        <w:rPr>
          <w:rFonts w:ascii="宋体" w:hAnsi="宋体" w:cs="宋体" w:hint="eastAsia"/>
          <w:kern w:val="0"/>
          <w:szCs w:val="21"/>
        </w:rPr>
        <w:t xml:space="preserve"> </w:t>
      </w:r>
      <w:r w:rsidR="00E466E7">
        <w:rPr>
          <w:rFonts w:ascii="宋体" w:hAnsi="宋体" w:cs="宋体" w:hint="eastAsia"/>
          <w:noProof/>
          <w:kern w:val="0"/>
          <w:szCs w:val="21"/>
        </w:rPr>
        <w:drawing>
          <wp:inline distT="0" distB="0" distL="0" distR="0">
            <wp:extent cx="556260" cy="535504"/>
            <wp:effectExtent l="19050" t="0" r="0" b="0"/>
            <wp:docPr id="175" name="图片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5"/>
                    <pic:cNvPicPr>
                      <a:picLocks noChangeAspect="1" noChangeArrowheads="1"/>
                    </pic:cNvPicPr>
                  </pic:nvPicPr>
                  <pic:blipFill>
                    <a:blip r:embed="rId6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260" cy="5355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0700" w:rsidRPr="00EA3A8B" w:rsidRDefault="00CD47D7" w:rsidP="007C510B">
      <w:pPr>
        <w:jc w:val="left"/>
        <w:rPr>
          <w:rFonts w:ascii="宋体" w:hAnsi="宋体" w:cs="宋体"/>
          <w:kern w:val="0"/>
          <w:szCs w:val="21"/>
        </w:rPr>
      </w:pPr>
      <w:r>
        <w:rPr>
          <w:rFonts w:ascii="宋体" w:hAnsi="宋体" w:cs="宋体" w:hint="eastAsia"/>
          <w:kern w:val="0"/>
          <w:szCs w:val="21"/>
        </w:rPr>
        <w:t xml:space="preserve">    </w:t>
      </w:r>
      <w:r w:rsidR="00EA7C17">
        <w:rPr>
          <w:rFonts w:ascii="宋体" w:hAnsi="宋体" w:cs="宋体" w:hint="eastAsia"/>
          <w:kern w:val="0"/>
          <w:szCs w:val="21"/>
        </w:rPr>
        <w:t xml:space="preserve">A. </w:t>
      </w:r>
      <w:r w:rsidR="00747C02">
        <w:rPr>
          <w:rFonts w:ascii="宋体" w:hAnsi="宋体" w:cs="宋体" w:hint="eastAsia"/>
          <w:kern w:val="0"/>
          <w:szCs w:val="21"/>
        </w:rPr>
        <w:t>1个</w:t>
      </w:r>
      <w:r w:rsidR="00F7361A">
        <w:rPr>
          <w:rFonts w:ascii="宋体" w:hAnsi="宋体" w:cs="宋体" w:hint="eastAsia"/>
          <w:kern w:val="0"/>
          <w:szCs w:val="21"/>
        </w:rPr>
        <w:t xml:space="preserve">    </w:t>
      </w:r>
      <w:r w:rsidR="00EA7C17">
        <w:rPr>
          <w:rFonts w:ascii="宋体" w:hAnsi="宋体" w:cs="宋体" w:hint="eastAsia"/>
          <w:kern w:val="0"/>
          <w:szCs w:val="21"/>
        </w:rPr>
        <w:t xml:space="preserve">B. </w:t>
      </w:r>
      <w:r w:rsidR="00747C02">
        <w:rPr>
          <w:rFonts w:ascii="宋体" w:hAnsi="宋体" w:cs="宋体" w:hint="eastAsia"/>
          <w:kern w:val="0"/>
          <w:szCs w:val="21"/>
        </w:rPr>
        <w:t>2个</w:t>
      </w:r>
      <w:r w:rsidR="00F7361A">
        <w:rPr>
          <w:rFonts w:ascii="宋体" w:hAnsi="宋体" w:cs="宋体" w:hint="eastAsia"/>
          <w:kern w:val="0"/>
          <w:szCs w:val="21"/>
        </w:rPr>
        <w:t xml:space="preserve">     </w:t>
      </w:r>
      <w:r w:rsidR="00EA7C17">
        <w:rPr>
          <w:rFonts w:ascii="宋体" w:hAnsi="宋体" w:cs="宋体" w:hint="eastAsia"/>
          <w:kern w:val="0"/>
          <w:szCs w:val="21"/>
        </w:rPr>
        <w:t xml:space="preserve">C. </w:t>
      </w:r>
      <w:r w:rsidR="00747C02">
        <w:rPr>
          <w:rFonts w:ascii="宋体" w:hAnsi="宋体" w:cs="宋体" w:hint="eastAsia"/>
          <w:kern w:val="0"/>
          <w:szCs w:val="21"/>
        </w:rPr>
        <w:t>3个</w:t>
      </w:r>
      <w:r w:rsidR="00F7361A">
        <w:rPr>
          <w:rFonts w:ascii="宋体" w:hAnsi="宋体" w:cs="宋体" w:hint="eastAsia"/>
          <w:kern w:val="0"/>
          <w:szCs w:val="21"/>
        </w:rPr>
        <w:t xml:space="preserve">     </w:t>
      </w:r>
      <w:r w:rsidR="00EA7C17">
        <w:rPr>
          <w:rFonts w:ascii="宋体" w:hAnsi="宋体" w:cs="宋体" w:hint="eastAsia"/>
          <w:kern w:val="0"/>
          <w:szCs w:val="21"/>
        </w:rPr>
        <w:t xml:space="preserve">D. </w:t>
      </w:r>
      <w:r w:rsidR="00747C02">
        <w:rPr>
          <w:rFonts w:ascii="宋体" w:hAnsi="宋体" w:cs="宋体" w:hint="eastAsia"/>
          <w:kern w:val="0"/>
          <w:szCs w:val="21"/>
        </w:rPr>
        <w:t>4个</w:t>
      </w:r>
    </w:p>
    <w:p w:rsidR="00C85DEE" w:rsidRDefault="00CF106F" w:rsidP="00CD47D7">
      <w:pPr>
        <w:rPr>
          <w:rFonts w:ascii="宋体" w:hAnsi="宋体" w:cs="宋体"/>
          <w:kern w:val="0"/>
          <w:szCs w:val="21"/>
        </w:rPr>
      </w:pPr>
      <w:r>
        <w:rPr>
          <w:rFonts w:ascii="宋体" w:hAnsi="宋体" w:cs="宋体" w:hint="eastAsia"/>
          <w:b/>
          <w:kern w:val="0"/>
          <w:szCs w:val="21"/>
        </w:rPr>
        <w:t>六</w:t>
      </w:r>
      <w:r w:rsidRPr="001007ED">
        <w:rPr>
          <w:rFonts w:ascii="宋体" w:hAnsi="宋体" w:cs="宋体" w:hint="eastAsia"/>
          <w:b/>
          <w:kern w:val="0"/>
          <w:szCs w:val="21"/>
        </w:rPr>
        <w:t>、</w:t>
      </w:r>
      <w:r w:rsidR="00CD47D7">
        <w:rPr>
          <w:rFonts w:ascii="宋体" w:hAnsi="宋体" w:cs="宋体" w:hint="eastAsia"/>
          <w:b/>
          <w:kern w:val="0"/>
          <w:szCs w:val="21"/>
        </w:rPr>
        <w:t>下面哪一个图形是由</w:t>
      </w:r>
      <w:r w:rsidR="00D57E55" w:rsidRPr="00D57E55">
        <w:rPr>
          <w:rFonts w:ascii="宋体" w:hAnsi="宋体" w:cs="宋体" w:hint="eastAsia"/>
          <w:b/>
          <w:noProof/>
          <w:kern w:val="0"/>
          <w:szCs w:val="21"/>
        </w:rPr>
        <w:drawing>
          <wp:inline distT="0" distB="0" distL="0" distR="0">
            <wp:extent cx="403860" cy="403860"/>
            <wp:effectExtent l="19050" t="0" r="0" b="0"/>
            <wp:docPr id="8" name="图片 2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2"/>
                    <pic:cNvPicPr>
                      <a:picLocks noChangeAspect="1" noChangeArrowheads="1"/>
                    </pic:cNvPicPr>
                  </pic:nvPicPr>
                  <pic:blipFill>
                    <a:blip r:embed="rId6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170" cy="4071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D47D7">
        <w:rPr>
          <w:rFonts w:ascii="宋体" w:hAnsi="宋体" w:cs="宋体" w:hint="eastAsia"/>
          <w:b/>
          <w:kern w:val="0"/>
          <w:szCs w:val="21"/>
        </w:rPr>
        <w:t>平移得到的</w:t>
      </w:r>
      <w:r w:rsidR="00E1017C">
        <w:rPr>
          <w:rFonts w:ascii="宋体" w:hAnsi="宋体" w:cs="宋体" w:hint="eastAsia"/>
          <w:b/>
          <w:kern w:val="0"/>
          <w:szCs w:val="21"/>
        </w:rPr>
        <w:t>。</w:t>
      </w:r>
      <w:r w:rsidR="00EA3A8B">
        <w:rPr>
          <w:rFonts w:ascii="宋体" w:hAnsi="宋体" w:cs="宋体" w:hint="eastAsia"/>
          <w:kern w:val="0"/>
          <w:szCs w:val="21"/>
        </w:rPr>
        <w:t>（</w:t>
      </w:r>
      <w:r w:rsidR="00CD47D7">
        <w:rPr>
          <w:rFonts w:ascii="宋体" w:hAnsi="宋体" w:cs="宋体" w:hint="eastAsia"/>
          <w:kern w:val="0"/>
          <w:szCs w:val="21"/>
        </w:rPr>
        <w:t>3</w:t>
      </w:r>
    </w:p>
    <w:p w:rsidR="00CD47D7" w:rsidRDefault="00C85DEE" w:rsidP="00CD47D7">
      <w:pPr>
        <w:rPr>
          <w:rFonts w:ascii="宋体" w:hAnsi="宋体" w:cs="宋体"/>
          <w:kern w:val="0"/>
          <w:szCs w:val="21"/>
        </w:rPr>
      </w:pPr>
      <w:r>
        <w:rPr>
          <w:rFonts w:ascii="宋体" w:hAnsi="宋体" w:cs="宋体" w:hint="eastAsia"/>
          <w:kern w:val="0"/>
          <w:szCs w:val="21"/>
        </w:rPr>
        <w:t xml:space="preserve">    </w:t>
      </w:r>
      <w:r w:rsidR="00CF106F">
        <w:rPr>
          <w:rFonts w:ascii="宋体" w:hAnsi="宋体" w:cs="宋体" w:hint="eastAsia"/>
          <w:kern w:val="0"/>
          <w:szCs w:val="21"/>
        </w:rPr>
        <w:t>分）</w:t>
      </w:r>
    </w:p>
    <w:p w:rsidR="00CD47D7" w:rsidRDefault="0083651C" w:rsidP="00CD47D7">
      <w:pPr>
        <w:rPr>
          <w:rFonts w:ascii="宋体" w:hAnsi="宋体" w:cs="宋体"/>
          <w:kern w:val="0"/>
          <w:szCs w:val="21"/>
        </w:rPr>
      </w:pPr>
      <w:r>
        <w:rPr>
          <w:rFonts w:ascii="宋体" w:hAnsi="宋体" w:cs="宋体" w:hint="eastAsia"/>
          <w:kern w:val="0"/>
          <w:szCs w:val="21"/>
        </w:rPr>
        <w:t xml:space="preserve">    </w:t>
      </w:r>
      <w:r w:rsidR="00264350">
        <w:rPr>
          <w:rFonts w:ascii="宋体" w:hAnsi="宋体" w:cs="宋体" w:hint="eastAsia"/>
          <w:noProof/>
          <w:kern w:val="0"/>
          <w:szCs w:val="21"/>
        </w:rPr>
        <w:drawing>
          <wp:inline distT="0" distB="0" distL="0" distR="0">
            <wp:extent cx="419100" cy="419100"/>
            <wp:effectExtent l="19050" t="0" r="0" b="0"/>
            <wp:docPr id="235" name="图片 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5"/>
                    <pic:cNvPicPr>
                      <a:picLocks noChangeAspect="1" noChangeArrowheads="1"/>
                    </pic:cNvPicPr>
                  </pic:nvPicPr>
                  <pic:blipFill>
                    <a:blip r:embed="rId6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419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64350">
        <w:rPr>
          <w:rFonts w:ascii="宋体" w:hAnsi="宋体" w:cs="宋体" w:hint="eastAsia"/>
          <w:kern w:val="0"/>
          <w:szCs w:val="21"/>
        </w:rPr>
        <w:t xml:space="preserve">     </w:t>
      </w:r>
      <w:r w:rsidR="00264350">
        <w:rPr>
          <w:rFonts w:ascii="宋体" w:hAnsi="宋体" w:cs="宋体" w:hint="eastAsia"/>
          <w:noProof/>
          <w:kern w:val="0"/>
          <w:szCs w:val="21"/>
        </w:rPr>
        <w:drawing>
          <wp:inline distT="0" distB="0" distL="0" distR="0">
            <wp:extent cx="411480" cy="426720"/>
            <wp:effectExtent l="19050" t="0" r="7620" b="0"/>
            <wp:docPr id="238" name="图片 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8"/>
                    <pic:cNvPicPr>
                      <a:picLocks noChangeAspect="1" noChangeArrowheads="1"/>
                    </pic:cNvPicPr>
                  </pic:nvPicPr>
                  <pic:blipFill>
                    <a:blip r:embed="rId6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" cy="426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64350">
        <w:rPr>
          <w:rFonts w:ascii="宋体" w:hAnsi="宋体" w:cs="宋体" w:hint="eastAsia"/>
          <w:kern w:val="0"/>
          <w:szCs w:val="21"/>
        </w:rPr>
        <w:t xml:space="preserve">    </w:t>
      </w:r>
      <w:r w:rsidR="00264350">
        <w:rPr>
          <w:rFonts w:ascii="宋体" w:hAnsi="宋体" w:cs="宋体" w:hint="eastAsia"/>
          <w:noProof/>
          <w:kern w:val="0"/>
          <w:szCs w:val="21"/>
        </w:rPr>
        <w:drawing>
          <wp:inline distT="0" distB="0" distL="0" distR="0">
            <wp:extent cx="411480" cy="426720"/>
            <wp:effectExtent l="19050" t="0" r="7620" b="0"/>
            <wp:docPr id="241" name="图片 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1"/>
                    <pic:cNvPicPr>
                      <a:picLocks noChangeAspect="1" noChangeArrowheads="1"/>
                    </pic:cNvPicPr>
                  </pic:nvPicPr>
                  <pic:blipFill>
                    <a:blip r:embed="rId6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" cy="426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4350" w:rsidRDefault="00264350" w:rsidP="00CD47D7">
      <w:pPr>
        <w:rPr>
          <w:rFonts w:ascii="宋体" w:hAnsi="宋体" w:cs="宋体"/>
          <w:kern w:val="0"/>
          <w:szCs w:val="21"/>
        </w:rPr>
      </w:pPr>
      <w:r>
        <w:rPr>
          <w:rFonts w:ascii="宋体" w:hAnsi="宋体" w:cs="宋体" w:hint="eastAsia"/>
          <w:kern w:val="0"/>
          <w:szCs w:val="21"/>
        </w:rPr>
        <w:t xml:space="preserve">       ①         ②         ③</w:t>
      </w:r>
    </w:p>
    <w:p w:rsidR="00264350" w:rsidRDefault="00264350" w:rsidP="00CD47D7">
      <w:pPr>
        <w:rPr>
          <w:rFonts w:ascii="宋体" w:hAnsi="宋体" w:cs="宋体"/>
          <w:kern w:val="0"/>
          <w:szCs w:val="21"/>
        </w:rPr>
      </w:pPr>
      <w:r>
        <w:rPr>
          <w:rFonts w:ascii="宋体" w:hAnsi="宋体" w:cs="宋体" w:hint="eastAsia"/>
          <w:kern w:val="0"/>
          <w:szCs w:val="21"/>
        </w:rPr>
        <w:lastRenderedPageBreak/>
        <w:t xml:space="preserve">    </w:t>
      </w:r>
      <w:r>
        <w:rPr>
          <w:rFonts w:ascii="宋体" w:hAnsi="宋体" w:cs="宋体" w:hint="eastAsia"/>
          <w:noProof/>
          <w:kern w:val="0"/>
          <w:szCs w:val="21"/>
        </w:rPr>
        <w:drawing>
          <wp:inline distT="0" distB="0" distL="0" distR="0">
            <wp:extent cx="508000" cy="531283"/>
            <wp:effectExtent l="19050" t="0" r="6350" b="0"/>
            <wp:docPr id="250" name="图片 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0"/>
                    <pic:cNvPicPr>
                      <a:picLocks noChangeAspect="1" noChangeArrowheads="1"/>
                    </pic:cNvPicPr>
                  </pic:nvPicPr>
                  <pic:blipFill>
                    <a:blip r:embed="rId65"/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510024" cy="53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cs="宋体" w:hint="eastAsia"/>
          <w:kern w:val="0"/>
          <w:szCs w:val="21"/>
        </w:rPr>
        <w:t xml:space="preserve">    </w:t>
      </w:r>
      <w:r>
        <w:rPr>
          <w:rFonts w:ascii="宋体" w:hAnsi="宋体" w:cs="宋体" w:hint="eastAsia"/>
          <w:noProof/>
          <w:kern w:val="0"/>
          <w:szCs w:val="21"/>
        </w:rPr>
        <w:drawing>
          <wp:inline distT="0" distB="0" distL="0" distR="0">
            <wp:extent cx="335280" cy="350520"/>
            <wp:effectExtent l="19050" t="0" r="7620" b="0"/>
            <wp:docPr id="253" name="图片 2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3"/>
                    <pic:cNvPicPr>
                      <a:picLocks noChangeAspect="1" noChangeArrowheads="1"/>
                    </pic:cNvPicPr>
                  </pic:nvPicPr>
                  <pic:blipFill>
                    <a:blip r:embed="rId6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" cy="350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cs="宋体" w:hint="eastAsia"/>
          <w:kern w:val="0"/>
          <w:szCs w:val="21"/>
        </w:rPr>
        <w:t xml:space="preserve">    </w:t>
      </w:r>
      <w:r>
        <w:rPr>
          <w:rFonts w:ascii="宋体" w:hAnsi="宋体" w:cs="宋体" w:hint="eastAsia"/>
          <w:noProof/>
          <w:kern w:val="0"/>
          <w:szCs w:val="21"/>
        </w:rPr>
        <w:drawing>
          <wp:inline distT="0" distB="0" distL="0" distR="0">
            <wp:extent cx="403860" cy="403860"/>
            <wp:effectExtent l="19050" t="0" r="0" b="0"/>
            <wp:docPr id="256" name="图片 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6"/>
                    <pic:cNvPicPr>
                      <a:picLocks noChangeAspect="1" noChangeArrowheads="1"/>
                    </pic:cNvPicPr>
                  </pic:nvPicPr>
                  <pic:blipFill>
                    <a:blip r:embed="rId6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860" cy="403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4350" w:rsidRDefault="00264350" w:rsidP="00CD47D7">
      <w:pPr>
        <w:rPr>
          <w:rFonts w:ascii="宋体" w:hAnsi="宋体" w:cs="宋体"/>
          <w:kern w:val="0"/>
          <w:szCs w:val="21"/>
        </w:rPr>
      </w:pPr>
      <w:r>
        <w:rPr>
          <w:rFonts w:ascii="宋体" w:hAnsi="宋体" w:cs="宋体" w:hint="eastAsia"/>
          <w:kern w:val="0"/>
          <w:szCs w:val="21"/>
        </w:rPr>
        <w:t xml:space="preserve">       ④         ⑤         ⑥</w:t>
      </w:r>
    </w:p>
    <w:p w:rsidR="00264350" w:rsidRDefault="00264350" w:rsidP="00CD47D7">
      <w:pPr>
        <w:rPr>
          <w:rFonts w:ascii="宋体" w:hAnsi="宋体" w:cs="宋体"/>
          <w:kern w:val="0"/>
          <w:szCs w:val="21"/>
        </w:rPr>
      </w:pPr>
      <w:r>
        <w:rPr>
          <w:rFonts w:ascii="宋体" w:hAnsi="宋体" w:cs="宋体" w:hint="eastAsia"/>
          <w:kern w:val="0"/>
          <w:szCs w:val="21"/>
        </w:rPr>
        <w:t xml:space="preserve">    </w:t>
      </w:r>
      <w:r>
        <w:rPr>
          <w:rFonts w:ascii="宋体" w:hAnsi="宋体" w:cs="宋体" w:hint="eastAsia"/>
          <w:noProof/>
          <w:kern w:val="0"/>
          <w:szCs w:val="21"/>
        </w:rPr>
        <w:drawing>
          <wp:inline distT="0" distB="0" distL="0" distR="0">
            <wp:extent cx="571500" cy="579120"/>
            <wp:effectExtent l="19050" t="0" r="0" b="0"/>
            <wp:docPr id="259" name="图片 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9"/>
                    <pic:cNvPicPr>
                      <a:picLocks noChangeAspect="1" noChangeArrowheads="1"/>
                    </pic:cNvPicPr>
                  </pic:nvPicPr>
                  <pic:blipFill>
                    <a:blip r:embed="rId6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579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cs="宋体" w:hint="eastAsia"/>
          <w:kern w:val="0"/>
          <w:szCs w:val="21"/>
        </w:rPr>
        <w:t xml:space="preserve">    </w:t>
      </w:r>
      <w:r>
        <w:rPr>
          <w:rFonts w:ascii="宋体" w:hAnsi="宋体" w:cs="宋体" w:hint="eastAsia"/>
          <w:noProof/>
          <w:kern w:val="0"/>
          <w:szCs w:val="21"/>
        </w:rPr>
        <w:drawing>
          <wp:inline distT="0" distB="0" distL="0" distR="0">
            <wp:extent cx="403860" cy="403860"/>
            <wp:effectExtent l="19050" t="0" r="0" b="0"/>
            <wp:docPr id="262" name="图片 2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2"/>
                    <pic:cNvPicPr>
                      <a:picLocks noChangeAspect="1" noChangeArrowheads="1"/>
                    </pic:cNvPicPr>
                  </pic:nvPicPr>
                  <pic:blipFill>
                    <a:blip r:embed="rId6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170" cy="4071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cs="宋体" w:hint="eastAsia"/>
          <w:kern w:val="0"/>
          <w:szCs w:val="21"/>
        </w:rPr>
        <w:t xml:space="preserve">    </w:t>
      </w:r>
      <w:r>
        <w:rPr>
          <w:rFonts w:ascii="宋体" w:hAnsi="宋体" w:cs="宋体" w:hint="eastAsia"/>
          <w:noProof/>
          <w:kern w:val="0"/>
          <w:szCs w:val="21"/>
        </w:rPr>
        <w:drawing>
          <wp:inline distT="0" distB="0" distL="0" distR="0">
            <wp:extent cx="365760" cy="365760"/>
            <wp:effectExtent l="19050" t="0" r="0" b="0"/>
            <wp:docPr id="265" name="图片 2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5"/>
                    <pic:cNvPicPr>
                      <a:picLocks noChangeAspect="1" noChangeArrowheads="1"/>
                    </pic:cNvPicPr>
                  </pic:nvPicPr>
                  <pic:blipFill>
                    <a:blip r:embed="rId6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365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4350" w:rsidRDefault="00264350" w:rsidP="00CD47D7">
      <w:pPr>
        <w:rPr>
          <w:rFonts w:ascii="宋体" w:hAnsi="宋体" w:cs="宋体"/>
          <w:kern w:val="0"/>
          <w:szCs w:val="21"/>
        </w:rPr>
      </w:pPr>
      <w:r>
        <w:rPr>
          <w:rFonts w:ascii="宋体" w:hAnsi="宋体" w:cs="宋体" w:hint="eastAsia"/>
          <w:kern w:val="0"/>
          <w:szCs w:val="21"/>
        </w:rPr>
        <w:t xml:space="preserve">       ⑦         ⑧         ⑨</w:t>
      </w:r>
    </w:p>
    <w:p w:rsidR="00CD47D7" w:rsidRPr="00CD47D7" w:rsidRDefault="00CD47D7" w:rsidP="00CD47D7">
      <w:pPr>
        <w:rPr>
          <w:rFonts w:ascii="宋体" w:hAnsi="宋体" w:cs="宋体"/>
          <w:kern w:val="0"/>
          <w:szCs w:val="21"/>
        </w:rPr>
      </w:pPr>
      <w:r>
        <w:rPr>
          <w:rFonts w:ascii="宋体" w:hAnsi="宋体" w:cs="宋体" w:hint="eastAsia"/>
          <w:kern w:val="0"/>
          <w:szCs w:val="21"/>
        </w:rPr>
        <w:t xml:space="preserve">    平移得到的是（    ）号图形。</w:t>
      </w:r>
    </w:p>
    <w:p w:rsidR="00CD47D7" w:rsidRDefault="00242E19" w:rsidP="00CD47D7">
      <w:pPr>
        <w:rPr>
          <w:rFonts w:ascii="宋体" w:hAnsi="宋体" w:cs="宋体"/>
          <w:b/>
          <w:kern w:val="0"/>
          <w:szCs w:val="21"/>
        </w:rPr>
      </w:pPr>
      <w:r>
        <w:rPr>
          <w:rFonts w:ascii="宋体" w:hAnsi="宋体" w:cs="宋体" w:hint="eastAsia"/>
          <w:b/>
          <w:kern w:val="0"/>
          <w:szCs w:val="21"/>
        </w:rPr>
        <w:t>七</w:t>
      </w:r>
      <w:r w:rsidRPr="001007ED">
        <w:rPr>
          <w:rFonts w:ascii="宋体" w:hAnsi="宋体" w:cs="宋体" w:hint="eastAsia"/>
          <w:b/>
          <w:kern w:val="0"/>
          <w:szCs w:val="21"/>
        </w:rPr>
        <w:t>、</w:t>
      </w:r>
      <w:r w:rsidR="00CD47D7">
        <w:rPr>
          <w:rFonts w:ascii="宋体" w:hAnsi="宋体" w:cs="宋体" w:hint="eastAsia"/>
          <w:b/>
          <w:kern w:val="0"/>
          <w:szCs w:val="21"/>
        </w:rPr>
        <w:t>写出分针从12旋转到下面各个位置所经过的时</w:t>
      </w:r>
    </w:p>
    <w:p w:rsidR="00CD47D7" w:rsidRDefault="00CD47D7" w:rsidP="00CD47D7">
      <w:pPr>
        <w:rPr>
          <w:rFonts w:ascii="宋体" w:hAnsi="宋体" w:cs="宋体"/>
          <w:kern w:val="0"/>
          <w:szCs w:val="21"/>
        </w:rPr>
      </w:pPr>
      <w:r>
        <w:rPr>
          <w:rFonts w:ascii="宋体" w:hAnsi="宋体" w:cs="宋体" w:hint="eastAsia"/>
          <w:b/>
          <w:kern w:val="0"/>
          <w:szCs w:val="21"/>
        </w:rPr>
        <w:t xml:space="preserve">    间</w:t>
      </w:r>
      <w:r w:rsidR="00242E19" w:rsidRPr="001007ED">
        <w:rPr>
          <w:rFonts w:ascii="宋体" w:hAnsi="宋体" w:cs="宋体" w:hint="eastAsia"/>
          <w:b/>
          <w:kern w:val="0"/>
          <w:szCs w:val="21"/>
        </w:rPr>
        <w:t>。</w:t>
      </w:r>
      <w:r w:rsidR="00055880">
        <w:rPr>
          <w:rFonts w:ascii="宋体" w:hAnsi="宋体" w:cs="宋体" w:hint="eastAsia"/>
          <w:kern w:val="0"/>
          <w:szCs w:val="21"/>
        </w:rPr>
        <w:t>（</w:t>
      </w:r>
      <w:r>
        <w:rPr>
          <w:rFonts w:ascii="宋体" w:hAnsi="宋体" w:cs="宋体" w:hint="eastAsia"/>
          <w:kern w:val="0"/>
          <w:szCs w:val="21"/>
        </w:rPr>
        <w:t>6</w:t>
      </w:r>
      <w:r w:rsidR="00055880">
        <w:rPr>
          <w:rFonts w:ascii="宋体" w:hAnsi="宋体" w:cs="宋体" w:hint="eastAsia"/>
          <w:kern w:val="0"/>
          <w:szCs w:val="21"/>
        </w:rPr>
        <w:t>分</w:t>
      </w:r>
      <w:r w:rsidR="00B218CB">
        <w:rPr>
          <w:rFonts w:ascii="宋体" w:hAnsi="宋体" w:cs="宋体" w:hint="eastAsia"/>
          <w:kern w:val="0"/>
          <w:szCs w:val="21"/>
        </w:rPr>
        <w:t>）</w:t>
      </w:r>
    </w:p>
    <w:p w:rsidR="00CD47D7" w:rsidRDefault="0017611A" w:rsidP="00CD47D7">
      <w:pPr>
        <w:rPr>
          <w:rFonts w:ascii="宋体" w:hAnsi="宋体" w:cs="宋体"/>
          <w:kern w:val="0"/>
          <w:szCs w:val="21"/>
        </w:rPr>
      </w:pPr>
      <w:r>
        <w:rPr>
          <w:rFonts w:ascii="宋体" w:hAnsi="宋体" w:cs="宋体" w:hint="eastAsia"/>
          <w:kern w:val="0"/>
          <w:szCs w:val="21"/>
        </w:rPr>
        <w:t xml:space="preserve">    </w:t>
      </w:r>
      <w:r w:rsidR="00171C0E">
        <w:rPr>
          <w:rFonts w:ascii="宋体" w:hAnsi="宋体" w:cs="宋体" w:hint="eastAsia"/>
          <w:noProof/>
          <w:kern w:val="0"/>
          <w:szCs w:val="21"/>
        </w:rPr>
        <w:drawing>
          <wp:inline distT="0" distB="0" distL="0" distR="0">
            <wp:extent cx="720090" cy="720090"/>
            <wp:effectExtent l="19050" t="0" r="3810" b="0"/>
            <wp:docPr id="17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7200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71C0E">
        <w:rPr>
          <w:rFonts w:ascii="宋体" w:hAnsi="宋体" w:cs="宋体" w:hint="eastAsia"/>
          <w:kern w:val="0"/>
          <w:szCs w:val="21"/>
        </w:rPr>
        <w:t xml:space="preserve">   </w:t>
      </w:r>
      <w:r w:rsidR="00171C0E">
        <w:rPr>
          <w:rFonts w:ascii="宋体" w:hAnsi="宋体" w:cs="宋体" w:hint="eastAsia"/>
          <w:noProof/>
          <w:kern w:val="0"/>
          <w:szCs w:val="21"/>
        </w:rPr>
        <w:drawing>
          <wp:inline distT="0" distB="0" distL="0" distR="0">
            <wp:extent cx="731520" cy="731520"/>
            <wp:effectExtent l="19050" t="0" r="0" b="0"/>
            <wp:docPr id="18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520" cy="731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71C0E">
        <w:rPr>
          <w:rFonts w:ascii="宋体" w:hAnsi="宋体" w:cs="宋体" w:hint="eastAsia"/>
          <w:kern w:val="0"/>
          <w:szCs w:val="21"/>
        </w:rPr>
        <w:t xml:space="preserve">   </w:t>
      </w:r>
      <w:r w:rsidR="00171C0E">
        <w:rPr>
          <w:rFonts w:ascii="宋体" w:hAnsi="宋体" w:cs="宋体" w:hint="eastAsia"/>
          <w:noProof/>
          <w:kern w:val="0"/>
          <w:szCs w:val="21"/>
        </w:rPr>
        <w:drawing>
          <wp:inline distT="0" distB="0" distL="0" distR="0">
            <wp:extent cx="716280" cy="716280"/>
            <wp:effectExtent l="19050" t="0" r="7620" b="0"/>
            <wp:docPr id="20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897" cy="7198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740E8" w:rsidRPr="00834B22" w:rsidRDefault="00CD47D7" w:rsidP="00CD47D7">
      <w:pPr>
        <w:rPr>
          <w:rFonts w:ascii="宋体" w:hAnsi="宋体" w:cs="宋体"/>
          <w:kern w:val="0"/>
          <w:szCs w:val="21"/>
        </w:rPr>
      </w:pPr>
      <w:r>
        <w:rPr>
          <w:rFonts w:ascii="宋体" w:hAnsi="宋体" w:cs="宋体" w:hint="eastAsia"/>
          <w:kern w:val="0"/>
          <w:szCs w:val="21"/>
        </w:rPr>
        <w:t xml:space="preserve">    </w:t>
      </w:r>
      <w:r w:rsidR="00171C0E">
        <w:rPr>
          <w:rFonts w:ascii="宋体" w:hAnsi="宋体" w:cs="宋体" w:hint="eastAsia"/>
          <w:kern w:val="0"/>
          <w:szCs w:val="21"/>
        </w:rPr>
        <w:t xml:space="preserve">  </w:t>
      </w:r>
      <w:r>
        <w:rPr>
          <w:rFonts w:ascii="宋体" w:hAnsi="宋体" w:cs="宋体" w:hint="eastAsia"/>
          <w:kern w:val="0"/>
          <w:szCs w:val="21"/>
        </w:rPr>
        <w:t>（    ）分    （    ）分    （    ）分</w:t>
      </w:r>
      <w:r w:rsidRPr="00834B22">
        <w:rPr>
          <w:rFonts w:ascii="宋体" w:hAnsi="宋体" w:cs="宋体"/>
          <w:kern w:val="0"/>
          <w:szCs w:val="21"/>
        </w:rPr>
        <w:t xml:space="preserve"> </w:t>
      </w:r>
    </w:p>
    <w:p w:rsidR="00CD47D7" w:rsidRDefault="00CD47D7" w:rsidP="00CD47D7">
      <w:pPr>
        <w:rPr>
          <w:rFonts w:ascii="宋体" w:hAnsi="宋体" w:cs="宋体"/>
          <w:kern w:val="0"/>
          <w:szCs w:val="21"/>
        </w:rPr>
      </w:pPr>
      <w:r>
        <w:rPr>
          <w:rFonts w:ascii="宋体" w:hAnsi="宋体" w:cs="宋体" w:hint="eastAsia"/>
          <w:b/>
          <w:kern w:val="0"/>
          <w:szCs w:val="21"/>
        </w:rPr>
        <w:t>八、请你按照前面的规律，画出后面的两个图形</w:t>
      </w:r>
      <w:r w:rsidR="0003084F" w:rsidRPr="001007ED">
        <w:rPr>
          <w:rFonts w:ascii="宋体" w:hAnsi="宋体" w:cs="宋体" w:hint="eastAsia"/>
          <w:b/>
          <w:kern w:val="0"/>
          <w:szCs w:val="21"/>
        </w:rPr>
        <w:t>。</w:t>
      </w:r>
      <w:r w:rsidR="00F72FAD">
        <w:rPr>
          <w:rFonts w:ascii="宋体" w:hAnsi="宋体" w:cs="宋体" w:hint="eastAsia"/>
          <w:kern w:val="0"/>
          <w:szCs w:val="21"/>
        </w:rPr>
        <w:t>（</w:t>
      </w:r>
      <w:r>
        <w:rPr>
          <w:rFonts w:ascii="宋体" w:hAnsi="宋体" w:cs="宋体" w:hint="eastAsia"/>
          <w:kern w:val="0"/>
          <w:szCs w:val="21"/>
        </w:rPr>
        <w:t>8</w:t>
      </w:r>
    </w:p>
    <w:p w:rsidR="007373BA" w:rsidRDefault="00CD47D7" w:rsidP="00CD47D7">
      <w:pPr>
        <w:rPr>
          <w:rFonts w:ascii="宋体" w:hAnsi="宋体" w:cs="宋体"/>
          <w:kern w:val="0"/>
          <w:szCs w:val="21"/>
        </w:rPr>
      </w:pPr>
      <w:r>
        <w:rPr>
          <w:rFonts w:ascii="宋体" w:hAnsi="宋体" w:cs="宋体" w:hint="eastAsia"/>
          <w:kern w:val="0"/>
          <w:szCs w:val="21"/>
        </w:rPr>
        <w:t xml:space="preserve">    </w:t>
      </w:r>
      <w:r w:rsidR="0003084F">
        <w:rPr>
          <w:rFonts w:ascii="宋体" w:hAnsi="宋体" w:cs="宋体" w:hint="eastAsia"/>
          <w:kern w:val="0"/>
          <w:szCs w:val="21"/>
        </w:rPr>
        <w:t>分）</w:t>
      </w:r>
    </w:p>
    <w:p w:rsidR="006206B8" w:rsidRDefault="006206B8" w:rsidP="00CD47D7">
      <w:pPr>
        <w:pStyle w:val="a7"/>
        <w:numPr>
          <w:ilvl w:val="0"/>
          <w:numId w:val="23"/>
        </w:numPr>
        <w:ind w:firstLineChars="0"/>
        <w:rPr>
          <w:rFonts w:ascii="宋体" w:hAnsi="宋体" w:cs="宋体"/>
          <w:kern w:val="0"/>
          <w:szCs w:val="21"/>
        </w:rPr>
      </w:pPr>
    </w:p>
    <w:p w:rsidR="00CD47D7" w:rsidRDefault="006206B8" w:rsidP="006206B8">
      <w:pPr>
        <w:pStyle w:val="a7"/>
        <w:ind w:left="420" w:firstLineChars="0" w:firstLine="0"/>
        <w:rPr>
          <w:rFonts w:ascii="宋体" w:hAnsi="宋体" w:cs="宋体"/>
          <w:kern w:val="0"/>
          <w:szCs w:val="21"/>
        </w:rPr>
      </w:pPr>
      <w:r>
        <w:rPr>
          <w:rFonts w:ascii="宋体" w:hAnsi="宋体" w:cs="宋体"/>
          <w:noProof/>
          <w:kern w:val="0"/>
          <w:szCs w:val="21"/>
        </w:rPr>
        <w:drawing>
          <wp:inline distT="0" distB="0" distL="0" distR="0">
            <wp:extent cx="1668008" cy="795867"/>
            <wp:effectExtent l="19050" t="0" r="8392" b="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7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7508" cy="7956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47D7" w:rsidRDefault="00CD47D7" w:rsidP="00CD47D7">
      <w:pPr>
        <w:pStyle w:val="a7"/>
        <w:numPr>
          <w:ilvl w:val="0"/>
          <w:numId w:val="23"/>
        </w:numPr>
        <w:ind w:firstLineChars="0"/>
        <w:rPr>
          <w:rFonts w:ascii="宋体" w:hAnsi="宋体" w:cs="宋体"/>
          <w:kern w:val="0"/>
          <w:szCs w:val="21"/>
        </w:rPr>
      </w:pPr>
    </w:p>
    <w:p w:rsidR="006206B8" w:rsidRPr="006206B8" w:rsidRDefault="006206B8" w:rsidP="006206B8">
      <w:pPr>
        <w:rPr>
          <w:rFonts w:ascii="宋体" w:hAnsi="宋体" w:cs="宋体"/>
          <w:kern w:val="0"/>
          <w:szCs w:val="21"/>
        </w:rPr>
      </w:pPr>
      <w:r>
        <w:rPr>
          <w:rFonts w:ascii="宋体" w:hAnsi="宋体" w:cs="宋体" w:hint="eastAsia"/>
          <w:kern w:val="0"/>
          <w:szCs w:val="21"/>
        </w:rPr>
        <w:t xml:space="preserve">    </w:t>
      </w:r>
      <w:r>
        <w:rPr>
          <w:rFonts w:ascii="宋体" w:hAnsi="宋体" w:cs="宋体"/>
          <w:noProof/>
          <w:kern w:val="0"/>
          <w:szCs w:val="21"/>
        </w:rPr>
        <w:drawing>
          <wp:inline distT="0" distB="0" distL="0" distR="0">
            <wp:extent cx="1743200" cy="829733"/>
            <wp:effectExtent l="19050" t="0" r="9400" b="0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7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3928" cy="8348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47D7" w:rsidRDefault="00CD47D7" w:rsidP="00CD47D7">
      <w:pPr>
        <w:rPr>
          <w:rFonts w:ascii="宋体" w:hAnsi="宋体" w:cs="宋体"/>
          <w:kern w:val="0"/>
          <w:szCs w:val="21"/>
        </w:rPr>
      </w:pPr>
      <w:r>
        <w:rPr>
          <w:rFonts w:ascii="宋体" w:hAnsi="宋体" w:cs="宋体" w:hint="eastAsia"/>
          <w:b/>
          <w:kern w:val="0"/>
          <w:szCs w:val="21"/>
        </w:rPr>
        <w:lastRenderedPageBreak/>
        <w:t>九、用镜子照一照。看看是什么？</w:t>
      </w:r>
      <w:r>
        <w:rPr>
          <w:rFonts w:ascii="宋体" w:hAnsi="宋体" w:cs="宋体" w:hint="eastAsia"/>
          <w:kern w:val="0"/>
          <w:szCs w:val="21"/>
        </w:rPr>
        <w:t>（8分）</w:t>
      </w:r>
    </w:p>
    <w:p w:rsidR="00CD47D7" w:rsidRDefault="00870CB6" w:rsidP="00CD47D7">
      <w:pPr>
        <w:rPr>
          <w:rFonts w:ascii="宋体" w:hAnsi="宋体" w:cs="宋体"/>
          <w:kern w:val="0"/>
          <w:szCs w:val="21"/>
        </w:rPr>
      </w:pPr>
      <w:r>
        <w:rPr>
          <w:rFonts w:ascii="宋体" w:hAnsi="宋体" w:cs="宋体" w:hint="eastAsia"/>
          <w:kern w:val="0"/>
          <w:szCs w:val="21"/>
        </w:rPr>
        <w:t xml:space="preserve">    </w:t>
      </w:r>
      <w:r>
        <w:rPr>
          <w:rFonts w:ascii="宋体" w:hAnsi="宋体" w:cs="宋体" w:hint="eastAsia"/>
          <w:noProof/>
          <w:kern w:val="0"/>
          <w:szCs w:val="21"/>
        </w:rPr>
        <w:drawing>
          <wp:inline distT="0" distB="0" distL="0" distR="0">
            <wp:extent cx="344013" cy="784860"/>
            <wp:effectExtent l="19050" t="0" r="0" b="0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75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013" cy="784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cs="宋体" w:hint="eastAsia"/>
          <w:kern w:val="0"/>
          <w:szCs w:val="21"/>
        </w:rPr>
        <w:t xml:space="preserve">             </w:t>
      </w:r>
      <w:r>
        <w:rPr>
          <w:rFonts w:ascii="宋体" w:hAnsi="宋体" w:cs="宋体" w:hint="eastAsia"/>
          <w:noProof/>
          <w:kern w:val="0"/>
          <w:szCs w:val="21"/>
        </w:rPr>
        <w:drawing>
          <wp:inline distT="0" distB="0" distL="0" distR="0">
            <wp:extent cx="466725" cy="792931"/>
            <wp:effectExtent l="19050" t="0" r="9525" b="0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76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983" cy="7950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0CB6" w:rsidRDefault="00870CB6" w:rsidP="00CD47D7">
      <w:pPr>
        <w:rPr>
          <w:rFonts w:ascii="宋体" w:hAnsi="宋体" w:cs="宋体"/>
          <w:kern w:val="0"/>
          <w:szCs w:val="21"/>
        </w:rPr>
      </w:pPr>
      <w:r>
        <w:rPr>
          <w:rFonts w:ascii="宋体" w:hAnsi="宋体" w:cs="宋体" w:hint="eastAsia"/>
          <w:kern w:val="0"/>
          <w:szCs w:val="21"/>
        </w:rPr>
        <w:t xml:space="preserve">      （    ）            （    ）</w:t>
      </w:r>
    </w:p>
    <w:p w:rsidR="00870CB6" w:rsidRDefault="00870CB6" w:rsidP="00CD47D7">
      <w:pPr>
        <w:rPr>
          <w:rFonts w:ascii="宋体" w:hAnsi="宋体" w:cs="宋体"/>
          <w:kern w:val="0"/>
          <w:szCs w:val="21"/>
        </w:rPr>
      </w:pPr>
      <w:r>
        <w:rPr>
          <w:rFonts w:ascii="宋体" w:hAnsi="宋体" w:cs="宋体" w:hint="eastAsia"/>
          <w:kern w:val="0"/>
          <w:szCs w:val="21"/>
        </w:rPr>
        <w:t xml:space="preserve">    </w:t>
      </w:r>
      <w:r>
        <w:rPr>
          <w:rFonts w:ascii="宋体" w:hAnsi="宋体" w:cs="宋体" w:hint="eastAsia"/>
          <w:noProof/>
          <w:kern w:val="0"/>
          <w:szCs w:val="21"/>
        </w:rPr>
        <w:drawing>
          <wp:inline distT="0" distB="0" distL="0" distR="0">
            <wp:extent cx="552450" cy="763596"/>
            <wp:effectExtent l="19050" t="0" r="0" b="0"/>
            <wp:docPr id="21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330" cy="7661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cs="宋体" w:hint="eastAsia"/>
          <w:kern w:val="0"/>
          <w:szCs w:val="21"/>
        </w:rPr>
        <w:t xml:space="preserve">        </w:t>
      </w:r>
      <w:r>
        <w:rPr>
          <w:rFonts w:ascii="宋体" w:hAnsi="宋体" w:cs="宋体" w:hint="eastAsia"/>
          <w:noProof/>
          <w:kern w:val="0"/>
          <w:szCs w:val="21"/>
        </w:rPr>
        <w:drawing>
          <wp:inline distT="0" distB="0" distL="0" distR="0">
            <wp:extent cx="342900" cy="762000"/>
            <wp:effectExtent l="19050" t="0" r="0" b="0"/>
            <wp:docPr id="23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0CB6" w:rsidRDefault="00870CB6" w:rsidP="00CD47D7">
      <w:pPr>
        <w:rPr>
          <w:rFonts w:ascii="宋体" w:hAnsi="宋体" w:cs="宋体"/>
          <w:kern w:val="0"/>
          <w:szCs w:val="21"/>
        </w:rPr>
      </w:pPr>
      <w:r>
        <w:rPr>
          <w:rFonts w:ascii="宋体" w:hAnsi="宋体" w:cs="宋体" w:hint="eastAsia"/>
          <w:kern w:val="0"/>
          <w:szCs w:val="21"/>
        </w:rPr>
        <w:t xml:space="preserve">       （    ）      （    ）</w:t>
      </w:r>
    </w:p>
    <w:p w:rsidR="00CD47D7" w:rsidRDefault="00CD47D7" w:rsidP="00CD47D7">
      <w:pPr>
        <w:rPr>
          <w:rFonts w:ascii="宋体" w:hAnsi="宋体" w:cs="宋体"/>
          <w:kern w:val="0"/>
          <w:szCs w:val="21"/>
        </w:rPr>
      </w:pPr>
      <w:r>
        <w:rPr>
          <w:rFonts w:ascii="宋体" w:hAnsi="宋体" w:cs="宋体" w:hint="eastAsia"/>
          <w:b/>
          <w:kern w:val="0"/>
          <w:szCs w:val="21"/>
        </w:rPr>
        <w:t>附加题。</w:t>
      </w:r>
      <w:r>
        <w:rPr>
          <w:rFonts w:ascii="宋体" w:hAnsi="宋体" w:cs="宋体" w:hint="eastAsia"/>
          <w:kern w:val="0"/>
          <w:szCs w:val="21"/>
        </w:rPr>
        <w:t>（10分）</w:t>
      </w:r>
    </w:p>
    <w:p w:rsidR="00CD47D7" w:rsidRDefault="00CD47D7" w:rsidP="00CD47D7">
      <w:pPr>
        <w:rPr>
          <w:rFonts w:ascii="宋体" w:hAnsi="宋体" w:cs="宋体"/>
          <w:kern w:val="0"/>
          <w:szCs w:val="21"/>
        </w:rPr>
      </w:pPr>
      <w:r>
        <w:rPr>
          <w:rFonts w:ascii="宋体" w:hAnsi="宋体" w:cs="宋体" w:hint="eastAsia"/>
          <w:kern w:val="0"/>
          <w:szCs w:val="21"/>
        </w:rPr>
        <w:t>快乐的摩天轮转呀转！</w:t>
      </w:r>
    </w:p>
    <w:p w:rsidR="00CD47D7" w:rsidRDefault="00175ACC" w:rsidP="00CD47D7">
      <w:pPr>
        <w:rPr>
          <w:rFonts w:ascii="宋体" w:hAnsi="宋体" w:cs="宋体"/>
          <w:kern w:val="0"/>
          <w:szCs w:val="21"/>
        </w:rPr>
      </w:pPr>
      <w:r>
        <w:rPr>
          <w:rFonts w:ascii="宋体" w:hAnsi="宋体" w:cs="宋体"/>
          <w:noProof/>
          <w:kern w:val="0"/>
          <w:szCs w:val="21"/>
        </w:rPr>
        <w:drawing>
          <wp:inline distT="0" distB="0" distL="0" distR="0">
            <wp:extent cx="1869016" cy="1325038"/>
            <wp:effectExtent l="19050" t="0" r="0" b="0"/>
            <wp:docPr id="245" name="图片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9016" cy="13250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47D7" w:rsidRPr="00B81C40" w:rsidRDefault="00B81C40" w:rsidP="00B81C40">
      <w:pPr>
        <w:rPr>
          <w:rFonts w:ascii="宋体" w:hAnsi="宋体" w:cs="宋体"/>
          <w:kern w:val="0"/>
          <w:szCs w:val="21"/>
        </w:rPr>
      </w:pPr>
      <w:r>
        <w:rPr>
          <w:rFonts w:ascii="宋体" w:hAnsi="宋体" w:cs="宋体" w:hint="eastAsia"/>
          <w:kern w:val="0"/>
          <w:szCs w:val="21"/>
        </w:rPr>
        <w:t>①</w:t>
      </w:r>
      <w:r w:rsidRPr="00B81C40">
        <w:rPr>
          <w:rFonts w:ascii="宋体" w:hAnsi="宋体" w:cs="宋体" w:hint="eastAsia"/>
          <w:kern w:val="0"/>
          <w:szCs w:val="21"/>
        </w:rPr>
        <w:t>小东</w:t>
      </w:r>
      <w:r w:rsidR="00CD47D7" w:rsidRPr="00B81C40">
        <w:rPr>
          <w:rFonts w:ascii="宋体" w:hAnsi="宋体" w:cs="宋体" w:hint="eastAsia"/>
          <w:kern w:val="0"/>
          <w:szCs w:val="21"/>
        </w:rPr>
        <w:t>：当我旋转到小亮现在的位置时，谁旋转到我现在的位置？</w:t>
      </w:r>
    </w:p>
    <w:p w:rsidR="00592689" w:rsidRDefault="00592689" w:rsidP="00CD47D7">
      <w:pPr>
        <w:rPr>
          <w:rFonts w:ascii="宋体" w:hAnsi="宋体" w:cs="宋体"/>
          <w:kern w:val="0"/>
          <w:szCs w:val="21"/>
        </w:rPr>
      </w:pPr>
    </w:p>
    <w:p w:rsidR="00592689" w:rsidRDefault="00592689" w:rsidP="00CD47D7">
      <w:pPr>
        <w:rPr>
          <w:rFonts w:ascii="宋体" w:hAnsi="宋体" w:cs="宋体"/>
          <w:kern w:val="0"/>
          <w:szCs w:val="21"/>
        </w:rPr>
      </w:pPr>
    </w:p>
    <w:p w:rsidR="00CD47D7" w:rsidRDefault="00CD47D7" w:rsidP="00CD47D7">
      <w:pPr>
        <w:rPr>
          <w:rFonts w:ascii="宋体" w:hAnsi="宋体" w:cs="宋体"/>
          <w:kern w:val="0"/>
          <w:szCs w:val="21"/>
        </w:rPr>
      </w:pPr>
      <w:r>
        <w:rPr>
          <w:rFonts w:ascii="宋体" w:hAnsi="宋体" w:cs="宋体" w:hint="eastAsia"/>
          <w:kern w:val="0"/>
          <w:szCs w:val="21"/>
        </w:rPr>
        <w:t>②淘淘：旋转半周（半圈）后，我在什么位置？</w:t>
      </w:r>
    </w:p>
    <w:p w:rsidR="00592689" w:rsidRPr="00CD47D7" w:rsidRDefault="00592689" w:rsidP="00CD47D7">
      <w:pPr>
        <w:rPr>
          <w:rFonts w:ascii="宋体" w:hAnsi="宋体" w:cs="宋体"/>
          <w:kern w:val="0"/>
          <w:szCs w:val="21"/>
        </w:rPr>
      </w:pPr>
    </w:p>
    <w:sectPr w:rsidR="00592689" w:rsidRPr="00CD47D7" w:rsidSect="00941728">
      <w:headerReference w:type="default" r:id="rId80"/>
      <w:pgSz w:w="16838" w:h="11906" w:orient="landscape"/>
      <w:pgMar w:top="1134" w:right="851" w:bottom="1134" w:left="851" w:header="851" w:footer="992" w:gutter="0"/>
      <w:cols w:num="3" w:space="416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F0EA5" w:rsidRDefault="00AF0EA5" w:rsidP="00707B6E">
      <w:r>
        <w:separator/>
      </w:r>
    </w:p>
  </w:endnote>
  <w:endnote w:type="continuationSeparator" w:id="1">
    <w:p w:rsidR="00AF0EA5" w:rsidRDefault="00AF0EA5" w:rsidP="00707B6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F0EA5" w:rsidRDefault="00AF0EA5" w:rsidP="00707B6E">
      <w:r>
        <w:separator/>
      </w:r>
    </w:p>
  </w:footnote>
  <w:footnote w:type="continuationSeparator" w:id="1">
    <w:p w:rsidR="00AF0EA5" w:rsidRDefault="00AF0EA5" w:rsidP="00707B6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7B6E" w:rsidRDefault="00707B6E">
    <w:pPr>
      <w:pStyle w:val="a5"/>
      <w:pBdr>
        <w:bottom w:val="none" w:sz="0" w:space="0" w:color="auto"/>
      </w:pBd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433E66"/>
    <w:multiLevelType w:val="hybridMultilevel"/>
    <w:tmpl w:val="E58CAAA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2E50DE7"/>
    <w:multiLevelType w:val="hybridMultilevel"/>
    <w:tmpl w:val="033A0C0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3444DE6"/>
    <w:multiLevelType w:val="hybridMultilevel"/>
    <w:tmpl w:val="75BE89DE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2CC950A0"/>
    <w:multiLevelType w:val="hybridMultilevel"/>
    <w:tmpl w:val="4FCA5DC4"/>
    <w:lvl w:ilvl="0" w:tplc="7C7C3D94">
      <w:start w:val="1"/>
      <w:numFmt w:val="chineseCountingThousand"/>
      <w:lvlText w:val="%1、"/>
      <w:lvlJc w:val="left"/>
      <w:pPr>
        <w:ind w:left="420" w:hanging="420"/>
      </w:pPr>
      <w:rPr>
        <w:b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30753F0C"/>
    <w:multiLevelType w:val="hybridMultilevel"/>
    <w:tmpl w:val="D2A0E30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31356CD9"/>
    <w:multiLevelType w:val="hybridMultilevel"/>
    <w:tmpl w:val="01E2867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B9F21C8C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42976162"/>
    <w:multiLevelType w:val="hybridMultilevel"/>
    <w:tmpl w:val="2EA492B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4DCB38FF"/>
    <w:multiLevelType w:val="hybridMultilevel"/>
    <w:tmpl w:val="E58CAAA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4E167699"/>
    <w:multiLevelType w:val="hybridMultilevel"/>
    <w:tmpl w:val="0388C6A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4FAC469B"/>
    <w:multiLevelType w:val="hybridMultilevel"/>
    <w:tmpl w:val="CD42DD56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54A5181B"/>
    <w:multiLevelType w:val="hybridMultilevel"/>
    <w:tmpl w:val="2C8423F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56A36BAE"/>
    <w:multiLevelType w:val="hybridMultilevel"/>
    <w:tmpl w:val="0FC2EE80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58D0D0D0"/>
    <w:multiLevelType w:val="singleLevel"/>
    <w:tmpl w:val="58D0D0D0"/>
    <w:lvl w:ilvl="0">
      <w:start w:val="3"/>
      <w:numFmt w:val="decimal"/>
      <w:suff w:val="space"/>
      <w:lvlText w:val="%1."/>
      <w:lvlJc w:val="left"/>
    </w:lvl>
  </w:abstractNum>
  <w:abstractNum w:abstractNumId="13">
    <w:nsid w:val="58D0D585"/>
    <w:multiLevelType w:val="singleLevel"/>
    <w:tmpl w:val="58D0D585"/>
    <w:lvl w:ilvl="0">
      <w:start w:val="2"/>
      <w:numFmt w:val="chineseCounting"/>
      <w:suff w:val="nothing"/>
      <w:lvlText w:val="%1、"/>
      <w:lvlJc w:val="left"/>
    </w:lvl>
  </w:abstractNum>
  <w:abstractNum w:abstractNumId="14">
    <w:nsid w:val="58D0D873"/>
    <w:multiLevelType w:val="singleLevel"/>
    <w:tmpl w:val="58D0D873"/>
    <w:lvl w:ilvl="0">
      <w:start w:val="2"/>
      <w:numFmt w:val="decimal"/>
      <w:suff w:val="space"/>
      <w:lvlText w:val="%1."/>
      <w:lvlJc w:val="left"/>
    </w:lvl>
  </w:abstractNum>
  <w:abstractNum w:abstractNumId="15">
    <w:nsid w:val="58D0DA60"/>
    <w:multiLevelType w:val="singleLevel"/>
    <w:tmpl w:val="58D0DA60"/>
    <w:lvl w:ilvl="0">
      <w:start w:val="3"/>
      <w:numFmt w:val="chineseCounting"/>
      <w:suff w:val="nothing"/>
      <w:lvlText w:val="%1、"/>
      <w:lvlJc w:val="left"/>
    </w:lvl>
  </w:abstractNum>
  <w:abstractNum w:abstractNumId="16">
    <w:nsid w:val="58D0DB4C"/>
    <w:multiLevelType w:val="singleLevel"/>
    <w:tmpl w:val="58D0DB4C"/>
    <w:lvl w:ilvl="0">
      <w:start w:val="2"/>
      <w:numFmt w:val="decimal"/>
      <w:suff w:val="space"/>
      <w:lvlText w:val="%1."/>
      <w:lvlJc w:val="left"/>
    </w:lvl>
  </w:abstractNum>
  <w:abstractNum w:abstractNumId="17">
    <w:nsid w:val="58D0DEB6"/>
    <w:multiLevelType w:val="singleLevel"/>
    <w:tmpl w:val="58D0DEB6"/>
    <w:lvl w:ilvl="0">
      <w:start w:val="1"/>
      <w:numFmt w:val="upperLetter"/>
      <w:suff w:val="nothing"/>
      <w:lvlText w:val="%1."/>
      <w:lvlJc w:val="left"/>
    </w:lvl>
  </w:abstractNum>
  <w:abstractNum w:abstractNumId="18">
    <w:nsid w:val="58D0DF41"/>
    <w:multiLevelType w:val="singleLevel"/>
    <w:tmpl w:val="58D0DF41"/>
    <w:lvl w:ilvl="0">
      <w:start w:val="4"/>
      <w:numFmt w:val="chineseCounting"/>
      <w:suff w:val="nothing"/>
      <w:lvlText w:val="%1、"/>
      <w:lvlJc w:val="left"/>
    </w:lvl>
  </w:abstractNum>
  <w:abstractNum w:abstractNumId="19">
    <w:nsid w:val="58D0DF60"/>
    <w:multiLevelType w:val="singleLevel"/>
    <w:tmpl w:val="58D0DF60"/>
    <w:lvl w:ilvl="0">
      <w:start w:val="1"/>
      <w:numFmt w:val="decimal"/>
      <w:suff w:val="space"/>
      <w:lvlText w:val="%1."/>
      <w:lvlJc w:val="left"/>
    </w:lvl>
  </w:abstractNum>
  <w:abstractNum w:abstractNumId="20">
    <w:nsid w:val="58D0E660"/>
    <w:multiLevelType w:val="singleLevel"/>
    <w:tmpl w:val="58D0E660"/>
    <w:lvl w:ilvl="0">
      <w:start w:val="2"/>
      <w:numFmt w:val="decimal"/>
      <w:suff w:val="nothing"/>
      <w:lvlText w:val="%1."/>
      <w:lvlJc w:val="left"/>
    </w:lvl>
  </w:abstractNum>
  <w:abstractNum w:abstractNumId="21">
    <w:nsid w:val="5E825BEF"/>
    <w:multiLevelType w:val="hybridMultilevel"/>
    <w:tmpl w:val="75EA19B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>
    <w:nsid w:val="6BB7187B"/>
    <w:multiLevelType w:val="hybridMultilevel"/>
    <w:tmpl w:val="19F2A086"/>
    <w:lvl w:ilvl="0" w:tplc="E88AA1A8">
      <w:start w:val="1"/>
      <w:numFmt w:val="japaneseCounting"/>
      <w:lvlText w:val="%1、"/>
      <w:lvlJc w:val="left"/>
      <w:pPr>
        <w:ind w:left="456" w:hanging="456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2"/>
  </w:num>
  <w:num w:numId="2">
    <w:abstractNumId w:val="13"/>
  </w:num>
  <w:num w:numId="3">
    <w:abstractNumId w:val="14"/>
  </w:num>
  <w:num w:numId="4">
    <w:abstractNumId w:val="15"/>
  </w:num>
  <w:num w:numId="5">
    <w:abstractNumId w:val="16"/>
  </w:num>
  <w:num w:numId="6">
    <w:abstractNumId w:val="17"/>
  </w:num>
  <w:num w:numId="7">
    <w:abstractNumId w:val="18"/>
  </w:num>
  <w:num w:numId="8">
    <w:abstractNumId w:val="19"/>
  </w:num>
  <w:num w:numId="9">
    <w:abstractNumId w:val="20"/>
  </w:num>
  <w:num w:numId="10">
    <w:abstractNumId w:val="8"/>
  </w:num>
  <w:num w:numId="11">
    <w:abstractNumId w:val="1"/>
  </w:num>
  <w:num w:numId="12">
    <w:abstractNumId w:val="9"/>
  </w:num>
  <w:num w:numId="13">
    <w:abstractNumId w:val="11"/>
  </w:num>
  <w:num w:numId="14">
    <w:abstractNumId w:val="3"/>
  </w:num>
  <w:num w:numId="15">
    <w:abstractNumId w:val="22"/>
  </w:num>
  <w:num w:numId="16">
    <w:abstractNumId w:val="5"/>
  </w:num>
  <w:num w:numId="17">
    <w:abstractNumId w:val="2"/>
  </w:num>
  <w:num w:numId="18">
    <w:abstractNumId w:val="10"/>
  </w:num>
  <w:num w:numId="19">
    <w:abstractNumId w:val="21"/>
  </w:num>
  <w:num w:numId="20">
    <w:abstractNumId w:val="7"/>
  </w:num>
  <w:num w:numId="21">
    <w:abstractNumId w:val="4"/>
  </w:num>
  <w:num w:numId="22">
    <w:abstractNumId w:val="6"/>
  </w:num>
  <w:num w:numId="2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isplayBackgroundShape/>
  <w:embedSystemFonts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62466" fillcolor="white">
      <v:fill color="white"/>
      <o:colormru v:ext="edit" colors="white"/>
      <o:colormenu v:ext="edit" fillcolor="white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2445C"/>
    <w:rsid w:val="000026CF"/>
    <w:rsid w:val="000027BC"/>
    <w:rsid w:val="00005564"/>
    <w:rsid w:val="00005DD4"/>
    <w:rsid w:val="0001091D"/>
    <w:rsid w:val="00016253"/>
    <w:rsid w:val="000175A0"/>
    <w:rsid w:val="00021FEC"/>
    <w:rsid w:val="00024283"/>
    <w:rsid w:val="00024E04"/>
    <w:rsid w:val="00024F35"/>
    <w:rsid w:val="0002687E"/>
    <w:rsid w:val="000269B0"/>
    <w:rsid w:val="00027AD6"/>
    <w:rsid w:val="0003084F"/>
    <w:rsid w:val="00031764"/>
    <w:rsid w:val="000338B8"/>
    <w:rsid w:val="00033A08"/>
    <w:rsid w:val="000347D2"/>
    <w:rsid w:val="00037427"/>
    <w:rsid w:val="00037DEB"/>
    <w:rsid w:val="00040306"/>
    <w:rsid w:val="000466BD"/>
    <w:rsid w:val="00047266"/>
    <w:rsid w:val="00053705"/>
    <w:rsid w:val="00054942"/>
    <w:rsid w:val="00055755"/>
    <w:rsid w:val="00055880"/>
    <w:rsid w:val="000564B0"/>
    <w:rsid w:val="000674B9"/>
    <w:rsid w:val="0007028D"/>
    <w:rsid w:val="0007315E"/>
    <w:rsid w:val="00075C20"/>
    <w:rsid w:val="00080431"/>
    <w:rsid w:val="0008070E"/>
    <w:rsid w:val="0008356B"/>
    <w:rsid w:val="00084CC8"/>
    <w:rsid w:val="000861CA"/>
    <w:rsid w:val="000874FE"/>
    <w:rsid w:val="00091A6D"/>
    <w:rsid w:val="000943AE"/>
    <w:rsid w:val="000967FE"/>
    <w:rsid w:val="000A1E69"/>
    <w:rsid w:val="000A2F74"/>
    <w:rsid w:val="000A3B86"/>
    <w:rsid w:val="000A520B"/>
    <w:rsid w:val="000A535B"/>
    <w:rsid w:val="000A6CAE"/>
    <w:rsid w:val="000B01A5"/>
    <w:rsid w:val="000B0FAC"/>
    <w:rsid w:val="000B13E1"/>
    <w:rsid w:val="000B1653"/>
    <w:rsid w:val="000B1CFF"/>
    <w:rsid w:val="000B40B3"/>
    <w:rsid w:val="000B45E9"/>
    <w:rsid w:val="000B4E93"/>
    <w:rsid w:val="000C00CA"/>
    <w:rsid w:val="000C06DE"/>
    <w:rsid w:val="000C0C9D"/>
    <w:rsid w:val="000C1845"/>
    <w:rsid w:val="000C2F69"/>
    <w:rsid w:val="000C569A"/>
    <w:rsid w:val="000D067A"/>
    <w:rsid w:val="000D09AA"/>
    <w:rsid w:val="000D15ED"/>
    <w:rsid w:val="000D1E34"/>
    <w:rsid w:val="000D3992"/>
    <w:rsid w:val="000D3EE3"/>
    <w:rsid w:val="000D5778"/>
    <w:rsid w:val="000E3312"/>
    <w:rsid w:val="000E3DB0"/>
    <w:rsid w:val="000E60C1"/>
    <w:rsid w:val="000E66B0"/>
    <w:rsid w:val="000E7BAC"/>
    <w:rsid w:val="000E7BD5"/>
    <w:rsid w:val="000E7D75"/>
    <w:rsid w:val="000F0112"/>
    <w:rsid w:val="000F1016"/>
    <w:rsid w:val="000F10D3"/>
    <w:rsid w:val="000F16F0"/>
    <w:rsid w:val="000F1CC1"/>
    <w:rsid w:val="000F2609"/>
    <w:rsid w:val="000F2E68"/>
    <w:rsid w:val="000F3069"/>
    <w:rsid w:val="000F33E3"/>
    <w:rsid w:val="000F43FF"/>
    <w:rsid w:val="000F5C14"/>
    <w:rsid w:val="000F74C2"/>
    <w:rsid w:val="001023C5"/>
    <w:rsid w:val="00102F24"/>
    <w:rsid w:val="0010627F"/>
    <w:rsid w:val="00106A57"/>
    <w:rsid w:val="00110D20"/>
    <w:rsid w:val="001113E4"/>
    <w:rsid w:val="00114F45"/>
    <w:rsid w:val="00116DF5"/>
    <w:rsid w:val="00117BEB"/>
    <w:rsid w:val="001203B7"/>
    <w:rsid w:val="00121004"/>
    <w:rsid w:val="00124AD4"/>
    <w:rsid w:val="00125B4A"/>
    <w:rsid w:val="001261F9"/>
    <w:rsid w:val="001262AE"/>
    <w:rsid w:val="00131DD1"/>
    <w:rsid w:val="00135546"/>
    <w:rsid w:val="00135B26"/>
    <w:rsid w:val="001413AF"/>
    <w:rsid w:val="001416D5"/>
    <w:rsid w:val="001418AF"/>
    <w:rsid w:val="00143523"/>
    <w:rsid w:val="001466C2"/>
    <w:rsid w:val="00150E31"/>
    <w:rsid w:val="001518A0"/>
    <w:rsid w:val="0015283C"/>
    <w:rsid w:val="001530A4"/>
    <w:rsid w:val="00154234"/>
    <w:rsid w:val="00154E00"/>
    <w:rsid w:val="00155BDE"/>
    <w:rsid w:val="00157528"/>
    <w:rsid w:val="0016013B"/>
    <w:rsid w:val="00160E95"/>
    <w:rsid w:val="0016730B"/>
    <w:rsid w:val="0017023C"/>
    <w:rsid w:val="00171BE1"/>
    <w:rsid w:val="00171C0E"/>
    <w:rsid w:val="00172F9F"/>
    <w:rsid w:val="0017458D"/>
    <w:rsid w:val="0017503E"/>
    <w:rsid w:val="001759B6"/>
    <w:rsid w:val="00175ACC"/>
    <w:rsid w:val="0017611A"/>
    <w:rsid w:val="001818B8"/>
    <w:rsid w:val="00182DAD"/>
    <w:rsid w:val="00184C00"/>
    <w:rsid w:val="00186AE2"/>
    <w:rsid w:val="00187D76"/>
    <w:rsid w:val="00190584"/>
    <w:rsid w:val="0019239F"/>
    <w:rsid w:val="001928FE"/>
    <w:rsid w:val="00193169"/>
    <w:rsid w:val="00193B38"/>
    <w:rsid w:val="001964D2"/>
    <w:rsid w:val="00196D7B"/>
    <w:rsid w:val="00197A33"/>
    <w:rsid w:val="001A07FF"/>
    <w:rsid w:val="001A0A95"/>
    <w:rsid w:val="001A1326"/>
    <w:rsid w:val="001A1645"/>
    <w:rsid w:val="001A1933"/>
    <w:rsid w:val="001A2018"/>
    <w:rsid w:val="001A4123"/>
    <w:rsid w:val="001A5730"/>
    <w:rsid w:val="001A698D"/>
    <w:rsid w:val="001A7166"/>
    <w:rsid w:val="001A741E"/>
    <w:rsid w:val="001B389A"/>
    <w:rsid w:val="001B3E9D"/>
    <w:rsid w:val="001B45F6"/>
    <w:rsid w:val="001B511B"/>
    <w:rsid w:val="001C26F3"/>
    <w:rsid w:val="001C29F0"/>
    <w:rsid w:val="001C536A"/>
    <w:rsid w:val="001D4836"/>
    <w:rsid w:val="001D53D2"/>
    <w:rsid w:val="001D54F1"/>
    <w:rsid w:val="001D7673"/>
    <w:rsid w:val="001D7CA1"/>
    <w:rsid w:val="001E01E9"/>
    <w:rsid w:val="001E01FB"/>
    <w:rsid w:val="001E141D"/>
    <w:rsid w:val="001E24AA"/>
    <w:rsid w:val="001E363B"/>
    <w:rsid w:val="001E4B14"/>
    <w:rsid w:val="001E4C23"/>
    <w:rsid w:val="001E6488"/>
    <w:rsid w:val="001E757B"/>
    <w:rsid w:val="001F35AC"/>
    <w:rsid w:val="001F387E"/>
    <w:rsid w:val="001F52E7"/>
    <w:rsid w:val="00201BC9"/>
    <w:rsid w:val="00201F61"/>
    <w:rsid w:val="002024C8"/>
    <w:rsid w:val="00202B0D"/>
    <w:rsid w:val="002031FE"/>
    <w:rsid w:val="002063A1"/>
    <w:rsid w:val="00210D08"/>
    <w:rsid w:val="00212578"/>
    <w:rsid w:val="00213C36"/>
    <w:rsid w:val="00214934"/>
    <w:rsid w:val="00217B1B"/>
    <w:rsid w:val="002229FD"/>
    <w:rsid w:val="002232A4"/>
    <w:rsid w:val="00227DCD"/>
    <w:rsid w:val="002324BA"/>
    <w:rsid w:val="00232C21"/>
    <w:rsid w:val="00235FAF"/>
    <w:rsid w:val="002366B7"/>
    <w:rsid w:val="00236D68"/>
    <w:rsid w:val="002373BC"/>
    <w:rsid w:val="002374FA"/>
    <w:rsid w:val="002414AE"/>
    <w:rsid w:val="00242279"/>
    <w:rsid w:val="00242510"/>
    <w:rsid w:val="00242E19"/>
    <w:rsid w:val="00243BED"/>
    <w:rsid w:val="00244485"/>
    <w:rsid w:val="002444A3"/>
    <w:rsid w:val="00251424"/>
    <w:rsid w:val="002540F7"/>
    <w:rsid w:val="002549D4"/>
    <w:rsid w:val="00255797"/>
    <w:rsid w:val="00255BF1"/>
    <w:rsid w:val="00256088"/>
    <w:rsid w:val="00256CA1"/>
    <w:rsid w:val="002619B8"/>
    <w:rsid w:val="00261F34"/>
    <w:rsid w:val="002626DB"/>
    <w:rsid w:val="00263DCD"/>
    <w:rsid w:val="00264350"/>
    <w:rsid w:val="00266716"/>
    <w:rsid w:val="00266E57"/>
    <w:rsid w:val="00267888"/>
    <w:rsid w:val="00273472"/>
    <w:rsid w:val="00273E83"/>
    <w:rsid w:val="00276FB2"/>
    <w:rsid w:val="002870C0"/>
    <w:rsid w:val="00287547"/>
    <w:rsid w:val="00287789"/>
    <w:rsid w:val="00292FF7"/>
    <w:rsid w:val="002941C2"/>
    <w:rsid w:val="00296C99"/>
    <w:rsid w:val="00297266"/>
    <w:rsid w:val="002A13C6"/>
    <w:rsid w:val="002A1F03"/>
    <w:rsid w:val="002A4967"/>
    <w:rsid w:val="002A6956"/>
    <w:rsid w:val="002A71BF"/>
    <w:rsid w:val="002B1942"/>
    <w:rsid w:val="002B1DBD"/>
    <w:rsid w:val="002B4F56"/>
    <w:rsid w:val="002B7850"/>
    <w:rsid w:val="002C0A05"/>
    <w:rsid w:val="002C1D1D"/>
    <w:rsid w:val="002C4F0F"/>
    <w:rsid w:val="002C5676"/>
    <w:rsid w:val="002C6589"/>
    <w:rsid w:val="002C6A3A"/>
    <w:rsid w:val="002C7096"/>
    <w:rsid w:val="002C7FEA"/>
    <w:rsid w:val="002D1CD1"/>
    <w:rsid w:val="002D3218"/>
    <w:rsid w:val="002D3ABA"/>
    <w:rsid w:val="002D637F"/>
    <w:rsid w:val="002D6481"/>
    <w:rsid w:val="002D71C6"/>
    <w:rsid w:val="002D752A"/>
    <w:rsid w:val="002E0F78"/>
    <w:rsid w:val="002E6346"/>
    <w:rsid w:val="002F174B"/>
    <w:rsid w:val="002F3FFF"/>
    <w:rsid w:val="002F6CFA"/>
    <w:rsid w:val="002F761C"/>
    <w:rsid w:val="0030168D"/>
    <w:rsid w:val="00305D40"/>
    <w:rsid w:val="00312269"/>
    <w:rsid w:val="00315551"/>
    <w:rsid w:val="0031607D"/>
    <w:rsid w:val="00317CE2"/>
    <w:rsid w:val="003202A4"/>
    <w:rsid w:val="00320D08"/>
    <w:rsid w:val="00321074"/>
    <w:rsid w:val="0032137B"/>
    <w:rsid w:val="003229BD"/>
    <w:rsid w:val="00324CA0"/>
    <w:rsid w:val="00324FA3"/>
    <w:rsid w:val="00326F66"/>
    <w:rsid w:val="00330E24"/>
    <w:rsid w:val="00332ADB"/>
    <w:rsid w:val="003338ED"/>
    <w:rsid w:val="003353DB"/>
    <w:rsid w:val="00337288"/>
    <w:rsid w:val="00340B30"/>
    <w:rsid w:val="003452F9"/>
    <w:rsid w:val="003457CF"/>
    <w:rsid w:val="00357847"/>
    <w:rsid w:val="00357F26"/>
    <w:rsid w:val="00360200"/>
    <w:rsid w:val="00361705"/>
    <w:rsid w:val="003622B3"/>
    <w:rsid w:val="003627F6"/>
    <w:rsid w:val="0036646A"/>
    <w:rsid w:val="003674C2"/>
    <w:rsid w:val="0037072D"/>
    <w:rsid w:val="003713CC"/>
    <w:rsid w:val="00371B47"/>
    <w:rsid w:val="0037516B"/>
    <w:rsid w:val="00376516"/>
    <w:rsid w:val="00380528"/>
    <w:rsid w:val="003812E6"/>
    <w:rsid w:val="00383249"/>
    <w:rsid w:val="00383FD8"/>
    <w:rsid w:val="00384DDC"/>
    <w:rsid w:val="0038544C"/>
    <w:rsid w:val="0038566C"/>
    <w:rsid w:val="003922F2"/>
    <w:rsid w:val="00396FA7"/>
    <w:rsid w:val="003A0C73"/>
    <w:rsid w:val="003A17A0"/>
    <w:rsid w:val="003A3388"/>
    <w:rsid w:val="003A3D1E"/>
    <w:rsid w:val="003A4BF9"/>
    <w:rsid w:val="003A4EBE"/>
    <w:rsid w:val="003A5BD4"/>
    <w:rsid w:val="003A68DE"/>
    <w:rsid w:val="003B1978"/>
    <w:rsid w:val="003B2AC5"/>
    <w:rsid w:val="003B7628"/>
    <w:rsid w:val="003C136F"/>
    <w:rsid w:val="003C1B90"/>
    <w:rsid w:val="003C1CD2"/>
    <w:rsid w:val="003C2926"/>
    <w:rsid w:val="003C3ACF"/>
    <w:rsid w:val="003C5F41"/>
    <w:rsid w:val="003D061C"/>
    <w:rsid w:val="003D107E"/>
    <w:rsid w:val="003D59C4"/>
    <w:rsid w:val="003D6762"/>
    <w:rsid w:val="003D790C"/>
    <w:rsid w:val="003E002E"/>
    <w:rsid w:val="003E072F"/>
    <w:rsid w:val="003E3C68"/>
    <w:rsid w:val="003E406A"/>
    <w:rsid w:val="003E627B"/>
    <w:rsid w:val="003E6F69"/>
    <w:rsid w:val="003E7E95"/>
    <w:rsid w:val="003F2B42"/>
    <w:rsid w:val="003F3F73"/>
    <w:rsid w:val="003F70C2"/>
    <w:rsid w:val="004001AB"/>
    <w:rsid w:val="00400B67"/>
    <w:rsid w:val="00402530"/>
    <w:rsid w:val="00403493"/>
    <w:rsid w:val="00403F72"/>
    <w:rsid w:val="00405A00"/>
    <w:rsid w:val="0040608D"/>
    <w:rsid w:val="004101F0"/>
    <w:rsid w:val="00411BD8"/>
    <w:rsid w:val="004135B3"/>
    <w:rsid w:val="00413E57"/>
    <w:rsid w:val="00414F54"/>
    <w:rsid w:val="0041516A"/>
    <w:rsid w:val="0041722A"/>
    <w:rsid w:val="00420E1E"/>
    <w:rsid w:val="00424B3B"/>
    <w:rsid w:val="00424D9E"/>
    <w:rsid w:val="004261FE"/>
    <w:rsid w:val="0042675B"/>
    <w:rsid w:val="00430B7C"/>
    <w:rsid w:val="0043738C"/>
    <w:rsid w:val="004373B3"/>
    <w:rsid w:val="0044408A"/>
    <w:rsid w:val="00444694"/>
    <w:rsid w:val="00444BBF"/>
    <w:rsid w:val="004463DC"/>
    <w:rsid w:val="0044779F"/>
    <w:rsid w:val="004477B7"/>
    <w:rsid w:val="00451561"/>
    <w:rsid w:val="00451B40"/>
    <w:rsid w:val="00452721"/>
    <w:rsid w:val="004528F9"/>
    <w:rsid w:val="00452DF0"/>
    <w:rsid w:val="004542BD"/>
    <w:rsid w:val="004547C2"/>
    <w:rsid w:val="0046054E"/>
    <w:rsid w:val="0046185A"/>
    <w:rsid w:val="00461DE0"/>
    <w:rsid w:val="004620AC"/>
    <w:rsid w:val="0046748F"/>
    <w:rsid w:val="00467E08"/>
    <w:rsid w:val="0047054E"/>
    <w:rsid w:val="00471837"/>
    <w:rsid w:val="00472815"/>
    <w:rsid w:val="004728D6"/>
    <w:rsid w:val="004736B6"/>
    <w:rsid w:val="00473EC2"/>
    <w:rsid w:val="00474D6D"/>
    <w:rsid w:val="0048127E"/>
    <w:rsid w:val="00484C4A"/>
    <w:rsid w:val="00484DD8"/>
    <w:rsid w:val="004868D5"/>
    <w:rsid w:val="004876EF"/>
    <w:rsid w:val="00487F48"/>
    <w:rsid w:val="0049194D"/>
    <w:rsid w:val="00493AEE"/>
    <w:rsid w:val="00495F93"/>
    <w:rsid w:val="00496B64"/>
    <w:rsid w:val="00497D35"/>
    <w:rsid w:val="004A1F55"/>
    <w:rsid w:val="004A4EAD"/>
    <w:rsid w:val="004A57FC"/>
    <w:rsid w:val="004A60C1"/>
    <w:rsid w:val="004A648E"/>
    <w:rsid w:val="004B1863"/>
    <w:rsid w:val="004B2935"/>
    <w:rsid w:val="004B382A"/>
    <w:rsid w:val="004B7099"/>
    <w:rsid w:val="004B75F5"/>
    <w:rsid w:val="004C37E5"/>
    <w:rsid w:val="004C3DEB"/>
    <w:rsid w:val="004C721B"/>
    <w:rsid w:val="004C737E"/>
    <w:rsid w:val="004C7BD4"/>
    <w:rsid w:val="004D1691"/>
    <w:rsid w:val="004D1B65"/>
    <w:rsid w:val="004D3A43"/>
    <w:rsid w:val="004D3C94"/>
    <w:rsid w:val="004D43C9"/>
    <w:rsid w:val="004D485F"/>
    <w:rsid w:val="004D50E3"/>
    <w:rsid w:val="004D552B"/>
    <w:rsid w:val="004E045B"/>
    <w:rsid w:val="004E15BB"/>
    <w:rsid w:val="004E2585"/>
    <w:rsid w:val="004E2D24"/>
    <w:rsid w:val="004E61F3"/>
    <w:rsid w:val="004F0C2D"/>
    <w:rsid w:val="004F2318"/>
    <w:rsid w:val="004F375A"/>
    <w:rsid w:val="004F4F2B"/>
    <w:rsid w:val="004F5BCE"/>
    <w:rsid w:val="004F626D"/>
    <w:rsid w:val="004F6EE3"/>
    <w:rsid w:val="005004C1"/>
    <w:rsid w:val="00501CCA"/>
    <w:rsid w:val="00506465"/>
    <w:rsid w:val="00510117"/>
    <w:rsid w:val="00512BDE"/>
    <w:rsid w:val="005131F0"/>
    <w:rsid w:val="00514A83"/>
    <w:rsid w:val="0052110A"/>
    <w:rsid w:val="00530E22"/>
    <w:rsid w:val="00531189"/>
    <w:rsid w:val="005311E7"/>
    <w:rsid w:val="00531D98"/>
    <w:rsid w:val="00532967"/>
    <w:rsid w:val="00533C32"/>
    <w:rsid w:val="00534C9E"/>
    <w:rsid w:val="00534ECB"/>
    <w:rsid w:val="0053719A"/>
    <w:rsid w:val="00537351"/>
    <w:rsid w:val="0053735A"/>
    <w:rsid w:val="005401D4"/>
    <w:rsid w:val="0054090D"/>
    <w:rsid w:val="00541E0D"/>
    <w:rsid w:val="00542DB9"/>
    <w:rsid w:val="0054535D"/>
    <w:rsid w:val="005463F7"/>
    <w:rsid w:val="00550582"/>
    <w:rsid w:val="005536CF"/>
    <w:rsid w:val="005547AB"/>
    <w:rsid w:val="00555137"/>
    <w:rsid w:val="005553C6"/>
    <w:rsid w:val="005557DE"/>
    <w:rsid w:val="00556CF0"/>
    <w:rsid w:val="00560603"/>
    <w:rsid w:val="0056191E"/>
    <w:rsid w:val="00564C89"/>
    <w:rsid w:val="00570368"/>
    <w:rsid w:val="00571840"/>
    <w:rsid w:val="005807AA"/>
    <w:rsid w:val="00582012"/>
    <w:rsid w:val="005820A0"/>
    <w:rsid w:val="005827DB"/>
    <w:rsid w:val="0058316A"/>
    <w:rsid w:val="005846E3"/>
    <w:rsid w:val="0058761C"/>
    <w:rsid w:val="005906FF"/>
    <w:rsid w:val="00590A32"/>
    <w:rsid w:val="00591F3A"/>
    <w:rsid w:val="00592689"/>
    <w:rsid w:val="00592BB7"/>
    <w:rsid w:val="005943F8"/>
    <w:rsid w:val="005A0F52"/>
    <w:rsid w:val="005A0F81"/>
    <w:rsid w:val="005A271D"/>
    <w:rsid w:val="005A33AF"/>
    <w:rsid w:val="005A44FE"/>
    <w:rsid w:val="005B022C"/>
    <w:rsid w:val="005B0511"/>
    <w:rsid w:val="005B2751"/>
    <w:rsid w:val="005B35E6"/>
    <w:rsid w:val="005B3F7A"/>
    <w:rsid w:val="005B5098"/>
    <w:rsid w:val="005B5C29"/>
    <w:rsid w:val="005B5F1A"/>
    <w:rsid w:val="005C0793"/>
    <w:rsid w:val="005C1018"/>
    <w:rsid w:val="005C2B57"/>
    <w:rsid w:val="005C4424"/>
    <w:rsid w:val="005C531D"/>
    <w:rsid w:val="005C5B9A"/>
    <w:rsid w:val="005C6266"/>
    <w:rsid w:val="005C65E1"/>
    <w:rsid w:val="005C6615"/>
    <w:rsid w:val="005C6F8D"/>
    <w:rsid w:val="005D12F3"/>
    <w:rsid w:val="005D16D3"/>
    <w:rsid w:val="005D1AEE"/>
    <w:rsid w:val="005D1DFC"/>
    <w:rsid w:val="005D48B6"/>
    <w:rsid w:val="005D50D5"/>
    <w:rsid w:val="005D71C8"/>
    <w:rsid w:val="005E1F0D"/>
    <w:rsid w:val="005E554A"/>
    <w:rsid w:val="005E64C5"/>
    <w:rsid w:val="005F0C58"/>
    <w:rsid w:val="005F3ACE"/>
    <w:rsid w:val="005F50A9"/>
    <w:rsid w:val="005F69B9"/>
    <w:rsid w:val="005F7557"/>
    <w:rsid w:val="00600CE3"/>
    <w:rsid w:val="00602813"/>
    <w:rsid w:val="0060365A"/>
    <w:rsid w:val="0060407A"/>
    <w:rsid w:val="00604EF6"/>
    <w:rsid w:val="006070FD"/>
    <w:rsid w:val="00611382"/>
    <w:rsid w:val="00614696"/>
    <w:rsid w:val="00615717"/>
    <w:rsid w:val="006159D9"/>
    <w:rsid w:val="00617B6E"/>
    <w:rsid w:val="006206B8"/>
    <w:rsid w:val="006211DC"/>
    <w:rsid w:val="0062157C"/>
    <w:rsid w:val="00625504"/>
    <w:rsid w:val="00627D6B"/>
    <w:rsid w:val="0063036B"/>
    <w:rsid w:val="00630733"/>
    <w:rsid w:val="0063307D"/>
    <w:rsid w:val="0063572F"/>
    <w:rsid w:val="00636D04"/>
    <w:rsid w:val="006374B0"/>
    <w:rsid w:val="006406AF"/>
    <w:rsid w:val="0064121F"/>
    <w:rsid w:val="00641DEF"/>
    <w:rsid w:val="00642209"/>
    <w:rsid w:val="0064435C"/>
    <w:rsid w:val="00650BE8"/>
    <w:rsid w:val="00652DD3"/>
    <w:rsid w:val="0065377A"/>
    <w:rsid w:val="00653A57"/>
    <w:rsid w:val="006550CA"/>
    <w:rsid w:val="006556A1"/>
    <w:rsid w:val="00655CE5"/>
    <w:rsid w:val="0065737B"/>
    <w:rsid w:val="00657DAE"/>
    <w:rsid w:val="00662639"/>
    <w:rsid w:val="00665028"/>
    <w:rsid w:val="00671514"/>
    <w:rsid w:val="006730E1"/>
    <w:rsid w:val="00676689"/>
    <w:rsid w:val="00680113"/>
    <w:rsid w:val="00684567"/>
    <w:rsid w:val="00684C95"/>
    <w:rsid w:val="006864DE"/>
    <w:rsid w:val="00692E1E"/>
    <w:rsid w:val="00693858"/>
    <w:rsid w:val="0069521B"/>
    <w:rsid w:val="0069552E"/>
    <w:rsid w:val="006955B7"/>
    <w:rsid w:val="00696003"/>
    <w:rsid w:val="0069607D"/>
    <w:rsid w:val="006966EA"/>
    <w:rsid w:val="00696FD0"/>
    <w:rsid w:val="006A1600"/>
    <w:rsid w:val="006A21C4"/>
    <w:rsid w:val="006A2A05"/>
    <w:rsid w:val="006A342D"/>
    <w:rsid w:val="006A4B2C"/>
    <w:rsid w:val="006A4F97"/>
    <w:rsid w:val="006A5E87"/>
    <w:rsid w:val="006A638E"/>
    <w:rsid w:val="006A7865"/>
    <w:rsid w:val="006B056E"/>
    <w:rsid w:val="006B0D68"/>
    <w:rsid w:val="006B51EE"/>
    <w:rsid w:val="006B68A6"/>
    <w:rsid w:val="006B73E2"/>
    <w:rsid w:val="006B7591"/>
    <w:rsid w:val="006C1218"/>
    <w:rsid w:val="006C2767"/>
    <w:rsid w:val="006C5E97"/>
    <w:rsid w:val="006C6B3B"/>
    <w:rsid w:val="006C6E53"/>
    <w:rsid w:val="006C7444"/>
    <w:rsid w:val="006D0CDF"/>
    <w:rsid w:val="006D19FD"/>
    <w:rsid w:val="006D20F7"/>
    <w:rsid w:val="006D2C9C"/>
    <w:rsid w:val="006D44DC"/>
    <w:rsid w:val="006D7BBA"/>
    <w:rsid w:val="006E2B48"/>
    <w:rsid w:val="006E568D"/>
    <w:rsid w:val="006E5E01"/>
    <w:rsid w:val="006E6C6A"/>
    <w:rsid w:val="006E7D96"/>
    <w:rsid w:val="006F170E"/>
    <w:rsid w:val="006F2F98"/>
    <w:rsid w:val="006F3133"/>
    <w:rsid w:val="006F3AA1"/>
    <w:rsid w:val="006F4502"/>
    <w:rsid w:val="006F4B63"/>
    <w:rsid w:val="00701899"/>
    <w:rsid w:val="007026ED"/>
    <w:rsid w:val="00702C76"/>
    <w:rsid w:val="00703A75"/>
    <w:rsid w:val="00703FFF"/>
    <w:rsid w:val="00704C79"/>
    <w:rsid w:val="00707B6E"/>
    <w:rsid w:val="00707F9A"/>
    <w:rsid w:val="00712F2A"/>
    <w:rsid w:val="00713AAA"/>
    <w:rsid w:val="00717511"/>
    <w:rsid w:val="00720211"/>
    <w:rsid w:val="00720471"/>
    <w:rsid w:val="007204EF"/>
    <w:rsid w:val="00721FD8"/>
    <w:rsid w:val="00722550"/>
    <w:rsid w:val="0072406E"/>
    <w:rsid w:val="00725DC6"/>
    <w:rsid w:val="0072603E"/>
    <w:rsid w:val="00726803"/>
    <w:rsid w:val="007304BE"/>
    <w:rsid w:val="007327D1"/>
    <w:rsid w:val="007335BB"/>
    <w:rsid w:val="007339BA"/>
    <w:rsid w:val="00733D9C"/>
    <w:rsid w:val="007346BD"/>
    <w:rsid w:val="00736AE0"/>
    <w:rsid w:val="007373BA"/>
    <w:rsid w:val="007418FD"/>
    <w:rsid w:val="007431D0"/>
    <w:rsid w:val="007450A2"/>
    <w:rsid w:val="00746616"/>
    <w:rsid w:val="00747C02"/>
    <w:rsid w:val="0075040E"/>
    <w:rsid w:val="00753B92"/>
    <w:rsid w:val="00754546"/>
    <w:rsid w:val="007564D0"/>
    <w:rsid w:val="00756872"/>
    <w:rsid w:val="00762A76"/>
    <w:rsid w:val="007630ED"/>
    <w:rsid w:val="007631E3"/>
    <w:rsid w:val="00763B52"/>
    <w:rsid w:val="007646B6"/>
    <w:rsid w:val="00764FAD"/>
    <w:rsid w:val="0076577C"/>
    <w:rsid w:val="00767220"/>
    <w:rsid w:val="00767233"/>
    <w:rsid w:val="00767A5B"/>
    <w:rsid w:val="00773801"/>
    <w:rsid w:val="00775BFE"/>
    <w:rsid w:val="0077667C"/>
    <w:rsid w:val="0077700C"/>
    <w:rsid w:val="0077792B"/>
    <w:rsid w:val="0078057F"/>
    <w:rsid w:val="007833E8"/>
    <w:rsid w:val="007859DF"/>
    <w:rsid w:val="00786C25"/>
    <w:rsid w:val="00787602"/>
    <w:rsid w:val="00791D2D"/>
    <w:rsid w:val="007922CD"/>
    <w:rsid w:val="00793194"/>
    <w:rsid w:val="00793CF4"/>
    <w:rsid w:val="00793DF4"/>
    <w:rsid w:val="0079493F"/>
    <w:rsid w:val="007952F4"/>
    <w:rsid w:val="007955BE"/>
    <w:rsid w:val="00796F45"/>
    <w:rsid w:val="007971EF"/>
    <w:rsid w:val="007A09D7"/>
    <w:rsid w:val="007A0C6C"/>
    <w:rsid w:val="007A208F"/>
    <w:rsid w:val="007B121C"/>
    <w:rsid w:val="007B1937"/>
    <w:rsid w:val="007B3FF9"/>
    <w:rsid w:val="007B421E"/>
    <w:rsid w:val="007B669A"/>
    <w:rsid w:val="007C013F"/>
    <w:rsid w:val="007C1CB6"/>
    <w:rsid w:val="007C207F"/>
    <w:rsid w:val="007C308B"/>
    <w:rsid w:val="007C45DC"/>
    <w:rsid w:val="007C510B"/>
    <w:rsid w:val="007C6778"/>
    <w:rsid w:val="007C7D49"/>
    <w:rsid w:val="007D27F5"/>
    <w:rsid w:val="007D4249"/>
    <w:rsid w:val="007D4C25"/>
    <w:rsid w:val="007D6F1D"/>
    <w:rsid w:val="007E168B"/>
    <w:rsid w:val="007E5A85"/>
    <w:rsid w:val="007E64EC"/>
    <w:rsid w:val="007E686D"/>
    <w:rsid w:val="007E7321"/>
    <w:rsid w:val="007F1480"/>
    <w:rsid w:val="007F2E47"/>
    <w:rsid w:val="007F32B7"/>
    <w:rsid w:val="008025EE"/>
    <w:rsid w:val="00802796"/>
    <w:rsid w:val="008033C0"/>
    <w:rsid w:val="008042B9"/>
    <w:rsid w:val="00805B87"/>
    <w:rsid w:val="00806440"/>
    <w:rsid w:val="008077D7"/>
    <w:rsid w:val="008105EB"/>
    <w:rsid w:val="0081178B"/>
    <w:rsid w:val="0081344E"/>
    <w:rsid w:val="008206CB"/>
    <w:rsid w:val="0082122A"/>
    <w:rsid w:val="008229F9"/>
    <w:rsid w:val="0082326A"/>
    <w:rsid w:val="008243B6"/>
    <w:rsid w:val="00826F41"/>
    <w:rsid w:val="00831BCC"/>
    <w:rsid w:val="00832766"/>
    <w:rsid w:val="00833D9F"/>
    <w:rsid w:val="00834B22"/>
    <w:rsid w:val="0083651C"/>
    <w:rsid w:val="00844280"/>
    <w:rsid w:val="00845154"/>
    <w:rsid w:val="00846464"/>
    <w:rsid w:val="0084677D"/>
    <w:rsid w:val="00853527"/>
    <w:rsid w:val="008552E4"/>
    <w:rsid w:val="0085707C"/>
    <w:rsid w:val="00857515"/>
    <w:rsid w:val="0086553A"/>
    <w:rsid w:val="008658A4"/>
    <w:rsid w:val="00865C4F"/>
    <w:rsid w:val="00870CB6"/>
    <w:rsid w:val="00870FE5"/>
    <w:rsid w:val="008759E5"/>
    <w:rsid w:val="00875E64"/>
    <w:rsid w:val="0087718B"/>
    <w:rsid w:val="0087777E"/>
    <w:rsid w:val="00881519"/>
    <w:rsid w:val="00887B87"/>
    <w:rsid w:val="0089056F"/>
    <w:rsid w:val="008908EB"/>
    <w:rsid w:val="00890C2D"/>
    <w:rsid w:val="0089218C"/>
    <w:rsid w:val="0089223B"/>
    <w:rsid w:val="00892BE1"/>
    <w:rsid w:val="0089460A"/>
    <w:rsid w:val="008A0A67"/>
    <w:rsid w:val="008A2506"/>
    <w:rsid w:val="008A439E"/>
    <w:rsid w:val="008A4AF8"/>
    <w:rsid w:val="008A5731"/>
    <w:rsid w:val="008A62E1"/>
    <w:rsid w:val="008A63CB"/>
    <w:rsid w:val="008A657F"/>
    <w:rsid w:val="008A7913"/>
    <w:rsid w:val="008B0360"/>
    <w:rsid w:val="008B100A"/>
    <w:rsid w:val="008B13E2"/>
    <w:rsid w:val="008B1FDA"/>
    <w:rsid w:val="008B20F2"/>
    <w:rsid w:val="008B2919"/>
    <w:rsid w:val="008B4820"/>
    <w:rsid w:val="008B579D"/>
    <w:rsid w:val="008B5A80"/>
    <w:rsid w:val="008B6B04"/>
    <w:rsid w:val="008C133A"/>
    <w:rsid w:val="008C590A"/>
    <w:rsid w:val="008C642C"/>
    <w:rsid w:val="008C73EF"/>
    <w:rsid w:val="008D4922"/>
    <w:rsid w:val="008D5503"/>
    <w:rsid w:val="008D5700"/>
    <w:rsid w:val="008E0B21"/>
    <w:rsid w:val="008E398E"/>
    <w:rsid w:val="008E57E5"/>
    <w:rsid w:val="008E6E0A"/>
    <w:rsid w:val="008F07F1"/>
    <w:rsid w:val="008F22E0"/>
    <w:rsid w:val="008F40AB"/>
    <w:rsid w:val="008F4821"/>
    <w:rsid w:val="008F52EE"/>
    <w:rsid w:val="008F6894"/>
    <w:rsid w:val="008F795E"/>
    <w:rsid w:val="00901A0B"/>
    <w:rsid w:val="0090271E"/>
    <w:rsid w:val="00902E82"/>
    <w:rsid w:val="009033E8"/>
    <w:rsid w:val="00905A6A"/>
    <w:rsid w:val="00905D6F"/>
    <w:rsid w:val="00906B19"/>
    <w:rsid w:val="00907A0A"/>
    <w:rsid w:val="00907BE8"/>
    <w:rsid w:val="00911582"/>
    <w:rsid w:val="00911844"/>
    <w:rsid w:val="00912E29"/>
    <w:rsid w:val="00912E7A"/>
    <w:rsid w:val="009154F8"/>
    <w:rsid w:val="00915633"/>
    <w:rsid w:val="0092445C"/>
    <w:rsid w:val="009267E0"/>
    <w:rsid w:val="009306B9"/>
    <w:rsid w:val="009339F3"/>
    <w:rsid w:val="0093491C"/>
    <w:rsid w:val="00936E38"/>
    <w:rsid w:val="00936FA8"/>
    <w:rsid w:val="009404A1"/>
    <w:rsid w:val="00941728"/>
    <w:rsid w:val="009514FC"/>
    <w:rsid w:val="00951C81"/>
    <w:rsid w:val="0095389E"/>
    <w:rsid w:val="00955823"/>
    <w:rsid w:val="00956F01"/>
    <w:rsid w:val="00957896"/>
    <w:rsid w:val="00960DCA"/>
    <w:rsid w:val="009623B0"/>
    <w:rsid w:val="009637EB"/>
    <w:rsid w:val="009638E8"/>
    <w:rsid w:val="00964339"/>
    <w:rsid w:val="00965B90"/>
    <w:rsid w:val="00966334"/>
    <w:rsid w:val="00971C34"/>
    <w:rsid w:val="009736C2"/>
    <w:rsid w:val="0097397E"/>
    <w:rsid w:val="00973B15"/>
    <w:rsid w:val="00973D0D"/>
    <w:rsid w:val="00974B7E"/>
    <w:rsid w:val="00974C7A"/>
    <w:rsid w:val="00975831"/>
    <w:rsid w:val="009853EE"/>
    <w:rsid w:val="00985BB6"/>
    <w:rsid w:val="00992F61"/>
    <w:rsid w:val="0099369B"/>
    <w:rsid w:val="00993837"/>
    <w:rsid w:val="00994359"/>
    <w:rsid w:val="00994E55"/>
    <w:rsid w:val="0099533B"/>
    <w:rsid w:val="0099573F"/>
    <w:rsid w:val="009957C9"/>
    <w:rsid w:val="0099662E"/>
    <w:rsid w:val="009A1165"/>
    <w:rsid w:val="009A23A9"/>
    <w:rsid w:val="009A58E8"/>
    <w:rsid w:val="009A59F0"/>
    <w:rsid w:val="009A7E31"/>
    <w:rsid w:val="009B0366"/>
    <w:rsid w:val="009B06FA"/>
    <w:rsid w:val="009B0F4A"/>
    <w:rsid w:val="009B3470"/>
    <w:rsid w:val="009B7E02"/>
    <w:rsid w:val="009C1EA2"/>
    <w:rsid w:val="009C23C8"/>
    <w:rsid w:val="009C3097"/>
    <w:rsid w:val="009C4CD3"/>
    <w:rsid w:val="009C585B"/>
    <w:rsid w:val="009D2CC4"/>
    <w:rsid w:val="009D30FD"/>
    <w:rsid w:val="009D444B"/>
    <w:rsid w:val="009D5109"/>
    <w:rsid w:val="009E049C"/>
    <w:rsid w:val="009E3427"/>
    <w:rsid w:val="009E3F53"/>
    <w:rsid w:val="009E668D"/>
    <w:rsid w:val="009E732C"/>
    <w:rsid w:val="009F082E"/>
    <w:rsid w:val="009F4D51"/>
    <w:rsid w:val="009F7210"/>
    <w:rsid w:val="00A00E3C"/>
    <w:rsid w:val="00A04084"/>
    <w:rsid w:val="00A07B55"/>
    <w:rsid w:val="00A10A58"/>
    <w:rsid w:val="00A1199C"/>
    <w:rsid w:val="00A127DB"/>
    <w:rsid w:val="00A13369"/>
    <w:rsid w:val="00A1425E"/>
    <w:rsid w:val="00A15CE3"/>
    <w:rsid w:val="00A16C43"/>
    <w:rsid w:val="00A2017D"/>
    <w:rsid w:val="00A253C2"/>
    <w:rsid w:val="00A255B3"/>
    <w:rsid w:val="00A259E5"/>
    <w:rsid w:val="00A25FF3"/>
    <w:rsid w:val="00A26625"/>
    <w:rsid w:val="00A26698"/>
    <w:rsid w:val="00A3146E"/>
    <w:rsid w:val="00A3390F"/>
    <w:rsid w:val="00A33C3F"/>
    <w:rsid w:val="00A35140"/>
    <w:rsid w:val="00A400FE"/>
    <w:rsid w:val="00A4045B"/>
    <w:rsid w:val="00A406DC"/>
    <w:rsid w:val="00A4179C"/>
    <w:rsid w:val="00A4206B"/>
    <w:rsid w:val="00A44903"/>
    <w:rsid w:val="00A449F6"/>
    <w:rsid w:val="00A50CEE"/>
    <w:rsid w:val="00A523C8"/>
    <w:rsid w:val="00A5548D"/>
    <w:rsid w:val="00A574AD"/>
    <w:rsid w:val="00A63AFD"/>
    <w:rsid w:val="00A67ED7"/>
    <w:rsid w:val="00A737A4"/>
    <w:rsid w:val="00A74142"/>
    <w:rsid w:val="00A746CD"/>
    <w:rsid w:val="00A76237"/>
    <w:rsid w:val="00A80311"/>
    <w:rsid w:val="00A81CF4"/>
    <w:rsid w:val="00A81F54"/>
    <w:rsid w:val="00A82A19"/>
    <w:rsid w:val="00A8552B"/>
    <w:rsid w:val="00A87B27"/>
    <w:rsid w:val="00A90E69"/>
    <w:rsid w:val="00A94065"/>
    <w:rsid w:val="00A97481"/>
    <w:rsid w:val="00AA11BB"/>
    <w:rsid w:val="00AA192A"/>
    <w:rsid w:val="00AA1F75"/>
    <w:rsid w:val="00AA298F"/>
    <w:rsid w:val="00AA2F58"/>
    <w:rsid w:val="00AA3EF1"/>
    <w:rsid w:val="00AA5C94"/>
    <w:rsid w:val="00AB050F"/>
    <w:rsid w:val="00AB2C73"/>
    <w:rsid w:val="00AB5F51"/>
    <w:rsid w:val="00AB725A"/>
    <w:rsid w:val="00AC11A9"/>
    <w:rsid w:val="00AC5D09"/>
    <w:rsid w:val="00AC601B"/>
    <w:rsid w:val="00AC6410"/>
    <w:rsid w:val="00AC7FCB"/>
    <w:rsid w:val="00AD2307"/>
    <w:rsid w:val="00AD3586"/>
    <w:rsid w:val="00AD37DE"/>
    <w:rsid w:val="00AD42E6"/>
    <w:rsid w:val="00AD7D56"/>
    <w:rsid w:val="00AE0EC4"/>
    <w:rsid w:val="00AE1589"/>
    <w:rsid w:val="00AE2ECD"/>
    <w:rsid w:val="00AE3AD9"/>
    <w:rsid w:val="00AE4E19"/>
    <w:rsid w:val="00AE4F84"/>
    <w:rsid w:val="00AE620D"/>
    <w:rsid w:val="00AE74DC"/>
    <w:rsid w:val="00AF0EA5"/>
    <w:rsid w:val="00AF4899"/>
    <w:rsid w:val="00AF5383"/>
    <w:rsid w:val="00B01B99"/>
    <w:rsid w:val="00B03814"/>
    <w:rsid w:val="00B05496"/>
    <w:rsid w:val="00B064E1"/>
    <w:rsid w:val="00B0703C"/>
    <w:rsid w:val="00B07BB9"/>
    <w:rsid w:val="00B10214"/>
    <w:rsid w:val="00B10EA9"/>
    <w:rsid w:val="00B144C1"/>
    <w:rsid w:val="00B162E3"/>
    <w:rsid w:val="00B218CB"/>
    <w:rsid w:val="00B24212"/>
    <w:rsid w:val="00B24CEA"/>
    <w:rsid w:val="00B26D7D"/>
    <w:rsid w:val="00B27FB3"/>
    <w:rsid w:val="00B30700"/>
    <w:rsid w:val="00B31E9E"/>
    <w:rsid w:val="00B33558"/>
    <w:rsid w:val="00B354D6"/>
    <w:rsid w:val="00B3564D"/>
    <w:rsid w:val="00B36627"/>
    <w:rsid w:val="00B36EC1"/>
    <w:rsid w:val="00B40AFF"/>
    <w:rsid w:val="00B412B2"/>
    <w:rsid w:val="00B41CCF"/>
    <w:rsid w:val="00B42541"/>
    <w:rsid w:val="00B450CD"/>
    <w:rsid w:val="00B45839"/>
    <w:rsid w:val="00B45B46"/>
    <w:rsid w:val="00B47413"/>
    <w:rsid w:val="00B51136"/>
    <w:rsid w:val="00B51CCE"/>
    <w:rsid w:val="00B53B01"/>
    <w:rsid w:val="00B55B81"/>
    <w:rsid w:val="00B60286"/>
    <w:rsid w:val="00B602D9"/>
    <w:rsid w:val="00B6075C"/>
    <w:rsid w:val="00B61922"/>
    <w:rsid w:val="00B6306C"/>
    <w:rsid w:val="00B632A4"/>
    <w:rsid w:val="00B6562B"/>
    <w:rsid w:val="00B67482"/>
    <w:rsid w:val="00B7042A"/>
    <w:rsid w:val="00B70F2A"/>
    <w:rsid w:val="00B71755"/>
    <w:rsid w:val="00B77A2D"/>
    <w:rsid w:val="00B80C72"/>
    <w:rsid w:val="00B81935"/>
    <w:rsid w:val="00B81C40"/>
    <w:rsid w:val="00B82C63"/>
    <w:rsid w:val="00B832F9"/>
    <w:rsid w:val="00B84FAF"/>
    <w:rsid w:val="00B901F9"/>
    <w:rsid w:val="00B934DA"/>
    <w:rsid w:val="00B9503E"/>
    <w:rsid w:val="00B95832"/>
    <w:rsid w:val="00B95AA2"/>
    <w:rsid w:val="00B9707F"/>
    <w:rsid w:val="00B970A0"/>
    <w:rsid w:val="00BA3851"/>
    <w:rsid w:val="00BB099E"/>
    <w:rsid w:val="00BB0FB0"/>
    <w:rsid w:val="00BB12C2"/>
    <w:rsid w:val="00BB1C52"/>
    <w:rsid w:val="00BB1D10"/>
    <w:rsid w:val="00BB23B7"/>
    <w:rsid w:val="00BB544A"/>
    <w:rsid w:val="00BB7151"/>
    <w:rsid w:val="00BB77DB"/>
    <w:rsid w:val="00BC2F94"/>
    <w:rsid w:val="00BC7428"/>
    <w:rsid w:val="00BD06E6"/>
    <w:rsid w:val="00BD175D"/>
    <w:rsid w:val="00BD1905"/>
    <w:rsid w:val="00BD1D30"/>
    <w:rsid w:val="00BD6E07"/>
    <w:rsid w:val="00BD796E"/>
    <w:rsid w:val="00BD7D99"/>
    <w:rsid w:val="00BE10BF"/>
    <w:rsid w:val="00BE3408"/>
    <w:rsid w:val="00BE3480"/>
    <w:rsid w:val="00BF039D"/>
    <w:rsid w:val="00BF107A"/>
    <w:rsid w:val="00BF1AC9"/>
    <w:rsid w:val="00BF2EF5"/>
    <w:rsid w:val="00BF3463"/>
    <w:rsid w:val="00BF3AA6"/>
    <w:rsid w:val="00BF5297"/>
    <w:rsid w:val="00BF53CC"/>
    <w:rsid w:val="00BF5435"/>
    <w:rsid w:val="00BF565B"/>
    <w:rsid w:val="00BF5ABA"/>
    <w:rsid w:val="00BF6728"/>
    <w:rsid w:val="00BF72C1"/>
    <w:rsid w:val="00C024AB"/>
    <w:rsid w:val="00C02916"/>
    <w:rsid w:val="00C030CE"/>
    <w:rsid w:val="00C03939"/>
    <w:rsid w:val="00C043D8"/>
    <w:rsid w:val="00C04977"/>
    <w:rsid w:val="00C06496"/>
    <w:rsid w:val="00C07F39"/>
    <w:rsid w:val="00C10217"/>
    <w:rsid w:val="00C10D81"/>
    <w:rsid w:val="00C128A7"/>
    <w:rsid w:val="00C16C77"/>
    <w:rsid w:val="00C204B0"/>
    <w:rsid w:val="00C20FBB"/>
    <w:rsid w:val="00C21834"/>
    <w:rsid w:val="00C234CB"/>
    <w:rsid w:val="00C23CDA"/>
    <w:rsid w:val="00C246FC"/>
    <w:rsid w:val="00C256CB"/>
    <w:rsid w:val="00C25CEC"/>
    <w:rsid w:val="00C37B43"/>
    <w:rsid w:val="00C407AF"/>
    <w:rsid w:val="00C408D9"/>
    <w:rsid w:val="00C40E40"/>
    <w:rsid w:val="00C458DA"/>
    <w:rsid w:val="00C46D7C"/>
    <w:rsid w:val="00C47D36"/>
    <w:rsid w:val="00C47DEA"/>
    <w:rsid w:val="00C52851"/>
    <w:rsid w:val="00C547F5"/>
    <w:rsid w:val="00C5676B"/>
    <w:rsid w:val="00C56FAD"/>
    <w:rsid w:val="00C572D7"/>
    <w:rsid w:val="00C57607"/>
    <w:rsid w:val="00C57CC7"/>
    <w:rsid w:val="00C6011A"/>
    <w:rsid w:val="00C61065"/>
    <w:rsid w:val="00C611B9"/>
    <w:rsid w:val="00C6127B"/>
    <w:rsid w:val="00C61E44"/>
    <w:rsid w:val="00C632E7"/>
    <w:rsid w:val="00C63392"/>
    <w:rsid w:val="00C63636"/>
    <w:rsid w:val="00C65E0A"/>
    <w:rsid w:val="00C6672C"/>
    <w:rsid w:val="00C66D2D"/>
    <w:rsid w:val="00C71092"/>
    <w:rsid w:val="00C7167E"/>
    <w:rsid w:val="00C732E2"/>
    <w:rsid w:val="00C776BB"/>
    <w:rsid w:val="00C77AAD"/>
    <w:rsid w:val="00C81741"/>
    <w:rsid w:val="00C83BA1"/>
    <w:rsid w:val="00C85DEE"/>
    <w:rsid w:val="00C86107"/>
    <w:rsid w:val="00C874B2"/>
    <w:rsid w:val="00C87D9E"/>
    <w:rsid w:val="00C93339"/>
    <w:rsid w:val="00C93DDC"/>
    <w:rsid w:val="00C953BD"/>
    <w:rsid w:val="00C96397"/>
    <w:rsid w:val="00CA1692"/>
    <w:rsid w:val="00CA3E24"/>
    <w:rsid w:val="00CA5CF5"/>
    <w:rsid w:val="00CA65F0"/>
    <w:rsid w:val="00CA72C1"/>
    <w:rsid w:val="00CB1E07"/>
    <w:rsid w:val="00CB24B9"/>
    <w:rsid w:val="00CB2DA4"/>
    <w:rsid w:val="00CB37CB"/>
    <w:rsid w:val="00CB3DE2"/>
    <w:rsid w:val="00CB455D"/>
    <w:rsid w:val="00CC2034"/>
    <w:rsid w:val="00CC2395"/>
    <w:rsid w:val="00CC2E81"/>
    <w:rsid w:val="00CC4865"/>
    <w:rsid w:val="00CC60A7"/>
    <w:rsid w:val="00CC63BE"/>
    <w:rsid w:val="00CC6A14"/>
    <w:rsid w:val="00CD3EE9"/>
    <w:rsid w:val="00CD4490"/>
    <w:rsid w:val="00CD47D7"/>
    <w:rsid w:val="00CD7E20"/>
    <w:rsid w:val="00CE0078"/>
    <w:rsid w:val="00CE080A"/>
    <w:rsid w:val="00CE33D0"/>
    <w:rsid w:val="00CE346A"/>
    <w:rsid w:val="00CE4801"/>
    <w:rsid w:val="00CE60DF"/>
    <w:rsid w:val="00CE66C2"/>
    <w:rsid w:val="00CE6C65"/>
    <w:rsid w:val="00CF00FC"/>
    <w:rsid w:val="00CF106F"/>
    <w:rsid w:val="00CF707D"/>
    <w:rsid w:val="00CF7AA2"/>
    <w:rsid w:val="00D005E2"/>
    <w:rsid w:val="00D02068"/>
    <w:rsid w:val="00D16E29"/>
    <w:rsid w:val="00D17E24"/>
    <w:rsid w:val="00D20126"/>
    <w:rsid w:val="00D2670B"/>
    <w:rsid w:val="00D26B19"/>
    <w:rsid w:val="00D2765A"/>
    <w:rsid w:val="00D30D12"/>
    <w:rsid w:val="00D31D32"/>
    <w:rsid w:val="00D329F1"/>
    <w:rsid w:val="00D36FF9"/>
    <w:rsid w:val="00D375D6"/>
    <w:rsid w:val="00D41975"/>
    <w:rsid w:val="00D420CA"/>
    <w:rsid w:val="00D432C9"/>
    <w:rsid w:val="00D44E0F"/>
    <w:rsid w:val="00D50BA0"/>
    <w:rsid w:val="00D52E80"/>
    <w:rsid w:val="00D52F7A"/>
    <w:rsid w:val="00D541AA"/>
    <w:rsid w:val="00D55B96"/>
    <w:rsid w:val="00D56232"/>
    <w:rsid w:val="00D56492"/>
    <w:rsid w:val="00D56C52"/>
    <w:rsid w:val="00D57E55"/>
    <w:rsid w:val="00D6209D"/>
    <w:rsid w:val="00D623A4"/>
    <w:rsid w:val="00D62995"/>
    <w:rsid w:val="00D63713"/>
    <w:rsid w:val="00D644CC"/>
    <w:rsid w:val="00D7205F"/>
    <w:rsid w:val="00D7278E"/>
    <w:rsid w:val="00D73C69"/>
    <w:rsid w:val="00D75519"/>
    <w:rsid w:val="00D768C0"/>
    <w:rsid w:val="00D77028"/>
    <w:rsid w:val="00D77093"/>
    <w:rsid w:val="00D7729A"/>
    <w:rsid w:val="00D81086"/>
    <w:rsid w:val="00D8229D"/>
    <w:rsid w:val="00D8232C"/>
    <w:rsid w:val="00D83834"/>
    <w:rsid w:val="00D84B7A"/>
    <w:rsid w:val="00D8696B"/>
    <w:rsid w:val="00D878CC"/>
    <w:rsid w:val="00D93BAC"/>
    <w:rsid w:val="00D94BC9"/>
    <w:rsid w:val="00D94F80"/>
    <w:rsid w:val="00D95039"/>
    <w:rsid w:val="00D97EDC"/>
    <w:rsid w:val="00DA04EF"/>
    <w:rsid w:val="00DA2652"/>
    <w:rsid w:val="00DA3A13"/>
    <w:rsid w:val="00DA44BE"/>
    <w:rsid w:val="00DA6D44"/>
    <w:rsid w:val="00DB1CC2"/>
    <w:rsid w:val="00DB240D"/>
    <w:rsid w:val="00DB2A2A"/>
    <w:rsid w:val="00DB2A7B"/>
    <w:rsid w:val="00DB4359"/>
    <w:rsid w:val="00DB46B1"/>
    <w:rsid w:val="00DB4B55"/>
    <w:rsid w:val="00DB571D"/>
    <w:rsid w:val="00DB729C"/>
    <w:rsid w:val="00DC30DB"/>
    <w:rsid w:val="00DC3B1E"/>
    <w:rsid w:val="00DD2EBF"/>
    <w:rsid w:val="00DD5345"/>
    <w:rsid w:val="00DE147C"/>
    <w:rsid w:val="00DE1AB7"/>
    <w:rsid w:val="00DF094D"/>
    <w:rsid w:val="00DF4BAD"/>
    <w:rsid w:val="00DF4F9E"/>
    <w:rsid w:val="00DF5C77"/>
    <w:rsid w:val="00DF6EF5"/>
    <w:rsid w:val="00DF7FDB"/>
    <w:rsid w:val="00E02B60"/>
    <w:rsid w:val="00E02C67"/>
    <w:rsid w:val="00E04429"/>
    <w:rsid w:val="00E049D1"/>
    <w:rsid w:val="00E04DA6"/>
    <w:rsid w:val="00E07690"/>
    <w:rsid w:val="00E1017C"/>
    <w:rsid w:val="00E11F53"/>
    <w:rsid w:val="00E1289F"/>
    <w:rsid w:val="00E14EDF"/>
    <w:rsid w:val="00E1606D"/>
    <w:rsid w:val="00E244C9"/>
    <w:rsid w:val="00E305BD"/>
    <w:rsid w:val="00E3136B"/>
    <w:rsid w:val="00E31E32"/>
    <w:rsid w:val="00E33E68"/>
    <w:rsid w:val="00E34837"/>
    <w:rsid w:val="00E34998"/>
    <w:rsid w:val="00E350CC"/>
    <w:rsid w:val="00E36061"/>
    <w:rsid w:val="00E363A7"/>
    <w:rsid w:val="00E36D1F"/>
    <w:rsid w:val="00E3756F"/>
    <w:rsid w:val="00E40179"/>
    <w:rsid w:val="00E40E4A"/>
    <w:rsid w:val="00E417FC"/>
    <w:rsid w:val="00E4450B"/>
    <w:rsid w:val="00E466E7"/>
    <w:rsid w:val="00E47CC5"/>
    <w:rsid w:val="00E50164"/>
    <w:rsid w:val="00E513E9"/>
    <w:rsid w:val="00E5192F"/>
    <w:rsid w:val="00E558AF"/>
    <w:rsid w:val="00E55F74"/>
    <w:rsid w:val="00E606D4"/>
    <w:rsid w:val="00E65759"/>
    <w:rsid w:val="00E67823"/>
    <w:rsid w:val="00E70964"/>
    <w:rsid w:val="00E740E8"/>
    <w:rsid w:val="00E74CCB"/>
    <w:rsid w:val="00E759C7"/>
    <w:rsid w:val="00E767FB"/>
    <w:rsid w:val="00E77238"/>
    <w:rsid w:val="00E834AF"/>
    <w:rsid w:val="00E85561"/>
    <w:rsid w:val="00E90D83"/>
    <w:rsid w:val="00E91EE0"/>
    <w:rsid w:val="00E94631"/>
    <w:rsid w:val="00E95F17"/>
    <w:rsid w:val="00EA3236"/>
    <w:rsid w:val="00EA3863"/>
    <w:rsid w:val="00EA3A8B"/>
    <w:rsid w:val="00EA6DC3"/>
    <w:rsid w:val="00EA7C17"/>
    <w:rsid w:val="00EB2B00"/>
    <w:rsid w:val="00EB3932"/>
    <w:rsid w:val="00EB63CD"/>
    <w:rsid w:val="00EB6458"/>
    <w:rsid w:val="00EB69FE"/>
    <w:rsid w:val="00EB734E"/>
    <w:rsid w:val="00EB75C9"/>
    <w:rsid w:val="00EB7C50"/>
    <w:rsid w:val="00EC4542"/>
    <w:rsid w:val="00EC5968"/>
    <w:rsid w:val="00EC5EDE"/>
    <w:rsid w:val="00EC5FDF"/>
    <w:rsid w:val="00EC7A8A"/>
    <w:rsid w:val="00EC7C33"/>
    <w:rsid w:val="00ED59BB"/>
    <w:rsid w:val="00EE0BBF"/>
    <w:rsid w:val="00EE454E"/>
    <w:rsid w:val="00EE5585"/>
    <w:rsid w:val="00EE7FC5"/>
    <w:rsid w:val="00EF5042"/>
    <w:rsid w:val="00EF6CF8"/>
    <w:rsid w:val="00EF7F85"/>
    <w:rsid w:val="00F04C0D"/>
    <w:rsid w:val="00F0527D"/>
    <w:rsid w:val="00F06AC0"/>
    <w:rsid w:val="00F11E1E"/>
    <w:rsid w:val="00F13515"/>
    <w:rsid w:val="00F14D3D"/>
    <w:rsid w:val="00F169E6"/>
    <w:rsid w:val="00F17562"/>
    <w:rsid w:val="00F204CD"/>
    <w:rsid w:val="00F2106A"/>
    <w:rsid w:val="00F2567D"/>
    <w:rsid w:val="00F26E95"/>
    <w:rsid w:val="00F32C50"/>
    <w:rsid w:val="00F3399C"/>
    <w:rsid w:val="00F34C1F"/>
    <w:rsid w:val="00F42250"/>
    <w:rsid w:val="00F44851"/>
    <w:rsid w:val="00F44B78"/>
    <w:rsid w:val="00F45B5D"/>
    <w:rsid w:val="00F501B7"/>
    <w:rsid w:val="00F50879"/>
    <w:rsid w:val="00F51EA4"/>
    <w:rsid w:val="00F52702"/>
    <w:rsid w:val="00F543C4"/>
    <w:rsid w:val="00F55261"/>
    <w:rsid w:val="00F55723"/>
    <w:rsid w:val="00F55E4A"/>
    <w:rsid w:val="00F62562"/>
    <w:rsid w:val="00F638A4"/>
    <w:rsid w:val="00F66A6B"/>
    <w:rsid w:val="00F67F8A"/>
    <w:rsid w:val="00F72FAD"/>
    <w:rsid w:val="00F7361A"/>
    <w:rsid w:val="00F76D7E"/>
    <w:rsid w:val="00F832F4"/>
    <w:rsid w:val="00F84AC6"/>
    <w:rsid w:val="00F87BD4"/>
    <w:rsid w:val="00F92BD4"/>
    <w:rsid w:val="00F934F9"/>
    <w:rsid w:val="00F936F6"/>
    <w:rsid w:val="00F94094"/>
    <w:rsid w:val="00F95C6D"/>
    <w:rsid w:val="00F97A19"/>
    <w:rsid w:val="00FA1F35"/>
    <w:rsid w:val="00FA2040"/>
    <w:rsid w:val="00FA5F09"/>
    <w:rsid w:val="00FA7A40"/>
    <w:rsid w:val="00FB41B6"/>
    <w:rsid w:val="00FB4FA7"/>
    <w:rsid w:val="00FB50D4"/>
    <w:rsid w:val="00FB7523"/>
    <w:rsid w:val="00FC1F50"/>
    <w:rsid w:val="00FC5F5D"/>
    <w:rsid w:val="00FC7047"/>
    <w:rsid w:val="00FC7B7F"/>
    <w:rsid w:val="00FC7F52"/>
    <w:rsid w:val="00FC7FB6"/>
    <w:rsid w:val="00FD0158"/>
    <w:rsid w:val="00FD0884"/>
    <w:rsid w:val="00FD1BC8"/>
    <w:rsid w:val="00FD2A07"/>
    <w:rsid w:val="00FD753D"/>
    <w:rsid w:val="00FE03EF"/>
    <w:rsid w:val="00FE2376"/>
    <w:rsid w:val="00FE6CF5"/>
    <w:rsid w:val="00FE78FC"/>
    <w:rsid w:val="00FE7C25"/>
    <w:rsid w:val="00FE7EE5"/>
    <w:rsid w:val="00FF1694"/>
    <w:rsid w:val="00FF2BAD"/>
    <w:rsid w:val="00FF335F"/>
    <w:rsid w:val="00FF4E6D"/>
    <w:rsid w:val="00FF559B"/>
    <w:rsid w:val="11616B99"/>
    <w:rsid w:val="123F6ED2"/>
    <w:rsid w:val="451D0FDC"/>
    <w:rsid w:val="68811794"/>
    <w:rsid w:val="6E3B4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2466" fillcolor="white">
      <v:fill color="white"/>
      <o:colormru v:ext="edit" colors="white"/>
      <o:colormenu v:ext="edit" fill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Preformatted" w:qFormat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Balloon Text" w:qFormat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93837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qFormat/>
    <w:rsid w:val="00707B6E"/>
    <w:rPr>
      <w:sz w:val="18"/>
      <w:szCs w:val="18"/>
    </w:rPr>
  </w:style>
  <w:style w:type="paragraph" w:styleId="a4">
    <w:name w:val="footer"/>
    <w:basedOn w:val="a"/>
    <w:qFormat/>
    <w:rsid w:val="00707B6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qFormat/>
    <w:rsid w:val="00707B6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HTML">
    <w:name w:val="HTML Preformatted"/>
    <w:basedOn w:val="a"/>
    <w:qFormat/>
    <w:rsid w:val="00707B6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Arial" w:hAnsi="Arial" w:cs="Arial"/>
      <w:kern w:val="0"/>
      <w:sz w:val="24"/>
    </w:rPr>
  </w:style>
  <w:style w:type="table" w:styleId="a6">
    <w:name w:val="Table Grid"/>
    <w:basedOn w:val="a1"/>
    <w:rsid w:val="00707B6E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批注框文本 Char"/>
    <w:basedOn w:val="a0"/>
    <w:link w:val="a3"/>
    <w:qFormat/>
    <w:rsid w:val="00707B6E"/>
    <w:rPr>
      <w:kern w:val="2"/>
      <w:sz w:val="18"/>
      <w:szCs w:val="18"/>
    </w:rPr>
  </w:style>
  <w:style w:type="paragraph" w:customStyle="1" w:styleId="1">
    <w:name w:val="列出段落1"/>
    <w:basedOn w:val="a"/>
    <w:uiPriority w:val="34"/>
    <w:qFormat/>
    <w:rsid w:val="00707B6E"/>
    <w:pPr>
      <w:ind w:firstLineChars="200" w:firstLine="420"/>
    </w:pPr>
  </w:style>
  <w:style w:type="paragraph" w:styleId="a7">
    <w:name w:val="List Paragraph"/>
    <w:basedOn w:val="a"/>
    <w:uiPriority w:val="99"/>
    <w:unhideWhenUsed/>
    <w:rsid w:val="00F45B5D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550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63" Type="http://schemas.openxmlformats.org/officeDocument/2006/relationships/image" Target="media/image55.png"/><Relationship Id="rId68" Type="http://schemas.openxmlformats.org/officeDocument/2006/relationships/image" Target="media/image60.png"/><Relationship Id="rId76" Type="http://schemas.openxmlformats.org/officeDocument/2006/relationships/image" Target="media/image68.png"/><Relationship Id="rId7" Type="http://schemas.openxmlformats.org/officeDocument/2006/relationships/footnotes" Target="footnotes.xml"/><Relationship Id="rId71" Type="http://schemas.openxmlformats.org/officeDocument/2006/relationships/image" Target="media/image63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66" Type="http://schemas.openxmlformats.org/officeDocument/2006/relationships/image" Target="media/image58.png"/><Relationship Id="rId74" Type="http://schemas.openxmlformats.org/officeDocument/2006/relationships/image" Target="media/image66.png"/><Relationship Id="rId79" Type="http://schemas.openxmlformats.org/officeDocument/2006/relationships/image" Target="media/image71.png"/><Relationship Id="rId5" Type="http://schemas.openxmlformats.org/officeDocument/2006/relationships/settings" Target="settings.xml"/><Relationship Id="rId61" Type="http://schemas.openxmlformats.org/officeDocument/2006/relationships/image" Target="media/image53.png"/><Relationship Id="rId82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image" Target="media/image52.png"/><Relationship Id="rId65" Type="http://schemas.openxmlformats.org/officeDocument/2006/relationships/image" Target="media/image57.png"/><Relationship Id="rId73" Type="http://schemas.openxmlformats.org/officeDocument/2006/relationships/image" Target="media/image65.png"/><Relationship Id="rId78" Type="http://schemas.openxmlformats.org/officeDocument/2006/relationships/image" Target="media/image70.png"/><Relationship Id="rId81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image" Target="media/image48.png"/><Relationship Id="rId64" Type="http://schemas.openxmlformats.org/officeDocument/2006/relationships/image" Target="media/image56.png"/><Relationship Id="rId69" Type="http://schemas.openxmlformats.org/officeDocument/2006/relationships/image" Target="media/image61.png"/><Relationship Id="rId77" Type="http://schemas.openxmlformats.org/officeDocument/2006/relationships/image" Target="media/image69.png"/><Relationship Id="rId8" Type="http://schemas.openxmlformats.org/officeDocument/2006/relationships/endnotes" Target="endnotes.xml"/><Relationship Id="rId51" Type="http://schemas.openxmlformats.org/officeDocument/2006/relationships/image" Target="media/image43.png"/><Relationship Id="rId72" Type="http://schemas.openxmlformats.org/officeDocument/2006/relationships/image" Target="media/image64.png"/><Relationship Id="rId80" Type="http://schemas.openxmlformats.org/officeDocument/2006/relationships/header" Target="header1.xml"/><Relationship Id="rId3" Type="http://schemas.openxmlformats.org/officeDocument/2006/relationships/numbering" Target="numbering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image" Target="media/image51.png"/><Relationship Id="rId67" Type="http://schemas.openxmlformats.org/officeDocument/2006/relationships/image" Target="media/image59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62" Type="http://schemas.openxmlformats.org/officeDocument/2006/relationships/image" Target="media/image54.png"/><Relationship Id="rId70" Type="http://schemas.openxmlformats.org/officeDocument/2006/relationships/image" Target="media/image62.png"/><Relationship Id="rId75" Type="http://schemas.openxmlformats.org/officeDocument/2006/relationships/image" Target="media/image67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image" Target="media/image49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6B75612-15B1-4D59-A759-8A771EA229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3</TotalTime>
  <Pages>2</Pages>
  <Words>252</Words>
  <Characters>1438</Characters>
  <Application>Microsoft Office Word</Application>
  <DocSecurity>0</DocSecurity>
  <Lines>11</Lines>
  <Paragraphs>3</Paragraphs>
  <ScaleCrop>false</ScaleCrop>
  <Company>珠海学友软件有限公司</Company>
  <LinksUpToDate>false</LinksUpToDate>
  <CharactersWithSpaces>16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期末冲刺模拟试卷（五）</dc:title>
  <dc:creator>十四</dc:creator>
  <cp:lastModifiedBy>User</cp:lastModifiedBy>
  <cp:revision>576</cp:revision>
  <cp:lastPrinted>2015-07-01T03:08:00Z</cp:lastPrinted>
  <dcterms:created xsi:type="dcterms:W3CDTF">2015-08-31T05:47:00Z</dcterms:created>
  <dcterms:modified xsi:type="dcterms:W3CDTF">2018-04-03T13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7</vt:lpwstr>
  </property>
</Properties>
</file>